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D055FF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D055FF" w:rsidRDefault="00FE4C00" w:rsidP="00D055FF">
      <w:pPr>
        <w:pStyle w:val="a0"/>
        <w:shd w:val="clear" w:color="auto" w:fill="FFFFFF" w:themeFill="background1"/>
        <w:spacing w:before="0" w:after="0"/>
        <w:jc w:val="center"/>
        <w:rPr>
          <w:rFonts w:ascii="Times New Roman" w:hAnsi="Times New Roman" w:cs="Times New Roman"/>
          <w:b/>
        </w:rPr>
      </w:pPr>
      <w:r w:rsidRPr="00D055FF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D055FF" w:rsidRDefault="00FE4C00" w:rsidP="00D055FF">
      <w:pPr>
        <w:pStyle w:val="a1"/>
        <w:shd w:val="clear" w:color="auto" w:fill="FFFFFF" w:themeFill="background1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D055FF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2520"/>
              </w:tabs>
              <w:ind w:firstLine="0"/>
              <w:rPr>
                <w:i/>
                <w:lang w:val="ru-RU"/>
              </w:rPr>
            </w:pPr>
            <w:r w:rsidRPr="00D055FF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D055FF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12B87739" wp14:editId="49C29222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13140"/>
              </w:tabs>
              <w:snapToGrid w:val="0"/>
              <w:ind w:left="240" w:firstLine="0"/>
              <w:rPr>
                <w:i/>
                <w:lang w:val="ru-RU"/>
              </w:rPr>
            </w:pP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z w:val="26"/>
                <w:szCs w:val="26"/>
                <w:lang w:val="ru-RU"/>
              </w:rPr>
            </w:pPr>
            <w:r w:rsidRPr="00D055FF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D055FF">
              <w:rPr>
                <w:sz w:val="26"/>
                <w:szCs w:val="26"/>
                <w:lang w:val="ru-RU"/>
              </w:rPr>
              <w:t>г. Н.</w:t>
            </w:r>
            <w:r w:rsidR="00274C53" w:rsidRPr="00D055FF">
              <w:rPr>
                <w:sz w:val="26"/>
                <w:szCs w:val="26"/>
                <w:lang w:val="ru-RU"/>
              </w:rPr>
              <w:t xml:space="preserve"> </w:t>
            </w:r>
            <w:r w:rsidRPr="00D055FF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D055FF" w:rsidRDefault="00FE4C00" w:rsidP="00D055FF">
            <w:pPr>
              <w:pStyle w:val="af3"/>
              <w:shd w:val="clear" w:color="auto" w:fill="FFFFFF" w:themeFill="background1"/>
              <w:tabs>
                <w:tab w:val="left" w:pos="3300"/>
              </w:tabs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D055FF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D055FF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D055FF" w:rsidRDefault="00FE4C00" w:rsidP="00D055FF">
            <w:pPr>
              <w:shd w:val="clear" w:color="auto" w:fill="FFFFFF" w:themeFill="background1"/>
              <w:tabs>
                <w:tab w:val="left" w:pos="2760"/>
              </w:tabs>
              <w:rPr>
                <w:bCs/>
                <w:i/>
                <w:sz w:val="26"/>
                <w:szCs w:val="26"/>
              </w:rPr>
            </w:pPr>
            <w:r w:rsidRPr="00D055FF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D055FF">
              <w:rPr>
                <w:bCs/>
                <w:sz w:val="26"/>
                <w:szCs w:val="26"/>
              </w:rPr>
              <w:t>8(3435) 43-40-10</w:t>
            </w:r>
          </w:p>
          <w:p w:rsidR="00170EF1" w:rsidRPr="00D055FF" w:rsidRDefault="00FE4C00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F85498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D055FF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F85498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F85498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D055FF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D055FF" w:rsidRDefault="00170EF1" w:rsidP="00D055FF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pacing w:line="100" w:lineRule="atLeast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D055FF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r w:rsidRPr="00D055FF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D055FF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2D6C65" w:rsidRDefault="00626A2C" w:rsidP="00D055FF">
      <w:pPr>
        <w:shd w:val="clear" w:color="auto" w:fill="FFFFFF" w:themeFill="background1"/>
        <w:rPr>
          <w:b/>
          <w:bCs/>
          <w:sz w:val="32"/>
          <w:szCs w:val="28"/>
        </w:rPr>
      </w:pPr>
    </w:p>
    <w:p w:rsidR="00714560" w:rsidRPr="00D055FF" w:rsidRDefault="00714560" w:rsidP="00D055FF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055FF">
        <w:rPr>
          <w:b/>
          <w:bCs/>
          <w:sz w:val="28"/>
          <w:szCs w:val="28"/>
        </w:rPr>
        <w:t>ПЛАН</w:t>
      </w:r>
    </w:p>
    <w:p w:rsidR="00714560" w:rsidRPr="00D055FF" w:rsidRDefault="003B2E27" w:rsidP="00D055FF">
      <w:pPr>
        <w:pStyle w:val="5"/>
        <w:shd w:val="clear" w:color="auto" w:fill="FFFFFF" w:themeFill="background1"/>
        <w:tabs>
          <w:tab w:val="left" w:pos="0"/>
        </w:tabs>
        <w:rPr>
          <w:szCs w:val="28"/>
        </w:rPr>
      </w:pPr>
      <w:r w:rsidRPr="00D055FF">
        <w:rPr>
          <w:szCs w:val="28"/>
        </w:rPr>
        <w:t>организационно</w:t>
      </w:r>
      <w:r w:rsidR="00714560" w:rsidRPr="00D055FF">
        <w:rPr>
          <w:szCs w:val="28"/>
        </w:rPr>
        <w:t xml:space="preserve">-управленческих и методических мероприятий </w:t>
      </w:r>
    </w:p>
    <w:p w:rsidR="003C26E6" w:rsidRDefault="003B2E27" w:rsidP="00414DDD">
      <w:pPr>
        <w:pStyle w:val="5"/>
        <w:shd w:val="clear" w:color="auto" w:fill="FFFFFF" w:themeFill="background1"/>
        <w:tabs>
          <w:tab w:val="left" w:pos="0"/>
        </w:tabs>
        <w:spacing w:after="120"/>
        <w:rPr>
          <w:szCs w:val="28"/>
          <w:lang w:val="ru-RU"/>
        </w:rPr>
      </w:pPr>
      <w:r w:rsidRPr="00D055FF">
        <w:rPr>
          <w:szCs w:val="28"/>
        </w:rPr>
        <w:t xml:space="preserve">на </w:t>
      </w:r>
      <w:r w:rsidR="0041128A">
        <w:rPr>
          <w:szCs w:val="28"/>
          <w:lang w:val="ru-RU"/>
        </w:rPr>
        <w:t>АПРЕ</w:t>
      </w:r>
      <w:r w:rsidR="000D10C7">
        <w:rPr>
          <w:szCs w:val="28"/>
          <w:lang w:val="ru-RU"/>
        </w:rPr>
        <w:t>ЛЬ</w:t>
      </w:r>
      <w:r w:rsidRPr="00D055FF">
        <w:rPr>
          <w:szCs w:val="28"/>
        </w:rPr>
        <w:t xml:space="preserve"> </w:t>
      </w:r>
      <w:r w:rsidR="00714560" w:rsidRPr="00D055FF">
        <w:rPr>
          <w:szCs w:val="28"/>
        </w:rPr>
        <w:t>201</w:t>
      </w:r>
      <w:r w:rsidR="00C52B69">
        <w:rPr>
          <w:szCs w:val="28"/>
          <w:lang w:val="ru-RU"/>
        </w:rPr>
        <w:t>8</w:t>
      </w:r>
      <w:r w:rsidR="00341CAD">
        <w:rPr>
          <w:szCs w:val="28"/>
          <w:lang w:val="ru-RU"/>
        </w:rPr>
        <w:t xml:space="preserve"> </w:t>
      </w:r>
      <w:r w:rsidR="00714560" w:rsidRPr="00D055FF">
        <w:rPr>
          <w:szCs w:val="28"/>
        </w:rPr>
        <w:t>года</w:t>
      </w:r>
    </w:p>
    <w:p w:rsidR="00CA32AE" w:rsidRPr="00D40686" w:rsidRDefault="00CA32AE" w:rsidP="00CA32AE">
      <w:pPr>
        <w:rPr>
          <w:sz w:val="10"/>
        </w:rPr>
      </w:pPr>
    </w:p>
    <w:p w:rsidR="00C52B69" w:rsidRPr="002C055E" w:rsidRDefault="00C52B69" w:rsidP="00C52B69">
      <w:pPr>
        <w:pStyle w:val="af3"/>
        <w:tabs>
          <w:tab w:val="left" w:pos="2520"/>
        </w:tabs>
        <w:ind w:firstLine="0"/>
        <w:jc w:val="center"/>
        <w:rPr>
          <w:b/>
          <w:bCs/>
          <w:i/>
          <w:sz w:val="28"/>
          <w:szCs w:val="28"/>
        </w:rPr>
      </w:pPr>
      <w:r w:rsidRPr="002C055E">
        <w:rPr>
          <w:b/>
          <w:bCs/>
          <w:i/>
          <w:sz w:val="28"/>
          <w:szCs w:val="28"/>
        </w:rPr>
        <w:t>Уважаемые коллеги!</w:t>
      </w:r>
    </w:p>
    <w:p w:rsidR="00C52B69" w:rsidRPr="00623ECD" w:rsidRDefault="00C52B69" w:rsidP="00C52B69">
      <w:pPr>
        <w:jc w:val="center"/>
        <w:rPr>
          <w:b/>
          <w:i/>
          <w:color w:val="000000"/>
          <w:sz w:val="28"/>
          <w:szCs w:val="28"/>
          <w:shd w:val="clear" w:color="auto" w:fill="FFFFFF"/>
        </w:rPr>
      </w:pP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Прошу обратить внимание, что с </w:t>
      </w:r>
      <w:r>
        <w:rPr>
          <w:b/>
          <w:i/>
          <w:color w:val="000000"/>
          <w:sz w:val="28"/>
          <w:szCs w:val="28"/>
          <w:shd w:val="clear" w:color="auto" w:fill="FFFFFF"/>
        </w:rPr>
        <w:t xml:space="preserve">октября 2017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>по май 201</w:t>
      </w:r>
      <w:r>
        <w:rPr>
          <w:b/>
          <w:i/>
          <w:color w:val="000000"/>
          <w:sz w:val="28"/>
          <w:szCs w:val="28"/>
          <w:shd w:val="clear" w:color="auto" w:fill="FFFFFF"/>
        </w:rPr>
        <w:t>8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года на базе МБУ ИМЦ работает консультативный пункт для учителей 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br/>
        <w:t xml:space="preserve">и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учащихся (выпускников 11 классов)</w:t>
      </w:r>
      <w:r w:rsidRPr="00623ECD">
        <w:rPr>
          <w:b/>
          <w:i/>
          <w:color w:val="000000"/>
          <w:sz w:val="28"/>
          <w:szCs w:val="28"/>
          <w:shd w:val="clear" w:color="auto" w:fill="FFFFFF"/>
        </w:rPr>
        <w:t xml:space="preserve"> по предметам: </w:t>
      </w:r>
      <w:r w:rsidRPr="00623ECD">
        <w:rPr>
          <w:b/>
          <w:i/>
          <w:color w:val="FF0000"/>
          <w:sz w:val="28"/>
          <w:szCs w:val="28"/>
          <w:shd w:val="clear" w:color="auto" w:fill="FFFFFF"/>
        </w:rPr>
        <w:t>русский язык, математика, история, физика, химия</w:t>
      </w:r>
    </w:p>
    <w:p w:rsidR="00C95313" w:rsidRPr="009D3BB6" w:rsidRDefault="00C95313" w:rsidP="00D055FF">
      <w:pPr>
        <w:shd w:val="clear" w:color="auto" w:fill="FFFFFF" w:themeFill="background1"/>
      </w:pPr>
    </w:p>
    <w:tbl>
      <w:tblPr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959"/>
        <w:gridCol w:w="1845"/>
        <w:gridCol w:w="1843"/>
        <w:gridCol w:w="1984"/>
      </w:tblGrid>
      <w:tr w:rsidR="0018565C" w:rsidRPr="00D055FF" w:rsidTr="0020475C">
        <w:trPr>
          <w:trHeight w:val="116"/>
        </w:trPr>
        <w:tc>
          <w:tcPr>
            <w:tcW w:w="28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1845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ind w:right="-7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46121B" w:rsidRPr="00D055FF" w:rsidRDefault="0046121B" w:rsidP="00D055FF">
            <w:pPr>
              <w:shd w:val="clear" w:color="auto" w:fill="FFFFFF" w:themeFill="background1"/>
              <w:snapToGrid w:val="0"/>
              <w:ind w:left="-3" w:right="-3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Место</w:t>
            </w:r>
          </w:p>
          <w:p w:rsidR="0046121B" w:rsidRPr="00D055FF" w:rsidRDefault="0046121B" w:rsidP="00D055FF">
            <w:pPr>
              <w:shd w:val="clear" w:color="auto" w:fill="FFFFFF" w:themeFill="background1"/>
              <w:ind w:right="-9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55FF"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</w:tr>
      <w:tr w:rsidR="0046121B" w:rsidRPr="00D055FF" w:rsidTr="0020475C">
        <w:trPr>
          <w:trHeight w:val="252"/>
        </w:trPr>
        <w:tc>
          <w:tcPr>
            <w:tcW w:w="10920" w:type="dxa"/>
            <w:gridSpan w:val="5"/>
            <w:shd w:val="clear" w:color="auto" w:fill="FFFFFF"/>
            <w:vAlign w:val="center"/>
          </w:tcPr>
          <w:p w:rsidR="0046121B" w:rsidRPr="0036349E" w:rsidRDefault="0046121B" w:rsidP="00D055F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Мероприятия МБУ ИМЦ</w:t>
            </w:r>
          </w:p>
        </w:tc>
      </w:tr>
      <w:tr w:rsidR="002776F6" w:rsidRPr="00D055FF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6F6" w:rsidRPr="00D055FF" w:rsidRDefault="002776F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2776F6" w:rsidRPr="00603A84" w:rsidRDefault="002776F6" w:rsidP="00603A84">
            <w:pPr>
              <w:ind w:left="57" w:right="57"/>
              <w:jc w:val="both"/>
              <w:rPr>
                <w:sz w:val="20"/>
              </w:rPr>
            </w:pPr>
            <w:r w:rsidRPr="00603A84">
              <w:rPr>
                <w:sz w:val="20"/>
              </w:rPr>
              <w:t>Семинар-практикум «Использование приемов технологии развития критического мышления на уроке и во внеурочной деятельности»</w:t>
            </w:r>
          </w:p>
        </w:tc>
        <w:tc>
          <w:tcPr>
            <w:tcW w:w="1845" w:type="dxa"/>
            <w:shd w:val="clear" w:color="auto" w:fill="FFFFFF"/>
          </w:tcPr>
          <w:p w:rsidR="002776F6" w:rsidRPr="00603A84" w:rsidRDefault="002776F6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2776F6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апреля</w:t>
            </w:r>
          </w:p>
          <w:p w:rsidR="00603A84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2776F6" w:rsidRPr="00465C6E" w:rsidRDefault="002776F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2776F6" w:rsidRPr="00D055FF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6F6" w:rsidRPr="00D055FF" w:rsidRDefault="002776F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2776F6" w:rsidRPr="00603A84" w:rsidRDefault="002776F6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11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Географ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2776F6" w:rsidRPr="00603A84" w:rsidRDefault="002776F6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2776F6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апреля</w:t>
            </w:r>
          </w:p>
        </w:tc>
        <w:tc>
          <w:tcPr>
            <w:tcW w:w="1984" w:type="dxa"/>
            <w:shd w:val="clear" w:color="auto" w:fill="FFFFFF"/>
          </w:tcPr>
          <w:p w:rsidR="002776F6" w:rsidRPr="00465C6E" w:rsidRDefault="002776F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Pr="007B4261" w:rsidRDefault="00FB0DA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11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Хим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О.</w:t>
            </w:r>
            <w:r w:rsidR="00FB0DAE" w:rsidRPr="00603A84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апреля</w:t>
            </w:r>
          </w:p>
        </w:tc>
        <w:tc>
          <w:tcPr>
            <w:tcW w:w="1984" w:type="dxa"/>
            <w:shd w:val="clear" w:color="auto" w:fill="FFFFFF"/>
          </w:tcPr>
          <w:p w:rsidR="00FB0DAE" w:rsidRPr="00465C6E" w:rsidRDefault="00FB0DAE" w:rsidP="00D055FF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FB0DA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r w:rsidRPr="00603A84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603A84">
              <w:rPr>
                <w:sz w:val="20"/>
              </w:rPr>
              <w:t>СО</w:t>
            </w:r>
            <w:proofErr w:type="gramEnd"/>
            <w:r w:rsidRPr="00603A84">
              <w:rPr>
                <w:sz w:val="20"/>
              </w:rPr>
              <w:t>. Осуществление проверки полноты и корректности заполнения РИС</w:t>
            </w:r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Новоселова О. С.</w:t>
            </w:r>
          </w:p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proofErr w:type="spellStart"/>
            <w:r w:rsidRPr="00603A84">
              <w:rPr>
                <w:sz w:val="20"/>
                <w:szCs w:val="20"/>
              </w:rPr>
              <w:t>Федянова</w:t>
            </w:r>
            <w:proofErr w:type="spellEnd"/>
            <w:r w:rsidRPr="00603A84">
              <w:rPr>
                <w:sz w:val="20"/>
                <w:szCs w:val="20"/>
              </w:rPr>
              <w:t xml:space="preserve"> А. И.</w:t>
            </w:r>
          </w:p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proofErr w:type="spellStart"/>
            <w:r w:rsidRPr="00603A84">
              <w:rPr>
                <w:sz w:val="20"/>
                <w:szCs w:val="20"/>
              </w:rPr>
              <w:t>Муганцева</w:t>
            </w:r>
            <w:proofErr w:type="spellEnd"/>
            <w:r w:rsidRPr="00603A84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апреля</w:t>
            </w:r>
          </w:p>
        </w:tc>
        <w:tc>
          <w:tcPr>
            <w:tcW w:w="1984" w:type="dxa"/>
            <w:shd w:val="clear" w:color="auto" w:fill="FFFFFF"/>
          </w:tcPr>
          <w:p w:rsidR="00FB0DAE" w:rsidRPr="00465C6E" w:rsidRDefault="00FB0DAE" w:rsidP="005966E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65C6E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FB0DA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11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Физика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2D6C65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D6C65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2D6C65" w:rsidRDefault="00DA343C" w:rsidP="00DA343C">
            <w:pPr>
              <w:ind w:left="57" w:right="57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sz w:val="20"/>
              </w:rPr>
              <w:t>Вебинар</w:t>
            </w:r>
            <w:proofErr w:type="spellEnd"/>
            <w:r w:rsidR="002D6C65">
              <w:rPr>
                <w:sz w:val="20"/>
              </w:rPr>
              <w:t xml:space="preserve"> «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одготовка и проведение итогового собеседования по русскому языку в 9 классах</w:t>
            </w:r>
            <w:r w:rsidR="002D6C65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DA343C" w:rsidRPr="00603A84" w:rsidRDefault="00DA343C" w:rsidP="00DA343C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Квота - 1 человек от школы</w:t>
            </w:r>
          </w:p>
        </w:tc>
        <w:tc>
          <w:tcPr>
            <w:tcW w:w="1845" w:type="dxa"/>
            <w:shd w:val="clear" w:color="auto" w:fill="FFFFFF"/>
          </w:tcPr>
          <w:p w:rsidR="002D6C65" w:rsidRPr="00603A84" w:rsidRDefault="00DA343C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ПИ</w:t>
            </w:r>
          </w:p>
        </w:tc>
        <w:tc>
          <w:tcPr>
            <w:tcW w:w="1843" w:type="dxa"/>
            <w:shd w:val="clear" w:color="auto" w:fill="FFFFFF"/>
          </w:tcPr>
          <w:p w:rsidR="002D6C65" w:rsidRDefault="002D6C65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я</w:t>
            </w:r>
          </w:p>
          <w:p w:rsidR="002D6C65" w:rsidRDefault="002D6C65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984" w:type="dxa"/>
            <w:shd w:val="clear" w:color="auto" w:fill="FFFFFF"/>
          </w:tcPr>
          <w:p w:rsidR="002D6C65" w:rsidRPr="00CE5073" w:rsidRDefault="002D6C65" w:rsidP="0041128A">
            <w:pPr>
              <w:jc w:val="center"/>
              <w:rPr>
                <w:sz w:val="20"/>
                <w:szCs w:val="20"/>
              </w:rPr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r w:rsidRPr="00603A84">
              <w:rPr>
                <w:sz w:val="20"/>
              </w:rPr>
              <w:t xml:space="preserve">Работа с региональной информационной системой </w:t>
            </w:r>
            <w:proofErr w:type="gramStart"/>
            <w:r w:rsidRPr="00603A84">
              <w:rPr>
                <w:sz w:val="20"/>
              </w:rPr>
              <w:t>СО</w:t>
            </w:r>
            <w:proofErr w:type="gramEnd"/>
            <w:r w:rsidRPr="00603A84">
              <w:rPr>
                <w:sz w:val="20"/>
              </w:rPr>
              <w:t>. Осуществление проверки полноты и корректности заполнения РИС</w:t>
            </w:r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Новоселова О. С.</w:t>
            </w:r>
          </w:p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proofErr w:type="spellStart"/>
            <w:r w:rsidRPr="00603A84">
              <w:rPr>
                <w:sz w:val="20"/>
                <w:szCs w:val="20"/>
              </w:rPr>
              <w:t>Федянова</w:t>
            </w:r>
            <w:proofErr w:type="spellEnd"/>
            <w:r w:rsidRPr="00603A84">
              <w:rPr>
                <w:sz w:val="20"/>
                <w:szCs w:val="20"/>
              </w:rPr>
              <w:t xml:space="preserve"> А. И.</w:t>
            </w:r>
          </w:p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proofErr w:type="spellStart"/>
            <w:r w:rsidRPr="00603A84">
              <w:rPr>
                <w:sz w:val="20"/>
                <w:szCs w:val="20"/>
              </w:rPr>
              <w:t>Муганцева</w:t>
            </w:r>
            <w:proofErr w:type="spellEnd"/>
            <w:r w:rsidRPr="00603A84">
              <w:rPr>
                <w:sz w:val="20"/>
                <w:szCs w:val="20"/>
              </w:rPr>
              <w:t xml:space="preserve"> М. А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11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Биолог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4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Русский язык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E167A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5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Русский язык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6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Математика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4 класс.</w:t>
            </w:r>
            <w:proofErr w:type="gramEnd"/>
            <w:r w:rsidRPr="00603A84">
              <w:rPr>
                <w:sz w:val="20"/>
              </w:rPr>
              <w:t xml:space="preserve"> Русский язык. </w:t>
            </w:r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5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Математика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6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Биолог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r w:rsidRPr="00603A84">
              <w:rPr>
                <w:sz w:val="20"/>
              </w:rPr>
              <w:t xml:space="preserve">Семинар-практикум «Оценка планируемых результатов коррекционной работы с </w:t>
            </w:r>
            <w:proofErr w:type="gramStart"/>
            <w:r w:rsidRPr="00603A84">
              <w:rPr>
                <w:sz w:val="20"/>
              </w:rPr>
              <w:t>обучающимися</w:t>
            </w:r>
            <w:proofErr w:type="gramEnd"/>
            <w:r w:rsidRPr="00603A84">
              <w:rPr>
                <w:sz w:val="20"/>
              </w:rPr>
              <w:t xml:space="preserve"> с ОВЗ»</w:t>
            </w:r>
          </w:p>
        </w:tc>
        <w:tc>
          <w:tcPr>
            <w:tcW w:w="1845" w:type="dxa"/>
            <w:shd w:val="clear" w:color="auto" w:fill="FFFFFF"/>
          </w:tcPr>
          <w:p w:rsidR="00FB0DAE" w:rsidRPr="00603A84" w:rsidRDefault="00DA343C" w:rsidP="00603A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городникова</w:t>
            </w:r>
            <w:proofErr w:type="spellEnd"/>
            <w:r>
              <w:rPr>
                <w:sz w:val="20"/>
                <w:szCs w:val="20"/>
              </w:rPr>
              <w:t xml:space="preserve"> Т.Г.</w:t>
            </w:r>
          </w:p>
        </w:tc>
        <w:tc>
          <w:tcPr>
            <w:tcW w:w="1843" w:type="dxa"/>
            <w:shd w:val="clear" w:color="auto" w:fill="FFFFFF"/>
          </w:tcPr>
          <w:p w:rsidR="00FB0DAE" w:rsidRDefault="00DA343C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апреля</w:t>
            </w:r>
          </w:p>
          <w:p w:rsidR="00603A84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4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Математика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tabs>
                <w:tab w:val="left" w:pos="3885"/>
              </w:tabs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5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Истор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A051D3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51D3" w:rsidRDefault="00A051D3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59" w:type="dxa"/>
            <w:shd w:val="clear" w:color="auto" w:fill="FFFFFF"/>
          </w:tcPr>
          <w:p w:rsidR="00A051D3" w:rsidRPr="00603A84" w:rsidRDefault="00A051D3" w:rsidP="00603A84">
            <w:pPr>
              <w:tabs>
                <w:tab w:val="left" w:pos="3885"/>
              </w:tabs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Семинар «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Новые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компетенции педагога в Национальной системе учительского роста: компетенция обновлений через 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Soft</w:t>
            </w:r>
            <w:proofErr w:type="spellEnd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Skils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и </w:t>
            </w:r>
            <w:proofErr w:type="spellStart"/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коучинговый</w:t>
            </w:r>
            <w:proofErr w:type="spellEnd"/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A051D3">
              <w:rPr>
                <w:bCs/>
                <w:color w:val="000000"/>
                <w:sz w:val="20"/>
                <w:szCs w:val="20"/>
                <w:shd w:val="clear" w:color="auto" w:fill="FFFFFF"/>
              </w:rPr>
              <w:t>подход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45" w:type="dxa"/>
            <w:shd w:val="clear" w:color="auto" w:fill="FFFFFF"/>
          </w:tcPr>
          <w:p w:rsidR="00A051D3" w:rsidRPr="00603A84" w:rsidRDefault="00A051D3" w:rsidP="00603A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янова</w:t>
            </w:r>
            <w:proofErr w:type="spellEnd"/>
            <w:r>
              <w:rPr>
                <w:sz w:val="20"/>
                <w:szCs w:val="20"/>
              </w:rPr>
              <w:t xml:space="preserve"> И.В.</w:t>
            </w:r>
          </w:p>
        </w:tc>
        <w:tc>
          <w:tcPr>
            <w:tcW w:w="1843" w:type="dxa"/>
            <w:shd w:val="clear" w:color="auto" w:fill="FFFFFF"/>
          </w:tcPr>
          <w:p w:rsidR="00A051D3" w:rsidRDefault="00A051D3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апреля</w:t>
            </w:r>
          </w:p>
          <w:p w:rsidR="00A051D3" w:rsidRDefault="00A051D3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984" w:type="dxa"/>
            <w:shd w:val="clear" w:color="auto" w:fill="FFFFFF"/>
          </w:tcPr>
          <w:p w:rsidR="00A051D3" w:rsidRPr="008F4BFF" w:rsidRDefault="00A051D3" w:rsidP="00F269E6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tabs>
                <w:tab w:val="left" w:pos="3885"/>
              </w:tabs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6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Русский язык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4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Окружающий мир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959" w:type="dxa"/>
            <w:shd w:val="clear" w:color="auto" w:fill="FFFFFF"/>
          </w:tcPr>
          <w:p w:rsidR="00FB0DAE" w:rsidRPr="00603A84" w:rsidRDefault="00FB0DAE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5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Биолог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FB0DAE" w:rsidRPr="00603A84" w:rsidRDefault="00FB0DAE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FB0DAE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апреля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269E6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603A84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603A84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959" w:type="dxa"/>
            <w:shd w:val="clear" w:color="auto" w:fill="FFFFFF"/>
          </w:tcPr>
          <w:p w:rsidR="00603A84" w:rsidRPr="00603A84" w:rsidRDefault="00603A84" w:rsidP="00603A84">
            <w:pPr>
              <w:ind w:left="57" w:right="57"/>
              <w:jc w:val="both"/>
              <w:rPr>
                <w:sz w:val="20"/>
              </w:rPr>
            </w:pPr>
            <w:proofErr w:type="gramStart"/>
            <w:r w:rsidRPr="00603A84">
              <w:rPr>
                <w:sz w:val="20"/>
              </w:rPr>
              <w:t>Организационное, техническое и методическое сопровождение мероприятий по оценке качества образования (ВПР. 6 класс.</w:t>
            </w:r>
            <w:proofErr w:type="gramEnd"/>
            <w:r w:rsidRPr="00603A84">
              <w:rPr>
                <w:sz w:val="20"/>
              </w:rPr>
              <w:t xml:space="preserve"> </w:t>
            </w:r>
            <w:proofErr w:type="gramStart"/>
            <w:r w:rsidRPr="00603A84">
              <w:rPr>
                <w:sz w:val="20"/>
              </w:rPr>
              <w:t>География)</w:t>
            </w:r>
            <w:proofErr w:type="gramEnd"/>
          </w:p>
        </w:tc>
        <w:tc>
          <w:tcPr>
            <w:tcW w:w="1845" w:type="dxa"/>
            <w:shd w:val="clear" w:color="auto" w:fill="FFFFFF"/>
          </w:tcPr>
          <w:p w:rsidR="00603A84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603A84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апреля</w:t>
            </w:r>
          </w:p>
        </w:tc>
        <w:tc>
          <w:tcPr>
            <w:tcW w:w="1984" w:type="dxa"/>
            <w:shd w:val="clear" w:color="auto" w:fill="FFFFFF"/>
          </w:tcPr>
          <w:p w:rsidR="00603A84" w:rsidRDefault="00603A84" w:rsidP="00603A84">
            <w:pPr>
              <w:jc w:val="center"/>
            </w:pPr>
            <w:r w:rsidRPr="00214EAF">
              <w:rPr>
                <w:sz w:val="20"/>
                <w:szCs w:val="20"/>
              </w:rPr>
              <w:t>МБУ ИМЦ</w:t>
            </w:r>
          </w:p>
        </w:tc>
      </w:tr>
      <w:tr w:rsidR="00603A84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603A84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959" w:type="dxa"/>
            <w:shd w:val="clear" w:color="auto" w:fill="FFFFFF"/>
          </w:tcPr>
          <w:p w:rsidR="00603A84" w:rsidRPr="00603A84" w:rsidRDefault="00603A84" w:rsidP="00603A84">
            <w:pPr>
              <w:tabs>
                <w:tab w:val="left" w:pos="4425"/>
              </w:tabs>
              <w:ind w:left="57" w:right="57"/>
              <w:jc w:val="both"/>
              <w:rPr>
                <w:sz w:val="20"/>
              </w:rPr>
            </w:pPr>
            <w:r w:rsidRPr="00603A84">
              <w:rPr>
                <w:sz w:val="20"/>
              </w:rPr>
              <w:t>Организация и проведение семинаров издательства «Просвещение»</w:t>
            </w:r>
          </w:p>
        </w:tc>
        <w:tc>
          <w:tcPr>
            <w:tcW w:w="1845" w:type="dxa"/>
            <w:shd w:val="clear" w:color="auto" w:fill="FFFFFF"/>
          </w:tcPr>
          <w:p w:rsidR="00603A84" w:rsidRPr="00603A84" w:rsidRDefault="00603A84" w:rsidP="00603A84">
            <w:pPr>
              <w:jc w:val="center"/>
              <w:rPr>
                <w:sz w:val="20"/>
                <w:szCs w:val="20"/>
              </w:rPr>
            </w:pPr>
            <w:proofErr w:type="spellStart"/>
            <w:r w:rsidRPr="00603A84">
              <w:rPr>
                <w:sz w:val="20"/>
                <w:szCs w:val="20"/>
              </w:rPr>
              <w:t>Шушарина</w:t>
            </w:r>
            <w:proofErr w:type="spellEnd"/>
            <w:r w:rsidRPr="00603A84">
              <w:rPr>
                <w:sz w:val="20"/>
                <w:szCs w:val="20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603A84" w:rsidRPr="00603A84" w:rsidRDefault="00603A84" w:rsidP="00603A84">
            <w:pPr>
              <w:jc w:val="center"/>
              <w:rPr>
                <w:sz w:val="20"/>
                <w:szCs w:val="20"/>
              </w:rPr>
            </w:pPr>
            <w:r w:rsidRPr="00603A84">
              <w:rPr>
                <w:sz w:val="20"/>
                <w:szCs w:val="20"/>
              </w:rPr>
              <w:t>По согласованию с издательством</w:t>
            </w:r>
          </w:p>
        </w:tc>
        <w:tc>
          <w:tcPr>
            <w:tcW w:w="1984" w:type="dxa"/>
            <w:shd w:val="clear" w:color="auto" w:fill="FFFFFF"/>
          </w:tcPr>
          <w:p w:rsidR="00603A84" w:rsidRDefault="00603A84" w:rsidP="00603A84">
            <w:pPr>
              <w:jc w:val="center"/>
            </w:pPr>
            <w:r w:rsidRPr="00214EAF">
              <w:rPr>
                <w:sz w:val="20"/>
                <w:szCs w:val="20"/>
              </w:rPr>
              <w:t>МБУ ИМЦ</w:t>
            </w:r>
          </w:p>
        </w:tc>
      </w:tr>
      <w:tr w:rsidR="00955A27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955A27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959" w:type="dxa"/>
            <w:shd w:val="clear" w:color="auto" w:fill="FFFFFF"/>
          </w:tcPr>
          <w:p w:rsidR="00955A27" w:rsidRPr="00603A84" w:rsidRDefault="00955A27" w:rsidP="00955A27">
            <w:pPr>
              <w:ind w:left="57" w:right="57"/>
              <w:jc w:val="both"/>
              <w:rPr>
                <w:sz w:val="20"/>
              </w:rPr>
            </w:pPr>
            <w:r w:rsidRPr="00955A27">
              <w:rPr>
                <w:sz w:val="20"/>
              </w:rPr>
              <w:t>Районный  Конкурс изобретательских проектов</w:t>
            </w:r>
            <w:r>
              <w:rPr>
                <w:sz w:val="20"/>
              </w:rPr>
              <w:t xml:space="preserve"> </w:t>
            </w:r>
            <w:r w:rsidRPr="00955A27">
              <w:rPr>
                <w:sz w:val="20"/>
              </w:rPr>
              <w:t>«Физика знакомая и не</w:t>
            </w:r>
            <w:r>
              <w:rPr>
                <w:sz w:val="20"/>
              </w:rPr>
              <w:t>знакомая».</w:t>
            </w:r>
            <w:r>
              <w:rPr>
                <w:sz w:val="20"/>
              </w:rPr>
              <w:br/>
            </w:r>
            <w:r w:rsidRPr="00955A27">
              <w:rPr>
                <w:sz w:val="20"/>
              </w:rPr>
              <w:t xml:space="preserve">Приглашаются </w:t>
            </w:r>
            <w:r>
              <w:rPr>
                <w:sz w:val="20"/>
              </w:rPr>
              <w:t>учащиеся 6-</w:t>
            </w:r>
            <w:r w:rsidRPr="00955A27">
              <w:rPr>
                <w:sz w:val="20"/>
              </w:rPr>
              <w:t xml:space="preserve">8 классов ОО </w:t>
            </w:r>
            <w:proofErr w:type="spellStart"/>
            <w:r w:rsidRPr="00955A27">
              <w:rPr>
                <w:sz w:val="20"/>
              </w:rPr>
              <w:t>Тагилстроевского</w:t>
            </w:r>
            <w:proofErr w:type="spellEnd"/>
            <w:r w:rsidRPr="00955A27">
              <w:rPr>
                <w:sz w:val="20"/>
              </w:rPr>
              <w:t xml:space="preserve"> района</w:t>
            </w:r>
          </w:p>
        </w:tc>
        <w:tc>
          <w:tcPr>
            <w:tcW w:w="1845" w:type="dxa"/>
            <w:shd w:val="clear" w:color="auto" w:fill="FFFFFF"/>
          </w:tcPr>
          <w:p w:rsidR="00955A27" w:rsidRPr="00603A84" w:rsidRDefault="00955A27" w:rsidP="00603A8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упова</w:t>
            </w:r>
            <w:proofErr w:type="spellEnd"/>
            <w:r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843" w:type="dxa"/>
            <w:shd w:val="clear" w:color="auto" w:fill="FFFFFF"/>
          </w:tcPr>
          <w:p w:rsidR="00955A27" w:rsidRDefault="00955A27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апреля</w:t>
            </w:r>
          </w:p>
          <w:p w:rsidR="00955A27" w:rsidRPr="00603A84" w:rsidRDefault="00955A27" w:rsidP="00603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984" w:type="dxa"/>
            <w:shd w:val="clear" w:color="auto" w:fill="FFFFFF"/>
          </w:tcPr>
          <w:p w:rsidR="00955A27" w:rsidRPr="00214EAF" w:rsidRDefault="00955A27" w:rsidP="00603A84">
            <w:pPr>
              <w:jc w:val="center"/>
              <w:rPr>
                <w:sz w:val="20"/>
                <w:szCs w:val="20"/>
              </w:rPr>
            </w:pPr>
            <w:r w:rsidRPr="00955A27">
              <w:rPr>
                <w:sz w:val="20"/>
              </w:rPr>
              <w:t>МБОУ СОШ № 24</w:t>
            </w:r>
            <w:r>
              <w:rPr>
                <w:sz w:val="20"/>
              </w:rPr>
              <w:t xml:space="preserve"> </w:t>
            </w:r>
            <w:r w:rsidRPr="00955A27">
              <w:rPr>
                <w:sz w:val="20"/>
              </w:rPr>
              <w:t>ул. Сланцевая, 13А</w:t>
            </w:r>
          </w:p>
        </w:tc>
      </w:tr>
      <w:tr w:rsidR="008D1F3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A7237C" w:rsidP="00955A27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2D6C6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8D1F31" w:rsidRPr="00277D95" w:rsidRDefault="008D1F31" w:rsidP="0041128A">
            <w:pPr>
              <w:ind w:left="57" w:right="57"/>
              <w:jc w:val="both"/>
              <w:rPr>
                <w:sz w:val="20"/>
                <w:szCs w:val="20"/>
              </w:rPr>
            </w:pPr>
            <w:r w:rsidRPr="00277D95">
              <w:rPr>
                <w:sz w:val="20"/>
              </w:rPr>
              <w:t>Индивидуальные консультации для учителей по организации внеурочной деятельности</w:t>
            </w:r>
          </w:p>
        </w:tc>
        <w:tc>
          <w:tcPr>
            <w:tcW w:w="1845" w:type="dxa"/>
            <w:shd w:val="clear" w:color="auto" w:fill="FFFFFF"/>
          </w:tcPr>
          <w:p w:rsidR="008D1F31" w:rsidRPr="00F269E6" w:rsidRDefault="008D1F31" w:rsidP="004112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бин</w:t>
            </w:r>
            <w:proofErr w:type="spellEnd"/>
            <w:r>
              <w:rPr>
                <w:sz w:val="20"/>
                <w:szCs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8D1F31" w:rsidRDefault="00A07C82" w:rsidP="0041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9 апреля</w:t>
            </w:r>
          </w:p>
          <w:p w:rsidR="008D1F31" w:rsidRPr="00F269E6" w:rsidRDefault="008D1F31" w:rsidP="00411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D1F31" w:rsidRDefault="008D1F31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959" w:type="dxa"/>
            <w:shd w:val="clear" w:color="auto" w:fill="FFFFFF"/>
          </w:tcPr>
          <w:p w:rsidR="008D1F31" w:rsidRPr="00F269E6" w:rsidRDefault="008D1F31" w:rsidP="0041128A">
            <w:pPr>
              <w:ind w:left="57" w:right="57"/>
              <w:jc w:val="both"/>
              <w:rPr>
                <w:sz w:val="20"/>
                <w:szCs w:val="20"/>
              </w:rPr>
            </w:pPr>
            <w:r w:rsidRPr="004D46A4">
              <w:rPr>
                <w:sz w:val="20"/>
              </w:rPr>
              <w:t>Индивидуальные консультации для учителей по реализации ФГОС ОО</w:t>
            </w:r>
          </w:p>
        </w:tc>
        <w:tc>
          <w:tcPr>
            <w:tcW w:w="1845" w:type="dxa"/>
            <w:shd w:val="clear" w:color="auto" w:fill="FFFFFF"/>
          </w:tcPr>
          <w:p w:rsidR="008D1F31" w:rsidRPr="00F269E6" w:rsidRDefault="008D1F31" w:rsidP="0041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8D1F31" w:rsidRDefault="00A07C82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6 апреля</w:t>
            </w:r>
          </w:p>
          <w:p w:rsidR="008D1F31" w:rsidRPr="00F269E6" w:rsidRDefault="008D1F31" w:rsidP="00411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D1F31" w:rsidRDefault="008D1F31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959" w:type="dxa"/>
            <w:shd w:val="clear" w:color="auto" w:fill="FFFFFF"/>
          </w:tcPr>
          <w:p w:rsidR="008D1F31" w:rsidRPr="004D46A4" w:rsidRDefault="008D1F31" w:rsidP="0041128A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организации оценочной деятельности</w:t>
            </w:r>
          </w:p>
        </w:tc>
        <w:tc>
          <w:tcPr>
            <w:tcW w:w="1845" w:type="dxa"/>
            <w:shd w:val="clear" w:color="auto" w:fill="FFFFFF"/>
          </w:tcPr>
          <w:p w:rsidR="008D1F31" w:rsidRPr="004D46A4" w:rsidRDefault="008D1F31" w:rsidP="0041128A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8D1F31" w:rsidRDefault="00A07C82" w:rsidP="0041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апреля</w:t>
            </w:r>
          </w:p>
          <w:p w:rsidR="008D1F31" w:rsidRPr="00F269E6" w:rsidRDefault="008D1F31" w:rsidP="00411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D1F31" w:rsidRDefault="008D1F31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959" w:type="dxa"/>
            <w:shd w:val="clear" w:color="auto" w:fill="FFFFFF"/>
          </w:tcPr>
          <w:p w:rsidR="008D1F31" w:rsidRPr="004D46A4" w:rsidRDefault="008D1F31" w:rsidP="0041128A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проведению мониторинговых процедур</w:t>
            </w:r>
          </w:p>
        </w:tc>
        <w:tc>
          <w:tcPr>
            <w:tcW w:w="1845" w:type="dxa"/>
            <w:shd w:val="clear" w:color="auto" w:fill="FFFFFF"/>
          </w:tcPr>
          <w:p w:rsidR="008D1F31" w:rsidRPr="004D46A4" w:rsidRDefault="008D1F31" w:rsidP="0041128A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A07C82" w:rsidRDefault="00A07C82" w:rsidP="00A07C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8 апреля</w:t>
            </w:r>
          </w:p>
          <w:p w:rsidR="008D1F31" w:rsidRPr="00F269E6" w:rsidRDefault="008D1F31" w:rsidP="00411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D1F31" w:rsidRDefault="008D1F31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8D1F3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8D1F31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959" w:type="dxa"/>
            <w:shd w:val="clear" w:color="auto" w:fill="FFFFFF"/>
          </w:tcPr>
          <w:p w:rsidR="008D1F31" w:rsidRPr="004D46A4" w:rsidRDefault="008D1F31" w:rsidP="00414DDD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</w:t>
            </w:r>
            <w:r w:rsidR="00414DDD">
              <w:rPr>
                <w:sz w:val="20"/>
              </w:rPr>
              <w:t xml:space="preserve"> </w:t>
            </w:r>
            <w:r w:rsidRPr="004D46A4">
              <w:rPr>
                <w:sz w:val="20"/>
              </w:rPr>
              <w:t xml:space="preserve"> консультации</w:t>
            </w:r>
            <w:r w:rsidR="00414DDD">
              <w:rPr>
                <w:sz w:val="20"/>
              </w:rPr>
              <w:t xml:space="preserve">    </w:t>
            </w:r>
            <w:r w:rsidRPr="004D46A4">
              <w:rPr>
                <w:sz w:val="20"/>
              </w:rPr>
              <w:t xml:space="preserve"> для </w:t>
            </w:r>
            <w:r w:rsidR="00414DDD">
              <w:rPr>
                <w:sz w:val="20"/>
              </w:rPr>
              <w:t xml:space="preserve">     </w:t>
            </w:r>
            <w:proofErr w:type="gramStart"/>
            <w:r w:rsidRPr="004D46A4">
              <w:rPr>
                <w:sz w:val="20"/>
              </w:rPr>
              <w:t>ответственных</w:t>
            </w:r>
            <w:proofErr w:type="gramEnd"/>
            <w:r w:rsidR="00414DDD">
              <w:rPr>
                <w:sz w:val="20"/>
              </w:rPr>
              <w:t xml:space="preserve">  </w:t>
            </w:r>
            <w:r w:rsidRPr="004D46A4">
              <w:rPr>
                <w:sz w:val="20"/>
              </w:rPr>
              <w:t xml:space="preserve"> за</w:t>
            </w:r>
            <w:r w:rsidR="00414DDD">
              <w:rPr>
                <w:sz w:val="20"/>
              </w:rPr>
              <w:t xml:space="preserve">  </w:t>
            </w:r>
            <w:r w:rsidRPr="004D46A4">
              <w:rPr>
                <w:sz w:val="20"/>
              </w:rPr>
              <w:t xml:space="preserve"> информационный</w:t>
            </w:r>
            <w:r w:rsidR="00414DDD">
              <w:rPr>
                <w:sz w:val="20"/>
              </w:rPr>
              <w:t xml:space="preserve">   </w:t>
            </w:r>
            <w:r w:rsidRPr="004D46A4">
              <w:rPr>
                <w:sz w:val="20"/>
              </w:rPr>
              <w:t xml:space="preserve"> обмен</w:t>
            </w:r>
            <w:r w:rsidR="00414DDD">
              <w:rPr>
                <w:sz w:val="20"/>
              </w:rPr>
              <w:t xml:space="preserve">  </w:t>
            </w:r>
            <w:r w:rsidRPr="004D46A4">
              <w:rPr>
                <w:sz w:val="20"/>
              </w:rPr>
              <w:t xml:space="preserve"> по </w:t>
            </w:r>
            <w:r w:rsidR="00414DDD">
              <w:rPr>
                <w:sz w:val="20"/>
              </w:rPr>
              <w:t xml:space="preserve"> </w:t>
            </w:r>
            <w:r w:rsidRPr="004D46A4">
              <w:rPr>
                <w:sz w:val="20"/>
              </w:rPr>
              <w:t>ведению РИС</w:t>
            </w:r>
          </w:p>
        </w:tc>
        <w:tc>
          <w:tcPr>
            <w:tcW w:w="1845" w:type="dxa"/>
            <w:shd w:val="clear" w:color="auto" w:fill="FFFFFF"/>
          </w:tcPr>
          <w:p w:rsidR="008D1F31" w:rsidRPr="004D46A4" w:rsidRDefault="008D1F31" w:rsidP="0041128A">
            <w:pPr>
              <w:jc w:val="center"/>
              <w:rPr>
                <w:sz w:val="20"/>
              </w:rPr>
            </w:pPr>
            <w:r w:rsidRPr="004D46A4">
              <w:rPr>
                <w:sz w:val="20"/>
              </w:rPr>
              <w:t>Новоселова О. С.</w:t>
            </w:r>
          </w:p>
          <w:p w:rsidR="008D1F31" w:rsidRPr="004D46A4" w:rsidRDefault="008D1F31" w:rsidP="0041128A">
            <w:pPr>
              <w:jc w:val="center"/>
              <w:rPr>
                <w:sz w:val="20"/>
              </w:rPr>
            </w:pPr>
            <w:proofErr w:type="spellStart"/>
            <w:r w:rsidRPr="004D46A4">
              <w:rPr>
                <w:sz w:val="20"/>
              </w:rPr>
              <w:t>Федянова</w:t>
            </w:r>
            <w:proofErr w:type="spellEnd"/>
            <w:r w:rsidRPr="004D46A4">
              <w:rPr>
                <w:sz w:val="20"/>
              </w:rPr>
              <w:t xml:space="preserve"> А. И.</w:t>
            </w:r>
          </w:p>
        </w:tc>
        <w:tc>
          <w:tcPr>
            <w:tcW w:w="1843" w:type="dxa"/>
            <w:shd w:val="clear" w:color="auto" w:fill="FFFFFF"/>
          </w:tcPr>
          <w:p w:rsidR="008D1F31" w:rsidRDefault="00A07C82" w:rsidP="00411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10, 17, 24 апреля</w:t>
            </w:r>
          </w:p>
          <w:p w:rsidR="008D1F31" w:rsidRPr="00F269E6" w:rsidRDefault="008D1F31" w:rsidP="004112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8D1F31" w:rsidRDefault="008D1F31" w:rsidP="0041128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959" w:type="dxa"/>
            <w:shd w:val="clear" w:color="auto" w:fill="FFFFFF"/>
          </w:tcPr>
          <w:p w:rsidR="00E167AA" w:rsidRPr="00451FEA" w:rsidRDefault="00451FEA" w:rsidP="004D46A4">
            <w:pPr>
              <w:ind w:left="57" w:right="57"/>
              <w:jc w:val="both"/>
              <w:rPr>
                <w:sz w:val="20"/>
              </w:rPr>
            </w:pPr>
            <w:r w:rsidRPr="00451FEA">
              <w:rPr>
                <w:sz w:val="20"/>
              </w:rPr>
              <w:t>Индивидуальные консультации для учителей-предметников по развитию функциональной грамотности учащихся</w:t>
            </w:r>
          </w:p>
        </w:tc>
        <w:tc>
          <w:tcPr>
            <w:tcW w:w="1845" w:type="dxa"/>
            <w:shd w:val="clear" w:color="auto" w:fill="FFFFFF"/>
          </w:tcPr>
          <w:p w:rsidR="00451FEA" w:rsidRPr="00451FEA" w:rsidRDefault="00451FEA" w:rsidP="00451FEA">
            <w:pPr>
              <w:jc w:val="center"/>
              <w:rPr>
                <w:sz w:val="20"/>
              </w:rPr>
            </w:pPr>
            <w:r w:rsidRPr="00451FEA">
              <w:rPr>
                <w:sz w:val="20"/>
              </w:rPr>
              <w:t>Лебедев С. В.</w:t>
            </w:r>
          </w:p>
          <w:p w:rsidR="00E167AA" w:rsidRPr="004D46A4" w:rsidRDefault="00451FEA" w:rsidP="00451FEA">
            <w:pPr>
              <w:jc w:val="center"/>
              <w:rPr>
                <w:sz w:val="20"/>
              </w:rPr>
            </w:pPr>
            <w:r w:rsidRPr="00451FEA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A07C82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19 апреля</w:t>
            </w:r>
          </w:p>
          <w:p w:rsidR="00E167AA" w:rsidRPr="00F269E6" w:rsidRDefault="00A07C82" w:rsidP="00CA32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 апреля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959" w:type="dxa"/>
            <w:shd w:val="clear" w:color="auto" w:fill="FFFFFF"/>
          </w:tcPr>
          <w:p w:rsidR="00E167AA" w:rsidRPr="004D46A4" w:rsidRDefault="00E167AA" w:rsidP="004D46A4">
            <w:pPr>
              <w:ind w:left="57" w:right="57"/>
              <w:jc w:val="both"/>
              <w:rPr>
                <w:sz w:val="20"/>
              </w:rPr>
            </w:pPr>
            <w:r w:rsidRPr="004D46A4">
              <w:rPr>
                <w:sz w:val="20"/>
              </w:rPr>
              <w:t>Индивидуальные консультации для учителей по вопросам психолого-педагогического сопровождения образовательного процесса</w:t>
            </w:r>
          </w:p>
        </w:tc>
        <w:tc>
          <w:tcPr>
            <w:tcW w:w="1845" w:type="dxa"/>
            <w:shd w:val="clear" w:color="auto" w:fill="FFFFFF"/>
          </w:tcPr>
          <w:p w:rsidR="00E167AA" w:rsidRPr="004D46A4" w:rsidRDefault="00451FEA" w:rsidP="004D46A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городникова</w:t>
            </w:r>
            <w:proofErr w:type="spellEnd"/>
            <w:r>
              <w:rPr>
                <w:sz w:val="20"/>
              </w:rPr>
              <w:t xml:space="preserve"> Т.</w:t>
            </w:r>
            <w:r w:rsidR="00D40686">
              <w:rPr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A7237C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 апреля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вопросам использования образовательных</w:t>
            </w:r>
            <w:r>
              <w:rPr>
                <w:sz w:val="20"/>
              </w:rPr>
              <w:t xml:space="preserve"> </w:t>
            </w:r>
            <w:r w:rsidRPr="00A618C9">
              <w:rPr>
                <w:sz w:val="20"/>
              </w:rPr>
              <w:t xml:space="preserve"> технологий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E167AA" w:rsidRPr="00F269E6" w:rsidRDefault="00A7237C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 апреля</w:t>
            </w:r>
            <w:r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Групповые консультации «Сопровождение школ с низкими образовательными результатами и школ, находящихся в социально неблагополучных условиях»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Романова О. В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A7237C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5D0D">
              <w:rPr>
                <w:sz w:val="20"/>
                <w:szCs w:val="20"/>
              </w:rPr>
              <w:t>, 6, 9</w:t>
            </w:r>
            <w:r>
              <w:rPr>
                <w:sz w:val="20"/>
                <w:szCs w:val="20"/>
              </w:rPr>
              <w:t xml:space="preserve"> апреля</w:t>
            </w:r>
          </w:p>
          <w:p w:rsidR="00E167AA" w:rsidRDefault="00A7237C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3, 16-20 апреля</w:t>
            </w:r>
          </w:p>
          <w:p w:rsidR="00E167AA" w:rsidRPr="00F269E6" w:rsidRDefault="00A7237C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5 апреля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молодых специалистов «Современный урок в условиях реализации ФГОС ОО»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A7237C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 18-20 апре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руководителей школьных методических объединений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proofErr w:type="spellStart"/>
            <w:r w:rsidRPr="00A618C9">
              <w:rPr>
                <w:sz w:val="20"/>
              </w:rPr>
              <w:t>Елина</w:t>
            </w:r>
            <w:proofErr w:type="spellEnd"/>
            <w:r w:rsidRPr="00A618C9">
              <w:rPr>
                <w:sz w:val="20"/>
              </w:rPr>
              <w:t xml:space="preserve"> Л. Г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арионова О. С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Яблочков Е. Ю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Яковлева В. И.</w:t>
            </w:r>
          </w:p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A7237C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 апреля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разработке технологических карт уроков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Default="00A7237C" w:rsidP="00A618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5 апре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A618C9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 xml:space="preserve">Консультации </w:t>
            </w:r>
            <w:r w:rsidR="00C8154E">
              <w:rPr>
                <w:sz w:val="20"/>
              </w:rPr>
              <w:t xml:space="preserve"> </w:t>
            </w:r>
            <w:r w:rsidRPr="00A618C9">
              <w:rPr>
                <w:sz w:val="20"/>
              </w:rPr>
              <w:t xml:space="preserve">по </w:t>
            </w:r>
            <w:r w:rsidR="00C8154E">
              <w:rPr>
                <w:sz w:val="20"/>
              </w:rPr>
              <w:t xml:space="preserve"> </w:t>
            </w:r>
            <w:r w:rsidRPr="00A618C9">
              <w:rPr>
                <w:sz w:val="20"/>
              </w:rPr>
              <w:t>проведению школьных мониторингов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proofErr w:type="spellStart"/>
            <w:r w:rsidRPr="00A618C9">
              <w:rPr>
                <w:sz w:val="20"/>
              </w:rPr>
              <w:t>Колбин</w:t>
            </w:r>
            <w:proofErr w:type="spellEnd"/>
            <w:r w:rsidRPr="00A618C9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685D0D" w:rsidP="00B16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237C">
              <w:rPr>
                <w:sz w:val="20"/>
                <w:szCs w:val="20"/>
              </w:rPr>
              <w:t>, 12, 13, 16 апреля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959" w:type="dxa"/>
            <w:shd w:val="clear" w:color="auto" w:fill="FFFFFF"/>
          </w:tcPr>
          <w:p w:rsidR="00E167AA" w:rsidRPr="00A618C9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A618C9">
              <w:rPr>
                <w:sz w:val="20"/>
              </w:rPr>
              <w:t>Индивидуальные консультации для учителей по организации воспитательной работы</w:t>
            </w:r>
          </w:p>
        </w:tc>
        <w:tc>
          <w:tcPr>
            <w:tcW w:w="1845" w:type="dxa"/>
            <w:shd w:val="clear" w:color="auto" w:fill="FFFFFF"/>
          </w:tcPr>
          <w:p w:rsidR="00E167AA" w:rsidRPr="00A618C9" w:rsidRDefault="00E167AA" w:rsidP="00A618C9">
            <w:pPr>
              <w:jc w:val="center"/>
              <w:rPr>
                <w:sz w:val="20"/>
              </w:rPr>
            </w:pPr>
            <w:r w:rsidRPr="00A618C9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685D0D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237C">
              <w:rPr>
                <w:sz w:val="20"/>
                <w:szCs w:val="20"/>
              </w:rPr>
              <w:t>, 12, 13, 16 апреля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 xml:space="preserve">Индивидуальные консультации для учителей по </w:t>
            </w:r>
            <w:proofErr w:type="spellStart"/>
            <w:r w:rsidRPr="00862361">
              <w:rPr>
                <w:sz w:val="20"/>
              </w:rPr>
              <w:t>профстандарту</w:t>
            </w:r>
            <w:proofErr w:type="spellEnd"/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 w:rsidRPr="00862361">
              <w:rPr>
                <w:sz w:val="20"/>
              </w:rPr>
              <w:t>Колбин</w:t>
            </w:r>
            <w:proofErr w:type="spellEnd"/>
            <w:r w:rsidRPr="00862361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2D2D34" w:rsidRDefault="00A7237C" w:rsidP="002D2D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, 25 апре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862361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организации работы с семьями обучаю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 w:rsidRPr="00862361">
              <w:rPr>
                <w:sz w:val="20"/>
              </w:rPr>
              <w:t>Колбин</w:t>
            </w:r>
            <w:proofErr w:type="spellEnd"/>
            <w:r w:rsidRPr="00862361">
              <w:rPr>
                <w:sz w:val="20"/>
              </w:rPr>
              <w:t xml:space="preserve"> Г. А.</w:t>
            </w:r>
          </w:p>
        </w:tc>
        <w:tc>
          <w:tcPr>
            <w:tcW w:w="1843" w:type="dxa"/>
            <w:shd w:val="clear" w:color="auto" w:fill="FFFFFF"/>
          </w:tcPr>
          <w:p w:rsidR="00A7237C" w:rsidRDefault="00A7237C" w:rsidP="00A7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, 25 апре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разработке программ профессионального роста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685D0D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237C">
              <w:rPr>
                <w:sz w:val="20"/>
                <w:szCs w:val="20"/>
              </w:rPr>
              <w:t>, 12, 16, 25 апреля</w:t>
            </w:r>
            <w:r w:rsidR="002D2D34"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разработке диагностических работ для уча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685D0D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237C">
              <w:rPr>
                <w:sz w:val="20"/>
                <w:szCs w:val="20"/>
              </w:rPr>
              <w:t>, 12, 13, 16 апреля</w:t>
            </w:r>
            <w:r w:rsidR="002D2D34"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использованию инструментов мотивации слабоуспевающих уча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Романова О. В.</w:t>
            </w:r>
          </w:p>
        </w:tc>
        <w:tc>
          <w:tcPr>
            <w:tcW w:w="1843" w:type="dxa"/>
            <w:shd w:val="clear" w:color="auto" w:fill="FFFFFF"/>
          </w:tcPr>
          <w:p w:rsidR="00E167AA" w:rsidRPr="00F269E6" w:rsidRDefault="00685D0D" w:rsidP="00F26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7237C">
              <w:rPr>
                <w:sz w:val="20"/>
                <w:szCs w:val="20"/>
              </w:rPr>
              <w:t>, 12, 13, 16 апреля</w:t>
            </w:r>
            <w:r w:rsidR="00A7237C" w:rsidRPr="00F269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E167A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E167AA" w:rsidRDefault="002D6C65" w:rsidP="00673BF9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959" w:type="dxa"/>
            <w:shd w:val="clear" w:color="auto" w:fill="FFFFFF"/>
          </w:tcPr>
          <w:p w:rsidR="00E167AA" w:rsidRPr="00862361" w:rsidRDefault="00E167AA" w:rsidP="00E167AA">
            <w:pPr>
              <w:ind w:left="57" w:right="57"/>
              <w:jc w:val="both"/>
              <w:rPr>
                <w:sz w:val="20"/>
              </w:rPr>
            </w:pPr>
            <w:r w:rsidRPr="00862361">
              <w:rPr>
                <w:sz w:val="20"/>
              </w:rPr>
              <w:t>Индивидуальные консультации для учителей по организации проектной деятельности учащихся</w:t>
            </w:r>
          </w:p>
        </w:tc>
        <w:tc>
          <w:tcPr>
            <w:tcW w:w="1845" w:type="dxa"/>
            <w:shd w:val="clear" w:color="auto" w:fill="FFFFFF"/>
          </w:tcPr>
          <w:p w:rsidR="00E167AA" w:rsidRPr="00862361" w:rsidRDefault="00E167AA" w:rsidP="00862361">
            <w:pPr>
              <w:jc w:val="center"/>
              <w:rPr>
                <w:sz w:val="20"/>
              </w:rPr>
            </w:pPr>
            <w:r w:rsidRPr="00862361">
              <w:rPr>
                <w:sz w:val="20"/>
              </w:rPr>
              <w:t>Лебедев С. В.</w:t>
            </w:r>
          </w:p>
          <w:p w:rsidR="00E167AA" w:rsidRPr="00862361" w:rsidRDefault="00E167AA" w:rsidP="0086236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олбин</w:t>
            </w:r>
            <w:proofErr w:type="spellEnd"/>
            <w:r>
              <w:rPr>
                <w:sz w:val="20"/>
              </w:rPr>
              <w:t xml:space="preserve"> Г.А.</w:t>
            </w:r>
          </w:p>
        </w:tc>
        <w:tc>
          <w:tcPr>
            <w:tcW w:w="1843" w:type="dxa"/>
            <w:shd w:val="clear" w:color="auto" w:fill="FFFFFF"/>
          </w:tcPr>
          <w:p w:rsidR="00A7237C" w:rsidRDefault="00A7237C" w:rsidP="00A7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20, 25 апреля</w:t>
            </w:r>
          </w:p>
          <w:p w:rsidR="00E167AA" w:rsidRPr="00F269E6" w:rsidRDefault="00E167AA" w:rsidP="00F269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E167AA" w:rsidRDefault="00E167AA" w:rsidP="00E167AA">
            <w:pPr>
              <w:jc w:val="center"/>
            </w:pPr>
            <w:r w:rsidRPr="00CE5073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20475C">
        <w:trPr>
          <w:trHeight w:val="192"/>
        </w:trPr>
        <w:tc>
          <w:tcPr>
            <w:tcW w:w="10920" w:type="dxa"/>
            <w:gridSpan w:val="5"/>
            <w:shd w:val="clear" w:color="auto" w:fill="FFFFFF"/>
          </w:tcPr>
          <w:p w:rsidR="00C52B69" w:rsidRPr="00465C6E" w:rsidRDefault="00C52B69" w:rsidP="00B164EF">
            <w:pPr>
              <w:pStyle w:val="8"/>
            </w:pPr>
            <w:r w:rsidRPr="0036349E">
              <w:t>ГМО учителей русского языка и литературы</w:t>
            </w:r>
          </w:p>
        </w:tc>
      </w:tr>
      <w:tr w:rsidR="002776F6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6F6" w:rsidRDefault="002776F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2776F6" w:rsidRPr="00BB7B09" w:rsidRDefault="00BB7B09" w:rsidP="00BB7B09">
            <w:pPr>
              <w:ind w:left="57" w:right="57"/>
              <w:jc w:val="both"/>
              <w:rPr>
                <w:sz w:val="20"/>
              </w:rPr>
            </w:pPr>
            <w:r w:rsidRPr="00BB7B09">
              <w:rPr>
                <w:sz w:val="20"/>
              </w:rPr>
              <w:t>Совещание «Подготовка к итоговому  устному собеседованию по русскому языку в 9 классе». Приглашаются учителя-</w:t>
            </w:r>
            <w:r w:rsidRPr="00BB7B09">
              <w:rPr>
                <w:b/>
                <w:sz w:val="20"/>
              </w:rPr>
              <w:t>собеседники</w:t>
            </w:r>
          </w:p>
        </w:tc>
        <w:tc>
          <w:tcPr>
            <w:tcW w:w="1845" w:type="dxa"/>
            <w:shd w:val="clear" w:color="auto" w:fill="FFFFFF"/>
          </w:tcPr>
          <w:p w:rsidR="002776F6" w:rsidRPr="00A7237C" w:rsidRDefault="002776F6" w:rsidP="00A7237C">
            <w:pPr>
              <w:jc w:val="center"/>
              <w:rPr>
                <w:sz w:val="20"/>
                <w:szCs w:val="20"/>
              </w:rPr>
            </w:pPr>
            <w:proofErr w:type="spellStart"/>
            <w:r w:rsidRPr="00A7237C">
              <w:rPr>
                <w:sz w:val="20"/>
                <w:szCs w:val="20"/>
              </w:rPr>
              <w:t>Елина</w:t>
            </w:r>
            <w:proofErr w:type="spellEnd"/>
            <w:r w:rsidRPr="00A7237C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2776F6" w:rsidRDefault="00A7237C" w:rsidP="00A7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апреля</w:t>
            </w:r>
          </w:p>
          <w:p w:rsidR="00BB7B09" w:rsidRDefault="00BB7B09" w:rsidP="00BB7B09">
            <w:pPr>
              <w:jc w:val="center"/>
              <w:rPr>
                <w:sz w:val="20"/>
              </w:rPr>
            </w:pPr>
            <w:r w:rsidRPr="00BB7B09">
              <w:rPr>
                <w:sz w:val="20"/>
              </w:rPr>
              <w:t>14.30</w:t>
            </w:r>
            <w:r>
              <w:rPr>
                <w:sz w:val="20"/>
              </w:rPr>
              <w:t xml:space="preserve"> – Ленинский, </w:t>
            </w:r>
            <w:proofErr w:type="spellStart"/>
            <w:r>
              <w:rPr>
                <w:sz w:val="20"/>
              </w:rPr>
              <w:t>Тагилстроевски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BB7B09" w:rsidRPr="00BB7B09" w:rsidRDefault="00BB7B09" w:rsidP="00BB7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йо</w:t>
            </w:r>
            <w:r w:rsidRPr="00BB7B09">
              <w:rPr>
                <w:sz w:val="20"/>
              </w:rPr>
              <w:t>ны,</w:t>
            </w:r>
          </w:p>
          <w:p w:rsidR="00A7237C" w:rsidRPr="00A7237C" w:rsidRDefault="00BB7B09" w:rsidP="00BB7B09">
            <w:pPr>
              <w:jc w:val="center"/>
              <w:rPr>
                <w:sz w:val="20"/>
              </w:rPr>
            </w:pPr>
            <w:r w:rsidRPr="00BB7B09">
              <w:rPr>
                <w:sz w:val="20"/>
              </w:rPr>
              <w:t>15.45 – Дзержинский район</w:t>
            </w:r>
          </w:p>
        </w:tc>
        <w:tc>
          <w:tcPr>
            <w:tcW w:w="1984" w:type="dxa"/>
            <w:shd w:val="clear" w:color="auto" w:fill="FFFFFF"/>
          </w:tcPr>
          <w:p w:rsidR="002776F6" w:rsidRDefault="002776F6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BB7B09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BB7B09" w:rsidRDefault="001A380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BB7B09" w:rsidRDefault="00BB7B09" w:rsidP="00BB7B09">
            <w:pPr>
              <w:ind w:left="57" w:right="57"/>
              <w:jc w:val="both"/>
              <w:rPr>
                <w:sz w:val="20"/>
              </w:rPr>
            </w:pPr>
            <w:r w:rsidRPr="00BB7B09">
              <w:rPr>
                <w:sz w:val="20"/>
              </w:rPr>
              <w:t>Подготовка к тотальному диктанту «Русский по пятницам»</w:t>
            </w:r>
            <w:r>
              <w:rPr>
                <w:sz w:val="20"/>
              </w:rPr>
              <w:t>.</w:t>
            </w:r>
          </w:p>
          <w:p w:rsidR="00BB7B09" w:rsidRPr="00BB7B09" w:rsidRDefault="00BB7B09" w:rsidP="00BB7B09">
            <w:pPr>
              <w:ind w:left="57" w:right="57"/>
              <w:jc w:val="both"/>
              <w:rPr>
                <w:sz w:val="20"/>
              </w:rPr>
            </w:pPr>
            <w:r w:rsidRPr="00BB7B09">
              <w:rPr>
                <w:sz w:val="20"/>
              </w:rPr>
              <w:t>Приглашаются все желающие</w:t>
            </w:r>
          </w:p>
        </w:tc>
        <w:tc>
          <w:tcPr>
            <w:tcW w:w="1845" w:type="dxa"/>
            <w:shd w:val="clear" w:color="auto" w:fill="FFFFFF"/>
          </w:tcPr>
          <w:p w:rsidR="00BB7B09" w:rsidRPr="00A7237C" w:rsidRDefault="00BB7B09" w:rsidP="00A7237C">
            <w:pPr>
              <w:jc w:val="center"/>
              <w:rPr>
                <w:sz w:val="20"/>
                <w:szCs w:val="20"/>
              </w:rPr>
            </w:pPr>
            <w:proofErr w:type="spellStart"/>
            <w:r w:rsidRPr="00BB7B09">
              <w:rPr>
                <w:sz w:val="20"/>
              </w:rPr>
              <w:t>Елина</w:t>
            </w:r>
            <w:proofErr w:type="spellEnd"/>
            <w:r w:rsidRPr="00BB7B09">
              <w:rPr>
                <w:sz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BB7B09" w:rsidRPr="00BB7B09" w:rsidRDefault="00BB7B09" w:rsidP="00BB7B09">
            <w:pPr>
              <w:jc w:val="center"/>
              <w:rPr>
                <w:sz w:val="20"/>
              </w:rPr>
            </w:pPr>
            <w:r w:rsidRPr="00BB7B09">
              <w:rPr>
                <w:sz w:val="20"/>
              </w:rPr>
              <w:t>6, 13 апреля</w:t>
            </w:r>
          </w:p>
          <w:p w:rsidR="00BB7B09" w:rsidRDefault="00BB7B09" w:rsidP="00BB7B09">
            <w:pPr>
              <w:jc w:val="center"/>
              <w:rPr>
                <w:sz w:val="20"/>
              </w:rPr>
            </w:pPr>
            <w:r w:rsidRPr="00BB7B09">
              <w:rPr>
                <w:sz w:val="20"/>
              </w:rPr>
              <w:t>16.00</w:t>
            </w:r>
          </w:p>
        </w:tc>
        <w:tc>
          <w:tcPr>
            <w:tcW w:w="1984" w:type="dxa"/>
            <w:shd w:val="clear" w:color="auto" w:fill="FFFFFF"/>
          </w:tcPr>
          <w:p w:rsidR="00BB7B09" w:rsidRDefault="00BB7B09" w:rsidP="00277D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ОУ Политехническая гимназия</w:t>
            </w:r>
          </w:p>
          <w:p w:rsidR="00BB7B09" w:rsidRPr="005D34C3" w:rsidRDefault="00BB7B09" w:rsidP="00277D95">
            <w:pPr>
              <w:jc w:val="center"/>
              <w:rPr>
                <w:sz w:val="20"/>
                <w:szCs w:val="20"/>
              </w:rPr>
            </w:pPr>
            <w:proofErr w:type="spellStart"/>
            <w:r w:rsidRPr="00BB7B09">
              <w:rPr>
                <w:sz w:val="20"/>
              </w:rPr>
              <w:t>каб</w:t>
            </w:r>
            <w:proofErr w:type="spellEnd"/>
            <w:r w:rsidRPr="00BB7B09">
              <w:rPr>
                <w:sz w:val="20"/>
              </w:rPr>
              <w:t>. 61</w:t>
            </w:r>
          </w:p>
        </w:tc>
      </w:tr>
      <w:tr w:rsidR="00BB7B09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BB7B09" w:rsidRDefault="00080A4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BB7B09" w:rsidRPr="00BB7B09" w:rsidRDefault="00BB7B09" w:rsidP="00BB7B09">
            <w:pPr>
              <w:ind w:left="57" w:right="57"/>
              <w:jc w:val="both"/>
              <w:rPr>
                <w:sz w:val="20"/>
              </w:rPr>
            </w:pPr>
            <w:r w:rsidRPr="00BB7B09">
              <w:rPr>
                <w:sz w:val="20"/>
              </w:rPr>
              <w:t>Муниципальная олимпиада по русскому языку для учащихся 5-6 классов</w:t>
            </w:r>
          </w:p>
        </w:tc>
        <w:tc>
          <w:tcPr>
            <w:tcW w:w="1845" w:type="dxa"/>
            <w:shd w:val="clear" w:color="auto" w:fill="FFFFFF"/>
          </w:tcPr>
          <w:p w:rsidR="00BB7B09" w:rsidRPr="00BB7B09" w:rsidRDefault="00BB7B09" w:rsidP="00BB7B09">
            <w:pPr>
              <w:jc w:val="center"/>
              <w:rPr>
                <w:sz w:val="20"/>
              </w:rPr>
            </w:pPr>
            <w:proofErr w:type="spellStart"/>
            <w:r w:rsidRPr="00BB7B09">
              <w:rPr>
                <w:sz w:val="20"/>
              </w:rPr>
              <w:t>Елина</w:t>
            </w:r>
            <w:proofErr w:type="spellEnd"/>
            <w:r w:rsidRPr="00BB7B09">
              <w:rPr>
                <w:sz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BB7B09" w:rsidRDefault="00BB7B09" w:rsidP="00BB7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апреля</w:t>
            </w:r>
          </w:p>
          <w:p w:rsidR="00BB7B09" w:rsidRPr="00BB7B09" w:rsidRDefault="00BB7B09" w:rsidP="00BB7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</w:tc>
        <w:tc>
          <w:tcPr>
            <w:tcW w:w="1984" w:type="dxa"/>
            <w:shd w:val="clear" w:color="auto" w:fill="FFFFFF"/>
          </w:tcPr>
          <w:p w:rsidR="00BB7B09" w:rsidRPr="00BB7B09" w:rsidRDefault="00BB7B09" w:rsidP="00BB7B09">
            <w:pPr>
              <w:jc w:val="center"/>
              <w:rPr>
                <w:sz w:val="20"/>
              </w:rPr>
            </w:pPr>
            <w:r w:rsidRPr="00BB7B09">
              <w:rPr>
                <w:sz w:val="20"/>
              </w:rPr>
              <w:t xml:space="preserve">Дзержинский </w:t>
            </w:r>
            <w:r>
              <w:rPr>
                <w:sz w:val="20"/>
              </w:rPr>
              <w:t xml:space="preserve">район </w:t>
            </w:r>
            <w:r w:rsidRPr="00BB7B09">
              <w:rPr>
                <w:sz w:val="20"/>
              </w:rPr>
              <w:t>МБОУ СОШ №</w:t>
            </w:r>
            <w:r>
              <w:rPr>
                <w:sz w:val="20"/>
              </w:rPr>
              <w:t xml:space="preserve"> </w:t>
            </w:r>
            <w:r w:rsidRPr="00BB7B09">
              <w:rPr>
                <w:sz w:val="20"/>
              </w:rPr>
              <w:t>61</w:t>
            </w:r>
            <w:r>
              <w:rPr>
                <w:sz w:val="20"/>
              </w:rPr>
              <w:t>,</w:t>
            </w:r>
          </w:p>
          <w:p w:rsidR="00BB7B09" w:rsidRDefault="00BB7B09" w:rsidP="00BB7B09">
            <w:pPr>
              <w:jc w:val="center"/>
              <w:rPr>
                <w:sz w:val="20"/>
              </w:rPr>
            </w:pPr>
            <w:proofErr w:type="gramStart"/>
            <w:r w:rsidRPr="00BB7B09">
              <w:rPr>
                <w:sz w:val="20"/>
              </w:rPr>
              <w:t>Ленинский</w:t>
            </w:r>
            <w:proofErr w:type="gramEnd"/>
            <w:r w:rsidRPr="00BB7B09">
              <w:rPr>
                <w:sz w:val="20"/>
              </w:rPr>
              <w:t xml:space="preserve">, </w:t>
            </w:r>
            <w:proofErr w:type="spellStart"/>
            <w:r w:rsidRPr="00BB7B09">
              <w:rPr>
                <w:sz w:val="20"/>
              </w:rPr>
              <w:t>Тагилстроевский</w:t>
            </w:r>
            <w:proofErr w:type="spellEnd"/>
            <w:r>
              <w:rPr>
                <w:sz w:val="20"/>
              </w:rPr>
              <w:t xml:space="preserve"> районы </w:t>
            </w:r>
          </w:p>
          <w:p w:rsidR="00BB7B09" w:rsidRDefault="00BB7B09" w:rsidP="00BB7B09">
            <w:pPr>
              <w:jc w:val="center"/>
              <w:rPr>
                <w:sz w:val="20"/>
              </w:rPr>
            </w:pPr>
            <w:r w:rsidRPr="00BB7B09">
              <w:rPr>
                <w:sz w:val="20"/>
              </w:rPr>
              <w:t>МБОУ СОШ № 6</w:t>
            </w:r>
          </w:p>
        </w:tc>
      </w:tr>
      <w:tr w:rsidR="00BB7B09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BB7B09" w:rsidRDefault="00080A4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BB7B09" w:rsidRPr="00BB7B09" w:rsidRDefault="00BB7B09" w:rsidP="00BB7B09">
            <w:pPr>
              <w:ind w:left="57" w:right="57"/>
              <w:jc w:val="both"/>
              <w:rPr>
                <w:sz w:val="20"/>
              </w:rPr>
            </w:pPr>
            <w:r w:rsidRPr="00BB7B09">
              <w:rPr>
                <w:sz w:val="20"/>
              </w:rPr>
              <w:t>Работа жюри по проверке олимпиадных заданий по русскому языку учащихся 5-6 классов.</w:t>
            </w:r>
          </w:p>
          <w:p w:rsidR="00BB7B09" w:rsidRPr="00BB7B09" w:rsidRDefault="00BB7B09" w:rsidP="00BB7B09">
            <w:pPr>
              <w:ind w:left="57" w:right="57"/>
              <w:jc w:val="both"/>
              <w:rPr>
                <w:b/>
                <w:sz w:val="20"/>
              </w:rPr>
            </w:pPr>
            <w:r w:rsidRPr="00BB7B09">
              <w:rPr>
                <w:sz w:val="20"/>
              </w:rPr>
              <w:t xml:space="preserve">Приглашаются учителя ОУ № </w:t>
            </w:r>
            <w:r w:rsidRPr="00BB7B09">
              <w:rPr>
                <w:b/>
                <w:sz w:val="20"/>
              </w:rPr>
              <w:t>1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3, 4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5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6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 xml:space="preserve">7, 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9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10, 12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13, 21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23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25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30, 32, 33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36, 40, 44, 45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49, 50, 55,</w:t>
            </w:r>
            <w:r>
              <w:rPr>
                <w:b/>
                <w:sz w:val="20"/>
              </w:rPr>
              <w:t xml:space="preserve"> 56, 61, </w:t>
            </w:r>
            <w:r w:rsidRPr="00BB7B09">
              <w:rPr>
                <w:b/>
                <w:sz w:val="20"/>
              </w:rPr>
              <w:t>66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69, 71, 75/42, 80, 85,</w:t>
            </w:r>
            <w:r>
              <w:rPr>
                <w:b/>
                <w:sz w:val="20"/>
              </w:rPr>
              <w:t xml:space="preserve"> </w:t>
            </w:r>
            <w:r w:rsidRPr="00BB7B09">
              <w:rPr>
                <w:b/>
                <w:sz w:val="20"/>
              </w:rPr>
              <w:t>90, 138, 144, лицея, лицея №39, гимназий №18, ПГ.</w:t>
            </w:r>
          </w:p>
        </w:tc>
        <w:tc>
          <w:tcPr>
            <w:tcW w:w="1845" w:type="dxa"/>
            <w:shd w:val="clear" w:color="auto" w:fill="FFFFFF"/>
          </w:tcPr>
          <w:p w:rsidR="00BB7B09" w:rsidRPr="00BB7B09" w:rsidRDefault="00BB7B09" w:rsidP="00BB7B09">
            <w:pPr>
              <w:jc w:val="center"/>
              <w:rPr>
                <w:sz w:val="20"/>
              </w:rPr>
            </w:pPr>
            <w:proofErr w:type="spellStart"/>
            <w:r w:rsidRPr="00BB7B09">
              <w:rPr>
                <w:sz w:val="20"/>
              </w:rPr>
              <w:t>Елина</w:t>
            </w:r>
            <w:proofErr w:type="spellEnd"/>
            <w:r w:rsidRPr="00BB7B09">
              <w:rPr>
                <w:sz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BB7B09" w:rsidRDefault="00BB7B09" w:rsidP="00BB7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апреля</w:t>
            </w:r>
          </w:p>
          <w:p w:rsidR="00BB7B09" w:rsidRPr="00BB7B09" w:rsidRDefault="00BB7B09" w:rsidP="00BB7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BB7B09" w:rsidRDefault="00BB7B09" w:rsidP="00BB7B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ОУ Политехническая гимназия</w:t>
            </w:r>
          </w:p>
          <w:p w:rsidR="00BB7B09" w:rsidRPr="00BB7B09" w:rsidRDefault="00BB7B09" w:rsidP="00BB7B09">
            <w:pPr>
              <w:jc w:val="center"/>
              <w:rPr>
                <w:sz w:val="20"/>
              </w:rPr>
            </w:pPr>
            <w:proofErr w:type="spellStart"/>
            <w:r w:rsidRPr="00BB7B09">
              <w:rPr>
                <w:sz w:val="20"/>
              </w:rPr>
              <w:t>каб</w:t>
            </w:r>
            <w:proofErr w:type="spellEnd"/>
            <w:r w:rsidRPr="00BB7B09">
              <w:rPr>
                <w:sz w:val="20"/>
              </w:rPr>
              <w:t>. 61</w:t>
            </w:r>
          </w:p>
        </w:tc>
      </w:tr>
      <w:tr w:rsidR="00FC44B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C44BE" w:rsidRDefault="00080A4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FC44BE" w:rsidRPr="00FC44BE" w:rsidRDefault="00FC44BE" w:rsidP="00FC44BE">
            <w:pPr>
              <w:ind w:left="57" w:right="57"/>
              <w:jc w:val="both"/>
            </w:pPr>
            <w:r w:rsidRPr="00FC44BE">
              <w:rPr>
                <w:sz w:val="20"/>
              </w:rPr>
              <w:t>Итоговое устное собеседование по русскому языку учащихся 9 классов</w:t>
            </w:r>
          </w:p>
        </w:tc>
        <w:tc>
          <w:tcPr>
            <w:tcW w:w="1845" w:type="dxa"/>
            <w:shd w:val="clear" w:color="auto" w:fill="FFFFFF"/>
          </w:tcPr>
          <w:p w:rsidR="00FC44BE" w:rsidRPr="00BB7B09" w:rsidRDefault="00FC44BE" w:rsidP="00777FE9">
            <w:pPr>
              <w:jc w:val="center"/>
              <w:rPr>
                <w:sz w:val="20"/>
              </w:rPr>
            </w:pPr>
            <w:r w:rsidRPr="00BB7B09">
              <w:rPr>
                <w:sz w:val="20"/>
              </w:rPr>
              <w:t>Романова О.В.</w:t>
            </w:r>
          </w:p>
          <w:p w:rsidR="00FC44BE" w:rsidRPr="00BB7B09" w:rsidRDefault="00FC44BE" w:rsidP="00777FE9">
            <w:pPr>
              <w:jc w:val="center"/>
              <w:rPr>
                <w:sz w:val="20"/>
              </w:rPr>
            </w:pPr>
            <w:proofErr w:type="spellStart"/>
            <w:r w:rsidRPr="00BB7B09">
              <w:rPr>
                <w:sz w:val="20"/>
              </w:rPr>
              <w:t>Елина</w:t>
            </w:r>
            <w:proofErr w:type="spellEnd"/>
            <w:r w:rsidRPr="00BB7B09">
              <w:rPr>
                <w:sz w:val="20"/>
              </w:rPr>
              <w:t xml:space="preserve"> Л.Г.</w:t>
            </w:r>
          </w:p>
        </w:tc>
        <w:tc>
          <w:tcPr>
            <w:tcW w:w="1843" w:type="dxa"/>
            <w:shd w:val="clear" w:color="auto" w:fill="FFFFFF"/>
          </w:tcPr>
          <w:p w:rsidR="00FC44BE" w:rsidRPr="00BB7B09" w:rsidRDefault="00FC44BE" w:rsidP="00777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-16</w:t>
            </w:r>
            <w:r w:rsidRPr="00BB7B09">
              <w:rPr>
                <w:sz w:val="20"/>
              </w:rPr>
              <w:t xml:space="preserve"> апреля</w:t>
            </w:r>
          </w:p>
        </w:tc>
        <w:tc>
          <w:tcPr>
            <w:tcW w:w="1984" w:type="dxa"/>
            <w:shd w:val="clear" w:color="auto" w:fill="FFFFFF"/>
          </w:tcPr>
          <w:p w:rsidR="00FC44BE" w:rsidRPr="00BB7B09" w:rsidRDefault="009660F2" w:rsidP="00777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</w:t>
            </w:r>
          </w:p>
        </w:tc>
      </w:tr>
      <w:tr w:rsidR="00BB7B09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BB7B09" w:rsidRDefault="00080A4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FC44BE" w:rsidRPr="00FC44BE" w:rsidRDefault="00FC44BE" w:rsidP="00FC44BE">
            <w:pPr>
              <w:rPr>
                <w:sz w:val="20"/>
              </w:rPr>
            </w:pPr>
            <w:r w:rsidRPr="00FC44BE">
              <w:rPr>
                <w:sz w:val="20"/>
              </w:rPr>
              <w:t>Тотальный диктант-2018.</w:t>
            </w:r>
          </w:p>
          <w:p w:rsidR="00BB7B09" w:rsidRPr="00FC44BE" w:rsidRDefault="00FC44BE" w:rsidP="00FC44BE">
            <w:pPr>
              <w:ind w:left="57" w:right="57"/>
              <w:jc w:val="both"/>
              <w:rPr>
                <w:sz w:val="20"/>
              </w:rPr>
            </w:pPr>
            <w:r w:rsidRPr="00FC44BE">
              <w:rPr>
                <w:sz w:val="20"/>
              </w:rPr>
              <w:t>Работа комиссии по проверке ТД</w:t>
            </w:r>
          </w:p>
        </w:tc>
        <w:tc>
          <w:tcPr>
            <w:tcW w:w="1845" w:type="dxa"/>
            <w:shd w:val="clear" w:color="auto" w:fill="FFFFFF"/>
          </w:tcPr>
          <w:p w:rsidR="00FC44BE" w:rsidRPr="00FC44BE" w:rsidRDefault="00FC44BE" w:rsidP="00FC44BE">
            <w:pPr>
              <w:jc w:val="center"/>
              <w:rPr>
                <w:sz w:val="20"/>
              </w:rPr>
            </w:pPr>
            <w:proofErr w:type="spellStart"/>
            <w:r w:rsidRPr="00FC44BE">
              <w:rPr>
                <w:sz w:val="20"/>
              </w:rPr>
              <w:t>Елина</w:t>
            </w:r>
            <w:proofErr w:type="spellEnd"/>
            <w:r w:rsidRPr="00FC44BE">
              <w:rPr>
                <w:sz w:val="20"/>
              </w:rPr>
              <w:t xml:space="preserve"> Л.Г.</w:t>
            </w:r>
          </w:p>
          <w:p w:rsidR="00BB7B09" w:rsidRPr="00FC44BE" w:rsidRDefault="00FC44BE" w:rsidP="00FC44BE">
            <w:pPr>
              <w:jc w:val="center"/>
              <w:rPr>
                <w:sz w:val="20"/>
              </w:rPr>
            </w:pPr>
            <w:r w:rsidRPr="00FC44BE">
              <w:rPr>
                <w:sz w:val="20"/>
              </w:rPr>
              <w:t>Бородина О.П.</w:t>
            </w:r>
          </w:p>
        </w:tc>
        <w:tc>
          <w:tcPr>
            <w:tcW w:w="1843" w:type="dxa"/>
            <w:shd w:val="clear" w:color="auto" w:fill="FFFFFF"/>
          </w:tcPr>
          <w:p w:rsidR="00FC44BE" w:rsidRPr="00FC44BE" w:rsidRDefault="00FC44BE" w:rsidP="00FC44BE">
            <w:pPr>
              <w:jc w:val="center"/>
              <w:rPr>
                <w:sz w:val="20"/>
              </w:rPr>
            </w:pPr>
            <w:r w:rsidRPr="00FC44BE">
              <w:rPr>
                <w:sz w:val="20"/>
              </w:rPr>
              <w:t>14</w:t>
            </w:r>
            <w:r>
              <w:rPr>
                <w:sz w:val="20"/>
              </w:rPr>
              <w:t xml:space="preserve"> апреля</w:t>
            </w:r>
          </w:p>
          <w:p w:rsidR="00BB7B09" w:rsidRPr="00FC44BE" w:rsidRDefault="00FC44BE" w:rsidP="00FC44BE">
            <w:pPr>
              <w:jc w:val="center"/>
              <w:rPr>
                <w:sz w:val="20"/>
              </w:rPr>
            </w:pPr>
            <w:r w:rsidRPr="00FC44BE">
              <w:rPr>
                <w:sz w:val="20"/>
              </w:rPr>
              <w:t>13.00</w:t>
            </w:r>
          </w:p>
        </w:tc>
        <w:tc>
          <w:tcPr>
            <w:tcW w:w="1984" w:type="dxa"/>
            <w:shd w:val="clear" w:color="auto" w:fill="FFFFFF"/>
          </w:tcPr>
          <w:p w:rsidR="00BB7B09" w:rsidRPr="00BB7B09" w:rsidRDefault="00FC44BE" w:rsidP="00FC44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АОУ Политехническая гимназия</w:t>
            </w:r>
          </w:p>
        </w:tc>
      </w:tr>
      <w:tr w:rsidR="00603A84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603A84" w:rsidRDefault="00080A4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603A84" w:rsidRPr="00A7237C" w:rsidRDefault="00603A84" w:rsidP="00A7237C">
            <w:pPr>
              <w:ind w:left="57" w:right="57"/>
              <w:jc w:val="both"/>
              <w:rPr>
                <w:sz w:val="20"/>
                <w:szCs w:val="20"/>
              </w:rPr>
            </w:pPr>
            <w:r w:rsidRPr="00A7237C">
              <w:rPr>
                <w:b/>
                <w:sz w:val="20"/>
                <w:szCs w:val="20"/>
              </w:rPr>
              <w:t>Консультативный пункт</w:t>
            </w:r>
            <w:r w:rsidRPr="00A7237C">
              <w:rPr>
                <w:sz w:val="20"/>
                <w:szCs w:val="20"/>
              </w:rPr>
              <w:t xml:space="preserve"> </w:t>
            </w:r>
            <w:r w:rsidRPr="00A7237C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A7237C"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603A84" w:rsidRPr="00A7237C" w:rsidRDefault="00603A84" w:rsidP="00A7237C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proofErr w:type="spellStart"/>
            <w:r w:rsidRPr="00A7237C">
              <w:rPr>
                <w:rFonts w:cs="Times New Roman"/>
                <w:lang w:val="ru-RU"/>
              </w:rPr>
              <w:t>Елина</w:t>
            </w:r>
            <w:proofErr w:type="spellEnd"/>
            <w:r w:rsidRPr="00A7237C">
              <w:rPr>
                <w:rFonts w:cs="Times New Roman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603A84" w:rsidRDefault="00A7237C" w:rsidP="00A7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апреля</w:t>
            </w:r>
          </w:p>
          <w:p w:rsidR="00A7237C" w:rsidRPr="00A7237C" w:rsidRDefault="00A7237C" w:rsidP="00A7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603A84" w:rsidRDefault="00603A84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603A84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603A84" w:rsidRDefault="00080A4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959" w:type="dxa"/>
            <w:shd w:val="clear" w:color="auto" w:fill="FFFFFF"/>
          </w:tcPr>
          <w:p w:rsidR="00603A84" w:rsidRPr="00A7237C" w:rsidRDefault="00603A84" w:rsidP="00A7237C">
            <w:pPr>
              <w:ind w:left="57" w:right="57"/>
              <w:jc w:val="both"/>
              <w:rPr>
                <w:sz w:val="20"/>
                <w:szCs w:val="20"/>
              </w:rPr>
            </w:pPr>
            <w:r w:rsidRPr="00A7237C">
              <w:rPr>
                <w:b/>
                <w:sz w:val="20"/>
                <w:szCs w:val="20"/>
              </w:rPr>
              <w:t>Консультативный пункт</w:t>
            </w:r>
            <w:r w:rsidRPr="00A7237C">
              <w:rPr>
                <w:sz w:val="20"/>
                <w:szCs w:val="20"/>
              </w:rPr>
              <w:t xml:space="preserve"> </w:t>
            </w:r>
            <w:r w:rsidRPr="00A7237C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A7237C">
              <w:rPr>
                <w:sz w:val="20"/>
                <w:szCs w:val="20"/>
              </w:rPr>
              <w:t xml:space="preserve"> Русский язык и литература</w:t>
            </w:r>
          </w:p>
        </w:tc>
        <w:tc>
          <w:tcPr>
            <w:tcW w:w="1845" w:type="dxa"/>
            <w:shd w:val="clear" w:color="auto" w:fill="FFFFFF"/>
          </w:tcPr>
          <w:p w:rsidR="00603A84" w:rsidRPr="00A7237C" w:rsidRDefault="00603A84" w:rsidP="00A7237C">
            <w:pPr>
              <w:pStyle w:val="af0"/>
              <w:spacing w:after="0"/>
              <w:jc w:val="center"/>
              <w:rPr>
                <w:rFonts w:cs="Times New Roman"/>
                <w:lang w:val="ru-RU"/>
              </w:rPr>
            </w:pPr>
            <w:proofErr w:type="spellStart"/>
            <w:r w:rsidRPr="00A7237C">
              <w:rPr>
                <w:rFonts w:cs="Times New Roman"/>
                <w:lang w:val="ru-RU"/>
              </w:rPr>
              <w:t>Елина</w:t>
            </w:r>
            <w:proofErr w:type="spellEnd"/>
            <w:r w:rsidRPr="00A7237C">
              <w:rPr>
                <w:rFonts w:cs="Times New Roman"/>
                <w:lang w:val="ru-RU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603A84" w:rsidRDefault="00A7237C" w:rsidP="00A7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 апреля</w:t>
            </w:r>
          </w:p>
          <w:p w:rsidR="00A7237C" w:rsidRPr="00A7237C" w:rsidRDefault="00A7237C" w:rsidP="00A723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603A84" w:rsidRDefault="00603A84" w:rsidP="0041128A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080A4F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959" w:type="dxa"/>
            <w:shd w:val="clear" w:color="auto" w:fill="FFFFFF"/>
          </w:tcPr>
          <w:p w:rsidR="00277D95" w:rsidRPr="00A7237C" w:rsidRDefault="00277D95" w:rsidP="00A7237C">
            <w:pPr>
              <w:ind w:left="57" w:right="57"/>
              <w:jc w:val="both"/>
              <w:rPr>
                <w:sz w:val="20"/>
                <w:szCs w:val="20"/>
              </w:rPr>
            </w:pPr>
            <w:r w:rsidRPr="00A7237C">
              <w:rPr>
                <w:sz w:val="20"/>
                <w:szCs w:val="20"/>
              </w:rPr>
              <w:t>Индивидуальные консультации для учителей русского языка и литературы</w:t>
            </w:r>
            <w:r w:rsidR="001A380E">
              <w:rPr>
                <w:sz w:val="20"/>
                <w:szCs w:val="20"/>
              </w:rPr>
              <w:t xml:space="preserve">. </w:t>
            </w:r>
            <w:r w:rsidR="001A380E" w:rsidRPr="001A380E">
              <w:rPr>
                <w:sz w:val="20"/>
              </w:rPr>
              <w:t>Тел. 89089244780</w:t>
            </w:r>
          </w:p>
        </w:tc>
        <w:tc>
          <w:tcPr>
            <w:tcW w:w="1845" w:type="dxa"/>
            <w:shd w:val="clear" w:color="auto" w:fill="FFFFFF"/>
          </w:tcPr>
          <w:p w:rsidR="00277D95" w:rsidRPr="00A7237C" w:rsidRDefault="00277D95" w:rsidP="00A7237C">
            <w:pPr>
              <w:jc w:val="center"/>
              <w:rPr>
                <w:sz w:val="20"/>
                <w:szCs w:val="20"/>
              </w:rPr>
            </w:pPr>
            <w:proofErr w:type="spellStart"/>
            <w:r w:rsidRPr="00A7237C">
              <w:rPr>
                <w:sz w:val="20"/>
                <w:szCs w:val="20"/>
              </w:rPr>
              <w:t>Елина</w:t>
            </w:r>
            <w:proofErr w:type="spellEnd"/>
            <w:r w:rsidRPr="00A7237C">
              <w:rPr>
                <w:sz w:val="20"/>
                <w:szCs w:val="20"/>
              </w:rPr>
              <w:t xml:space="preserve"> Л. Г.</w:t>
            </w:r>
          </w:p>
        </w:tc>
        <w:tc>
          <w:tcPr>
            <w:tcW w:w="1843" w:type="dxa"/>
            <w:shd w:val="clear" w:color="auto" w:fill="FFFFFF"/>
          </w:tcPr>
          <w:p w:rsidR="004D46A4" w:rsidRDefault="00A07C82" w:rsidP="004D4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11, 18, 25 апреля</w:t>
            </w:r>
          </w:p>
          <w:p w:rsidR="00277D95" w:rsidRPr="001205E1" w:rsidRDefault="00277D95" w:rsidP="001205E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5D34C3">
              <w:rPr>
                <w:sz w:val="20"/>
                <w:szCs w:val="20"/>
              </w:rPr>
              <w:t>МБУ ИМЦ</w:t>
            </w:r>
          </w:p>
        </w:tc>
      </w:tr>
      <w:tr w:rsidR="00C52B69" w:rsidRPr="007B4261" w:rsidTr="0020475C">
        <w:trPr>
          <w:trHeight w:val="244"/>
        </w:trPr>
        <w:tc>
          <w:tcPr>
            <w:tcW w:w="10920" w:type="dxa"/>
            <w:gridSpan w:val="5"/>
            <w:shd w:val="clear" w:color="auto" w:fill="FFFFFF"/>
          </w:tcPr>
          <w:p w:rsidR="00C52B69" w:rsidRPr="00C52B69" w:rsidRDefault="00C52B69" w:rsidP="00C52B69">
            <w:pPr>
              <w:pStyle w:val="6"/>
              <w:rPr>
                <w:szCs w:val="20"/>
              </w:rPr>
            </w:pPr>
            <w:r w:rsidRPr="00C52B69">
              <w:t>ГМО учителей математики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A07C8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A07C82" w:rsidRPr="00732BB4" w:rsidRDefault="00A07C82" w:rsidP="0041128A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A07C82" w:rsidRPr="00732BB4" w:rsidRDefault="00A07C82" w:rsidP="0041128A">
            <w:pPr>
              <w:jc w:val="center"/>
              <w:rPr>
                <w:sz w:val="20"/>
              </w:rPr>
            </w:pPr>
            <w:r w:rsidRPr="00732BB4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апреля</w:t>
            </w:r>
          </w:p>
          <w:p w:rsidR="009D3BB6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A07C82" w:rsidRDefault="00A07C82" w:rsidP="0041128A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A07C8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A07C82" w:rsidRPr="008C7369" w:rsidRDefault="00A07C82" w:rsidP="0041128A">
            <w:pPr>
              <w:pStyle w:val="af8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 w:rsidRPr="00732BB4">
              <w:rPr>
                <w:sz w:val="20"/>
              </w:rPr>
              <w:t xml:space="preserve"> Математика</w:t>
            </w:r>
          </w:p>
        </w:tc>
        <w:tc>
          <w:tcPr>
            <w:tcW w:w="1845" w:type="dxa"/>
            <w:shd w:val="clear" w:color="auto" w:fill="FFFFFF"/>
          </w:tcPr>
          <w:p w:rsidR="00A07C82" w:rsidRPr="008C7369" w:rsidRDefault="00A07C82" w:rsidP="00D40686">
            <w:pPr>
              <w:jc w:val="center"/>
              <w:rPr>
                <w:sz w:val="20"/>
              </w:rPr>
            </w:pPr>
            <w:r w:rsidRPr="008C7369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апреля</w:t>
            </w:r>
          </w:p>
          <w:p w:rsidR="009D3BB6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A07C82" w:rsidRDefault="00A07C82" w:rsidP="0041128A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9D3BB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277D95" w:rsidRPr="001205E1" w:rsidRDefault="00277D95" w:rsidP="001205E1">
            <w:pPr>
              <w:ind w:left="57" w:right="57"/>
              <w:jc w:val="both"/>
              <w:rPr>
                <w:sz w:val="20"/>
              </w:rPr>
            </w:pPr>
            <w:r w:rsidRPr="001205E1">
              <w:rPr>
                <w:sz w:val="20"/>
              </w:rPr>
              <w:t>Индивидуальные консультации для учителей математики</w:t>
            </w:r>
          </w:p>
        </w:tc>
        <w:tc>
          <w:tcPr>
            <w:tcW w:w="1845" w:type="dxa"/>
            <w:shd w:val="clear" w:color="auto" w:fill="FFFFFF"/>
          </w:tcPr>
          <w:p w:rsidR="00277D95" w:rsidRPr="001205E1" w:rsidRDefault="00277D95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арионова О. С.</w:t>
            </w:r>
          </w:p>
        </w:tc>
        <w:tc>
          <w:tcPr>
            <w:tcW w:w="1843" w:type="dxa"/>
            <w:shd w:val="clear" w:color="auto" w:fill="FFFFFF"/>
          </w:tcPr>
          <w:p w:rsidR="00277D95" w:rsidRPr="00C52B69" w:rsidRDefault="00A07C82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9, 26 апреля</w:t>
            </w:r>
          </w:p>
        </w:tc>
        <w:tc>
          <w:tcPr>
            <w:tcW w:w="198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7F2164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20475C">
        <w:trPr>
          <w:trHeight w:val="242"/>
        </w:trPr>
        <w:tc>
          <w:tcPr>
            <w:tcW w:w="10920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физики</w:t>
            </w:r>
          </w:p>
        </w:tc>
      </w:tr>
      <w:tr w:rsidR="002776F6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6F6" w:rsidRDefault="002776F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2776F6" w:rsidRPr="009D3BB6" w:rsidRDefault="00A225B5" w:rsidP="009D3BB6">
            <w:pPr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2776F6" w:rsidRPr="009D3BB6" w:rsidRDefault="002776F6" w:rsidP="009D3BB6">
            <w:pPr>
              <w:jc w:val="center"/>
              <w:rPr>
                <w:sz w:val="20"/>
              </w:rPr>
            </w:pPr>
            <w:r w:rsidRPr="009D3BB6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2776F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апреля</w:t>
            </w:r>
          </w:p>
          <w:p w:rsidR="009D3BB6" w:rsidRPr="009D3BB6" w:rsidRDefault="00A225B5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</w:t>
            </w:r>
            <w:r w:rsidR="009D3BB6">
              <w:rPr>
                <w:sz w:val="20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2776F6" w:rsidRDefault="002776F6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A07C8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A07C82" w:rsidRPr="00A225B5" w:rsidRDefault="00A225B5" w:rsidP="009D3BB6">
            <w:pPr>
              <w:ind w:left="57" w:right="57"/>
              <w:jc w:val="both"/>
              <w:rPr>
                <w:sz w:val="20"/>
                <w:szCs w:val="20"/>
              </w:rPr>
            </w:pPr>
            <w:r w:rsidRPr="00A225B5">
              <w:rPr>
                <w:sz w:val="20"/>
                <w:szCs w:val="20"/>
              </w:rPr>
              <w:t>ПДС «Актуальные вопросы преподавания физики в школе». Астрономия. Подготовка к ЕГЭ</w:t>
            </w:r>
          </w:p>
        </w:tc>
        <w:tc>
          <w:tcPr>
            <w:tcW w:w="1845" w:type="dxa"/>
            <w:shd w:val="clear" w:color="auto" w:fill="FFFFFF"/>
          </w:tcPr>
          <w:p w:rsidR="00A07C82" w:rsidRPr="009D3BB6" w:rsidRDefault="00A07C82" w:rsidP="009D3BB6">
            <w:pPr>
              <w:jc w:val="center"/>
              <w:rPr>
                <w:sz w:val="20"/>
              </w:rPr>
            </w:pPr>
            <w:r w:rsidRPr="009D3BB6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апреля</w:t>
            </w:r>
          </w:p>
          <w:p w:rsidR="009D3BB6" w:rsidRPr="009D3BB6" w:rsidRDefault="00A225B5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9D3BB6">
              <w:rPr>
                <w:sz w:val="20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A07C82" w:rsidRDefault="00A07C82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9D3BB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A07C82" w:rsidRPr="009D3BB6" w:rsidRDefault="00A07C82" w:rsidP="009D3BB6">
            <w:pPr>
              <w:ind w:left="57" w:right="57"/>
              <w:jc w:val="both"/>
              <w:rPr>
                <w:b/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Физика</w:t>
            </w:r>
          </w:p>
        </w:tc>
        <w:tc>
          <w:tcPr>
            <w:tcW w:w="1845" w:type="dxa"/>
            <w:shd w:val="clear" w:color="auto" w:fill="FFFFFF"/>
          </w:tcPr>
          <w:p w:rsidR="00A07C82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 апреля</w:t>
            </w:r>
          </w:p>
          <w:p w:rsidR="009D3BB6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  <w:tc>
          <w:tcPr>
            <w:tcW w:w="1984" w:type="dxa"/>
            <w:shd w:val="clear" w:color="auto" w:fill="FFFFFF"/>
          </w:tcPr>
          <w:p w:rsidR="00A07C82" w:rsidRPr="000961FA" w:rsidRDefault="009D3BB6" w:rsidP="00277D95">
            <w:pPr>
              <w:jc w:val="center"/>
              <w:rPr>
                <w:sz w:val="20"/>
                <w:szCs w:val="20"/>
              </w:rPr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9D3BB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277D95" w:rsidRPr="009D3BB6" w:rsidRDefault="00277D95" w:rsidP="009D3BB6">
            <w:pPr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sz w:val="20"/>
                <w:szCs w:val="20"/>
              </w:rPr>
              <w:t>Индивидуальные</w:t>
            </w:r>
            <w:r w:rsidR="00A051D3">
              <w:rPr>
                <w:sz w:val="20"/>
                <w:szCs w:val="20"/>
              </w:rPr>
              <w:t xml:space="preserve"> </w:t>
            </w:r>
            <w:r w:rsidRPr="009D3BB6">
              <w:rPr>
                <w:sz w:val="20"/>
                <w:szCs w:val="20"/>
              </w:rPr>
              <w:t xml:space="preserve"> консультации</w:t>
            </w:r>
            <w:r w:rsidR="00C8154E"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sz w:val="20"/>
                <w:szCs w:val="20"/>
              </w:rPr>
              <w:t xml:space="preserve"> для </w:t>
            </w:r>
            <w:r w:rsidR="00C8154E"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sz w:val="20"/>
                <w:szCs w:val="20"/>
              </w:rPr>
              <w:t>учителей</w:t>
            </w:r>
            <w:r w:rsidR="00A051D3">
              <w:rPr>
                <w:sz w:val="20"/>
                <w:szCs w:val="20"/>
              </w:rPr>
              <w:t xml:space="preserve">  </w:t>
            </w:r>
            <w:r w:rsidRPr="009D3BB6">
              <w:rPr>
                <w:sz w:val="20"/>
                <w:szCs w:val="20"/>
              </w:rPr>
              <w:t xml:space="preserve"> физики</w:t>
            </w:r>
          </w:p>
        </w:tc>
        <w:tc>
          <w:tcPr>
            <w:tcW w:w="1845" w:type="dxa"/>
            <w:shd w:val="clear" w:color="auto" w:fill="FFFFFF"/>
          </w:tcPr>
          <w:p w:rsidR="00277D95" w:rsidRPr="009D3BB6" w:rsidRDefault="00277D95" w:rsidP="009D3BB6">
            <w:pPr>
              <w:jc w:val="center"/>
              <w:rPr>
                <w:sz w:val="20"/>
              </w:rPr>
            </w:pPr>
            <w:r w:rsidRPr="009D3BB6">
              <w:rPr>
                <w:sz w:val="20"/>
              </w:rPr>
              <w:t>Яблочков Е. Ю.</w:t>
            </w:r>
          </w:p>
        </w:tc>
        <w:tc>
          <w:tcPr>
            <w:tcW w:w="1843" w:type="dxa"/>
            <w:shd w:val="clear" w:color="auto" w:fill="FFFFFF"/>
          </w:tcPr>
          <w:p w:rsidR="00277D95" w:rsidRPr="00E167AA" w:rsidRDefault="00A07C82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10, 17, 24 апреля</w:t>
            </w:r>
          </w:p>
        </w:tc>
        <w:tc>
          <w:tcPr>
            <w:tcW w:w="198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0961FA">
              <w:rPr>
                <w:sz w:val="20"/>
                <w:szCs w:val="20"/>
              </w:rPr>
              <w:t>МБУ ИМЦ</w:t>
            </w:r>
          </w:p>
        </w:tc>
      </w:tr>
      <w:tr w:rsidR="00F269E6" w:rsidRPr="007B4261" w:rsidTr="0020475C">
        <w:trPr>
          <w:trHeight w:val="234"/>
        </w:trPr>
        <w:tc>
          <w:tcPr>
            <w:tcW w:w="10920" w:type="dxa"/>
            <w:gridSpan w:val="5"/>
            <w:shd w:val="clear" w:color="auto" w:fill="FFFFFF"/>
          </w:tcPr>
          <w:p w:rsidR="00F269E6" w:rsidRPr="00F269E6" w:rsidRDefault="00F269E6" w:rsidP="00F269E6">
            <w:pPr>
              <w:pStyle w:val="2"/>
              <w:rPr>
                <w:szCs w:val="24"/>
                <w:lang w:val="ru-RU"/>
              </w:rPr>
            </w:pPr>
            <w:r w:rsidRPr="00F269E6">
              <w:rPr>
                <w:szCs w:val="24"/>
                <w:lang w:val="ru-RU"/>
              </w:rPr>
              <w:t>ГМО учителей химии</w:t>
            </w:r>
          </w:p>
        </w:tc>
      </w:tr>
      <w:tr w:rsidR="00FB0DA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FB0DAE" w:rsidRDefault="00FB0DAE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FB0DAE" w:rsidRPr="009D3BB6" w:rsidRDefault="00FB0DAE" w:rsidP="009D3BB6">
            <w:pPr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sz w:val="20"/>
                <w:szCs w:val="20"/>
              </w:rPr>
              <w:t>ПДС «Актуальные вопросы преподавания химии в школе»</w:t>
            </w:r>
          </w:p>
        </w:tc>
        <w:tc>
          <w:tcPr>
            <w:tcW w:w="1845" w:type="dxa"/>
            <w:shd w:val="clear" w:color="auto" w:fill="FFFFFF"/>
          </w:tcPr>
          <w:p w:rsidR="00FB0DAE" w:rsidRPr="009D3BB6" w:rsidRDefault="00FB0DAE" w:rsidP="009D3BB6">
            <w:pPr>
              <w:jc w:val="center"/>
              <w:rPr>
                <w:sz w:val="20"/>
              </w:rPr>
            </w:pPr>
            <w:r w:rsidRPr="009D3BB6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FB0DAE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апреля</w:t>
            </w:r>
          </w:p>
          <w:p w:rsidR="009D3BB6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FB0DAE" w:rsidRDefault="00FB0DAE" w:rsidP="00F9683D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A07C82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A07C82" w:rsidRPr="009D3BB6" w:rsidRDefault="00A07C82" w:rsidP="009D3BB6">
            <w:pPr>
              <w:tabs>
                <w:tab w:val="left" w:pos="5880"/>
              </w:tabs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Химия</w:t>
            </w:r>
          </w:p>
        </w:tc>
        <w:tc>
          <w:tcPr>
            <w:tcW w:w="1845" w:type="dxa"/>
            <w:shd w:val="clear" w:color="auto" w:fill="FFFFFF"/>
          </w:tcPr>
          <w:p w:rsidR="00A07C82" w:rsidRPr="009D3BB6" w:rsidRDefault="00A07C82" w:rsidP="009D3BB6">
            <w:pPr>
              <w:jc w:val="center"/>
              <w:rPr>
                <w:sz w:val="20"/>
                <w:szCs w:val="20"/>
              </w:rPr>
            </w:pPr>
            <w:r w:rsidRPr="009D3BB6">
              <w:rPr>
                <w:sz w:val="20"/>
                <w:szCs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апреля</w:t>
            </w:r>
          </w:p>
          <w:p w:rsidR="009D3BB6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A07C82" w:rsidRDefault="00A07C82" w:rsidP="000D10C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220C04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20C04" w:rsidRDefault="00220C04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220C04" w:rsidRPr="009D3BB6" w:rsidRDefault="00220C04" w:rsidP="00DA343C">
            <w:pPr>
              <w:ind w:left="57" w:right="57"/>
              <w:jc w:val="both"/>
              <w:rPr>
                <w:sz w:val="20"/>
                <w:szCs w:val="20"/>
              </w:rPr>
            </w:pPr>
            <w:r w:rsidRPr="009D3BB6">
              <w:rPr>
                <w:b/>
                <w:sz w:val="20"/>
                <w:szCs w:val="20"/>
              </w:rPr>
              <w:t>Консультативный пункт</w:t>
            </w:r>
            <w:r w:rsidRPr="009D3BB6">
              <w:rPr>
                <w:sz w:val="20"/>
                <w:szCs w:val="20"/>
              </w:rPr>
              <w:t xml:space="preserve"> </w:t>
            </w:r>
            <w:r w:rsidRPr="009D3BB6">
              <w:rPr>
                <w:rFonts w:eastAsia="Calibri"/>
                <w:sz w:val="20"/>
                <w:szCs w:val="20"/>
              </w:rPr>
              <w:t xml:space="preserve">подготовки к ЕГЭ для педагогов и учащихся. </w:t>
            </w:r>
            <w:r w:rsidRPr="009D3BB6">
              <w:rPr>
                <w:sz w:val="20"/>
                <w:szCs w:val="20"/>
              </w:rPr>
              <w:t>Химия</w:t>
            </w:r>
          </w:p>
        </w:tc>
        <w:tc>
          <w:tcPr>
            <w:tcW w:w="1845" w:type="dxa"/>
            <w:shd w:val="clear" w:color="auto" w:fill="FFFFFF"/>
          </w:tcPr>
          <w:p w:rsidR="00220C04" w:rsidRPr="009D3BB6" w:rsidRDefault="00220C04" w:rsidP="00DA343C">
            <w:pPr>
              <w:jc w:val="center"/>
              <w:rPr>
                <w:sz w:val="20"/>
              </w:rPr>
            </w:pPr>
            <w:r w:rsidRPr="009D3BB6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220C04" w:rsidRDefault="00220C04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апреля</w:t>
            </w:r>
          </w:p>
          <w:p w:rsidR="00220C04" w:rsidRDefault="00220C04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220C04" w:rsidRPr="008F4BFF" w:rsidRDefault="00220C04" w:rsidP="000D10C7">
            <w:pPr>
              <w:jc w:val="center"/>
              <w:rPr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220C04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220C04" w:rsidRDefault="00220C04" w:rsidP="009D3BB6">
            <w:pPr>
              <w:ind w:left="57" w:right="57"/>
              <w:jc w:val="both"/>
              <w:rPr>
                <w:sz w:val="20"/>
                <w:szCs w:val="20"/>
              </w:rPr>
            </w:pPr>
            <w:r w:rsidRPr="00220C04">
              <w:rPr>
                <w:sz w:val="20"/>
                <w:szCs w:val="20"/>
              </w:rPr>
              <w:t>Олимпиада для учащихся 8-х и 10-х классов.</w:t>
            </w:r>
          </w:p>
          <w:p w:rsidR="00A07C82" w:rsidRPr="00220C04" w:rsidRDefault="00220C04" w:rsidP="009D3BB6">
            <w:pPr>
              <w:ind w:left="57" w:right="57"/>
              <w:jc w:val="both"/>
              <w:rPr>
                <w:sz w:val="20"/>
                <w:szCs w:val="20"/>
              </w:rPr>
            </w:pPr>
            <w:r w:rsidRPr="00220C04">
              <w:rPr>
                <w:sz w:val="20"/>
                <w:szCs w:val="20"/>
              </w:rPr>
              <w:t>Заявки принимают</w:t>
            </w:r>
            <w:r>
              <w:rPr>
                <w:sz w:val="20"/>
                <w:szCs w:val="20"/>
              </w:rPr>
              <w:t>с</w:t>
            </w:r>
            <w:r w:rsidRPr="00220C04">
              <w:rPr>
                <w:sz w:val="20"/>
                <w:szCs w:val="20"/>
              </w:rPr>
              <w:t xml:space="preserve">я по телефону </w:t>
            </w:r>
            <w:r>
              <w:rPr>
                <w:sz w:val="20"/>
                <w:szCs w:val="20"/>
              </w:rPr>
              <w:t xml:space="preserve">89126750712 </w:t>
            </w:r>
            <w:r w:rsidRPr="00220C04">
              <w:rPr>
                <w:sz w:val="20"/>
                <w:szCs w:val="20"/>
              </w:rPr>
              <w:t>и на электронную почту</w:t>
            </w:r>
            <w:r>
              <w:rPr>
                <w:sz w:val="20"/>
                <w:szCs w:val="20"/>
              </w:rPr>
              <w:t xml:space="preserve"> </w:t>
            </w:r>
            <w:hyperlink r:id="rId17" w:history="1">
              <w:r w:rsidRPr="00CE3E02">
                <w:rPr>
                  <w:rStyle w:val="a5"/>
                  <w:sz w:val="20"/>
                  <w:szCs w:val="20"/>
                  <w:lang w:val="en-US"/>
                </w:rPr>
                <w:t>valentinavvvvv</w:t>
              </w:r>
              <w:r w:rsidRPr="00CE3E02">
                <w:rPr>
                  <w:rStyle w:val="a5"/>
                  <w:sz w:val="20"/>
                  <w:szCs w:val="20"/>
                </w:rPr>
                <w:t>@</w:t>
              </w:r>
              <w:r w:rsidRPr="00CE3E02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CE3E02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CE3E02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20C04">
              <w:rPr>
                <w:sz w:val="20"/>
                <w:szCs w:val="20"/>
              </w:rPr>
              <w:t xml:space="preserve">  до 20.04.2018 г. (не более 3-х человек от параллели)</w:t>
            </w:r>
          </w:p>
        </w:tc>
        <w:tc>
          <w:tcPr>
            <w:tcW w:w="1845" w:type="dxa"/>
            <w:shd w:val="clear" w:color="auto" w:fill="FFFFFF"/>
          </w:tcPr>
          <w:p w:rsidR="00A07C82" w:rsidRPr="009D3BB6" w:rsidRDefault="00A07C82" w:rsidP="009D3BB6">
            <w:pPr>
              <w:jc w:val="center"/>
              <w:rPr>
                <w:sz w:val="20"/>
              </w:rPr>
            </w:pPr>
            <w:r w:rsidRPr="009D3BB6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апреля</w:t>
            </w:r>
          </w:p>
          <w:p w:rsidR="009D3BB6" w:rsidRPr="009D3BB6" w:rsidRDefault="00220C04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9D3BB6">
              <w:rPr>
                <w:sz w:val="20"/>
              </w:rPr>
              <w:t>.00</w:t>
            </w:r>
          </w:p>
        </w:tc>
        <w:tc>
          <w:tcPr>
            <w:tcW w:w="1984" w:type="dxa"/>
            <w:shd w:val="clear" w:color="auto" w:fill="FFFFFF"/>
          </w:tcPr>
          <w:p w:rsidR="00A07C82" w:rsidRDefault="00220C04" w:rsidP="00277D95">
            <w:pPr>
              <w:jc w:val="center"/>
            </w:pPr>
            <w:r>
              <w:rPr>
                <w:sz w:val="20"/>
              </w:rPr>
              <w:t>МАОУ Политехническая гимназия</w:t>
            </w:r>
          </w:p>
        </w:tc>
      </w:tr>
      <w:tr w:rsidR="00277D95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220C04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химии</w:t>
            </w:r>
          </w:p>
        </w:tc>
        <w:tc>
          <w:tcPr>
            <w:tcW w:w="1845" w:type="dxa"/>
            <w:shd w:val="clear" w:color="auto" w:fill="FFFFFF"/>
          </w:tcPr>
          <w:p w:rsidR="00277D95" w:rsidRPr="009D3BB6" w:rsidRDefault="00277D95" w:rsidP="009D3BB6">
            <w:pPr>
              <w:jc w:val="center"/>
              <w:rPr>
                <w:sz w:val="20"/>
              </w:rPr>
            </w:pPr>
            <w:r w:rsidRPr="009D3BB6">
              <w:rPr>
                <w:sz w:val="20"/>
              </w:rPr>
              <w:t>Яковлева В. И.</w:t>
            </w:r>
          </w:p>
        </w:tc>
        <w:tc>
          <w:tcPr>
            <w:tcW w:w="1843" w:type="dxa"/>
            <w:shd w:val="clear" w:color="auto" w:fill="FFFFFF"/>
          </w:tcPr>
          <w:p w:rsidR="00277D95" w:rsidRPr="00C52B69" w:rsidRDefault="00A07C82" w:rsidP="008D1F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 19, 26 апреля</w:t>
            </w:r>
          </w:p>
        </w:tc>
        <w:tc>
          <w:tcPr>
            <w:tcW w:w="198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6A51CF">
              <w:rPr>
                <w:sz w:val="20"/>
                <w:szCs w:val="20"/>
              </w:rPr>
              <w:t>МБУ ИМЦ</w:t>
            </w:r>
          </w:p>
        </w:tc>
      </w:tr>
      <w:tr w:rsidR="001205E1" w:rsidRPr="007B4261" w:rsidTr="0020475C">
        <w:trPr>
          <w:trHeight w:val="42"/>
        </w:trPr>
        <w:tc>
          <w:tcPr>
            <w:tcW w:w="10920" w:type="dxa"/>
            <w:gridSpan w:val="5"/>
            <w:shd w:val="clear" w:color="auto" w:fill="FFFFFF"/>
          </w:tcPr>
          <w:p w:rsidR="001205E1" w:rsidRPr="008F4BFF" w:rsidRDefault="001205E1" w:rsidP="00F9683D">
            <w:pPr>
              <w:jc w:val="center"/>
              <w:rPr>
                <w:sz w:val="20"/>
                <w:szCs w:val="20"/>
              </w:rPr>
            </w:pPr>
            <w:r w:rsidRPr="001205E1">
              <w:rPr>
                <w:b/>
                <w:sz w:val="20"/>
                <w:szCs w:val="20"/>
              </w:rPr>
              <w:t>ГМО учителей истории и обществознания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9D3BB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A07C82" w:rsidRPr="00C52B69" w:rsidRDefault="00A07C82" w:rsidP="001205E1">
            <w:pPr>
              <w:ind w:left="57" w:right="57"/>
              <w:jc w:val="both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A07C82" w:rsidRPr="00C52B69" w:rsidRDefault="00A07C82" w:rsidP="000D10C7">
            <w:pPr>
              <w:jc w:val="center"/>
              <w:rPr>
                <w:sz w:val="20"/>
                <w:szCs w:val="20"/>
              </w:rPr>
            </w:pPr>
            <w:r w:rsidRPr="00C52B69">
              <w:rPr>
                <w:sz w:val="20"/>
                <w:szCs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апреля</w:t>
            </w:r>
          </w:p>
          <w:p w:rsidR="009D3BB6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A07C82" w:rsidRDefault="00A07C82" w:rsidP="000D10C7">
            <w:pPr>
              <w:jc w:val="center"/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A07C82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A07C82" w:rsidRDefault="009D3BB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A07C82" w:rsidRPr="001205E1" w:rsidRDefault="00A07C82" w:rsidP="001205E1">
            <w:pPr>
              <w:ind w:left="57" w:right="57"/>
              <w:jc w:val="both"/>
              <w:rPr>
                <w:sz w:val="20"/>
              </w:rPr>
            </w:pPr>
            <w:r w:rsidRPr="0036349E">
              <w:rPr>
                <w:b/>
                <w:sz w:val="20"/>
                <w:szCs w:val="20"/>
              </w:rPr>
              <w:t>Консультативный пункт</w:t>
            </w:r>
            <w:r w:rsidRPr="005966E2">
              <w:rPr>
                <w:sz w:val="20"/>
                <w:szCs w:val="20"/>
              </w:rPr>
              <w:t xml:space="preserve"> </w:t>
            </w:r>
            <w:r w:rsidRPr="00D979DF">
              <w:rPr>
                <w:rFonts w:eastAsia="Calibri"/>
                <w:sz w:val="20"/>
                <w:szCs w:val="20"/>
              </w:rPr>
              <w:t>подготовки к ЕГЭ для педагогов и учащихся.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05E1">
              <w:rPr>
                <w:sz w:val="20"/>
              </w:rPr>
              <w:t>История и обществознание</w:t>
            </w:r>
          </w:p>
        </w:tc>
        <w:tc>
          <w:tcPr>
            <w:tcW w:w="1845" w:type="dxa"/>
            <w:shd w:val="clear" w:color="auto" w:fill="FFFFFF"/>
          </w:tcPr>
          <w:p w:rsidR="00A07C82" w:rsidRPr="001205E1" w:rsidRDefault="00A07C82" w:rsidP="001205E1">
            <w:pPr>
              <w:jc w:val="center"/>
              <w:rPr>
                <w:sz w:val="20"/>
              </w:rPr>
            </w:pPr>
            <w:r w:rsidRPr="001205E1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A07C82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апреля</w:t>
            </w:r>
          </w:p>
          <w:p w:rsidR="009D3BB6" w:rsidRPr="009D3BB6" w:rsidRDefault="009D3BB6" w:rsidP="009D3B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984" w:type="dxa"/>
            <w:shd w:val="clear" w:color="auto" w:fill="FFFFFF"/>
          </w:tcPr>
          <w:p w:rsidR="00A07C82" w:rsidRDefault="00A07C82" w:rsidP="00277D95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  <w:tr w:rsidR="00277D95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77D95" w:rsidRDefault="009D3BB6" w:rsidP="00D055FF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277D95" w:rsidRPr="00277D95" w:rsidRDefault="00277D95" w:rsidP="00277D95">
            <w:pPr>
              <w:ind w:left="57" w:right="57"/>
              <w:jc w:val="both"/>
              <w:rPr>
                <w:sz w:val="20"/>
              </w:rPr>
            </w:pPr>
            <w:r w:rsidRPr="00277D95">
              <w:rPr>
                <w:sz w:val="20"/>
              </w:rPr>
              <w:t>Индивидуальные консультации для учителей истории и обществознания</w:t>
            </w:r>
          </w:p>
        </w:tc>
        <w:tc>
          <w:tcPr>
            <w:tcW w:w="1845" w:type="dxa"/>
            <w:shd w:val="clear" w:color="auto" w:fill="FFFFFF"/>
          </w:tcPr>
          <w:p w:rsidR="00277D95" w:rsidRPr="00277D95" w:rsidRDefault="00277D95" w:rsidP="00277D95">
            <w:pPr>
              <w:jc w:val="center"/>
              <w:rPr>
                <w:sz w:val="20"/>
              </w:rPr>
            </w:pPr>
            <w:r w:rsidRPr="00277D95">
              <w:rPr>
                <w:sz w:val="20"/>
              </w:rPr>
              <w:t>Лебедев С. В.</w:t>
            </w:r>
          </w:p>
        </w:tc>
        <w:tc>
          <w:tcPr>
            <w:tcW w:w="1843" w:type="dxa"/>
            <w:shd w:val="clear" w:color="auto" w:fill="FFFFFF"/>
          </w:tcPr>
          <w:p w:rsidR="00277D95" w:rsidRDefault="00A07C82" w:rsidP="00F96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6, 23 апреля</w:t>
            </w:r>
          </w:p>
          <w:p w:rsidR="00277D95" w:rsidRPr="00C52B69" w:rsidRDefault="00277D95" w:rsidP="00F96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77D95" w:rsidRDefault="00277D95" w:rsidP="00277D95">
            <w:pPr>
              <w:jc w:val="center"/>
            </w:pPr>
            <w:r w:rsidRPr="003B1C30">
              <w:rPr>
                <w:sz w:val="20"/>
                <w:szCs w:val="20"/>
              </w:rPr>
              <w:t>МБУ ИМЦ</w:t>
            </w:r>
          </w:p>
        </w:tc>
      </w:tr>
      <w:tr w:rsidR="00D40686" w:rsidRPr="007B4261" w:rsidTr="0020475C">
        <w:trPr>
          <w:trHeight w:val="163"/>
        </w:trPr>
        <w:tc>
          <w:tcPr>
            <w:tcW w:w="10920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bCs/>
                <w:szCs w:val="24"/>
                <w:lang w:val="ru-RU"/>
              </w:rPr>
            </w:pPr>
            <w:r w:rsidRPr="00C8154E">
              <w:rPr>
                <w:bCs/>
                <w:szCs w:val="24"/>
                <w:lang w:val="ru-RU"/>
              </w:rPr>
              <w:t>Методическое объединение педагогов-психологов</w:t>
            </w:r>
          </w:p>
        </w:tc>
      </w:tr>
      <w:tr w:rsidR="00C8154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C8154E" w:rsidRPr="00C8154E" w:rsidRDefault="00C815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C8154E" w:rsidRPr="00095F17" w:rsidRDefault="00095F17" w:rsidP="00095F17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Очный этап  конкурса-презентации «Информационный стенд педагога-психолога»</w:t>
            </w:r>
          </w:p>
        </w:tc>
        <w:tc>
          <w:tcPr>
            <w:tcW w:w="1845" w:type="dxa"/>
            <w:shd w:val="clear" w:color="auto" w:fill="FFFFFF"/>
          </w:tcPr>
          <w:p w:rsidR="00C8154E" w:rsidRPr="00095F17" w:rsidRDefault="00095F17" w:rsidP="00095F1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Юрлова Н.В.</w:t>
            </w:r>
          </w:p>
        </w:tc>
        <w:tc>
          <w:tcPr>
            <w:tcW w:w="1843" w:type="dxa"/>
            <w:shd w:val="clear" w:color="auto" w:fill="FFFFFF"/>
          </w:tcPr>
          <w:p w:rsidR="00C8154E" w:rsidRPr="00C8154E" w:rsidRDefault="00095F17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11 апреля</w:t>
            </w:r>
          </w:p>
          <w:p w:rsidR="00C8154E" w:rsidRPr="00C8154E" w:rsidRDefault="00C8154E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FFFFFF"/>
          </w:tcPr>
          <w:p w:rsidR="00C8154E" w:rsidRPr="00C8154E" w:rsidRDefault="00095F17" w:rsidP="0041128A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val="x-none" w:eastAsia="ar-SA"/>
              </w:rPr>
            </w:pPr>
            <w:r w:rsidRPr="003B1C30">
              <w:t>МБУ ИМЦ</w:t>
            </w:r>
          </w:p>
        </w:tc>
      </w:tr>
      <w:tr w:rsidR="00C8154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C8154E" w:rsidRPr="00C8154E" w:rsidRDefault="00C815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095F17" w:rsidRPr="00095F17" w:rsidRDefault="00095F17" w:rsidP="00095F17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</w:rPr>
              <w:t>Рабочая группа №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095F17">
              <w:rPr>
                <w:rFonts w:ascii="Times New Roman" w:hAnsi="Times New Roman"/>
                <w:sz w:val="20"/>
                <w:szCs w:val="24"/>
              </w:rPr>
              <w:t xml:space="preserve">4. «Сопровождение взрослых участников образовательного процесса». </w:t>
            </w:r>
          </w:p>
          <w:p w:rsidR="00C8154E" w:rsidRPr="00095F17" w:rsidRDefault="00095F17" w:rsidP="00095F17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</w:rPr>
              <w:t>Занятие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  <w:r w:rsidRPr="00095F17">
              <w:rPr>
                <w:rFonts w:ascii="Times New Roman" w:hAnsi="Times New Roman"/>
                <w:sz w:val="20"/>
                <w:szCs w:val="24"/>
              </w:rPr>
              <w:t xml:space="preserve"> по теме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095F17">
              <w:rPr>
                <w:rFonts w:ascii="Times New Roman" w:hAnsi="Times New Roman"/>
                <w:sz w:val="20"/>
                <w:szCs w:val="24"/>
              </w:rPr>
              <w:t>«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Т</w:t>
            </w:r>
            <w:proofErr w:type="spellStart"/>
            <w:r w:rsidRPr="00095F17">
              <w:rPr>
                <w:rFonts w:ascii="Times New Roman" w:hAnsi="Times New Roman"/>
                <w:sz w:val="20"/>
                <w:szCs w:val="24"/>
              </w:rPr>
              <w:t>ренинг</w:t>
            </w:r>
            <w:proofErr w:type="spellEnd"/>
            <w:r w:rsidRPr="00095F17">
              <w:rPr>
                <w:rFonts w:ascii="Times New Roman" w:hAnsi="Times New Roman"/>
                <w:sz w:val="20"/>
                <w:szCs w:val="24"/>
              </w:rPr>
              <w:t xml:space="preserve"> эффективного взаимодействия  детей и родителей»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095F17" w:rsidRPr="00095F17" w:rsidRDefault="00095F17" w:rsidP="00095F1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Маслакова Н.А.</w:t>
            </w:r>
          </w:p>
          <w:p w:rsidR="00C8154E" w:rsidRPr="00095F17" w:rsidRDefault="00095F17" w:rsidP="00095F1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Беломестных Л.В.</w:t>
            </w:r>
          </w:p>
        </w:tc>
        <w:tc>
          <w:tcPr>
            <w:tcW w:w="1843" w:type="dxa"/>
            <w:shd w:val="clear" w:color="auto" w:fill="FFFFFF"/>
          </w:tcPr>
          <w:p w:rsidR="00C8154E" w:rsidRPr="00C8154E" w:rsidRDefault="00095F17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18 апреля</w:t>
            </w:r>
          </w:p>
          <w:p w:rsidR="00C8154E" w:rsidRPr="00C8154E" w:rsidRDefault="00C8154E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00 </w:t>
            </w:r>
          </w:p>
          <w:p w:rsidR="00C8154E" w:rsidRPr="00C8154E" w:rsidRDefault="00C8154E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95F17" w:rsidRPr="00095F17" w:rsidRDefault="00095F17" w:rsidP="00095F1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095F17">
              <w:rPr>
                <w:rFonts w:eastAsia="DejaVu Sans"/>
                <w:kern w:val="1"/>
                <w:szCs w:val="24"/>
                <w:lang w:eastAsia="ar-SA"/>
              </w:rPr>
              <w:t>МСПП</w:t>
            </w:r>
          </w:p>
          <w:p w:rsidR="00095F17" w:rsidRPr="00C8154E" w:rsidRDefault="00095F17" w:rsidP="00095F1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 xml:space="preserve">III корп., I этаж, </w:t>
            </w:r>
          </w:p>
          <w:p w:rsidR="00C8154E" w:rsidRPr="00C8154E" w:rsidRDefault="00095F17" w:rsidP="00095F1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proofErr w:type="spellStart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каб</w:t>
            </w:r>
            <w:proofErr w:type="spellEnd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. №1</w:t>
            </w:r>
          </w:p>
        </w:tc>
      </w:tr>
      <w:tr w:rsidR="00C8154E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C8154E" w:rsidRPr="00C8154E" w:rsidRDefault="00C8154E" w:rsidP="00C8154E">
            <w:pPr>
              <w:contextualSpacing/>
              <w:jc w:val="center"/>
              <w:rPr>
                <w:bCs/>
                <w:color w:val="000000"/>
                <w:sz w:val="20"/>
              </w:rPr>
            </w:pPr>
            <w:r w:rsidRPr="00C8154E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095F17" w:rsidRPr="00095F17" w:rsidRDefault="00095F17" w:rsidP="00095F17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095F17">
              <w:rPr>
                <w:rFonts w:ascii="Times New Roman" w:hAnsi="Times New Roman"/>
                <w:sz w:val="20"/>
                <w:szCs w:val="24"/>
              </w:rPr>
              <w:t>«Основные направления работы педагога – психолога МДО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О</w:t>
            </w:r>
            <w:r w:rsidRPr="00095F17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C8154E" w:rsidRPr="00095F17" w:rsidRDefault="00095F17" w:rsidP="00095F17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Занятие по теме «Психолого-педагогическое сопровождение ребенка с ОВЗ: СИПР»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>.</w:t>
            </w:r>
          </w:p>
        </w:tc>
        <w:tc>
          <w:tcPr>
            <w:tcW w:w="1845" w:type="dxa"/>
            <w:shd w:val="clear" w:color="auto" w:fill="FFFFFF"/>
          </w:tcPr>
          <w:p w:rsidR="00095F17" w:rsidRPr="00095F17" w:rsidRDefault="00095F17" w:rsidP="00095F1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095F17">
              <w:rPr>
                <w:rFonts w:ascii="Times New Roman" w:hAnsi="Times New Roman"/>
                <w:sz w:val="20"/>
                <w:szCs w:val="24"/>
                <w:lang w:val="ru-RU"/>
              </w:rPr>
              <w:t>Богданова Н.С.</w:t>
            </w:r>
          </w:p>
          <w:p w:rsidR="00C8154E" w:rsidRPr="00095F17" w:rsidRDefault="00C8154E" w:rsidP="00095F17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C8154E" w:rsidRPr="00C8154E" w:rsidRDefault="00095F17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25 апреля</w:t>
            </w:r>
          </w:p>
          <w:p w:rsidR="00C8154E" w:rsidRPr="00C8154E" w:rsidRDefault="00C8154E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C8154E">
              <w:rPr>
                <w:rFonts w:ascii="Times New Roman" w:hAnsi="Times New Roman"/>
                <w:sz w:val="20"/>
                <w:szCs w:val="24"/>
              </w:rPr>
              <w:t>10.</w:t>
            </w:r>
            <w:r w:rsidRPr="00C8154E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  <w:p w:rsidR="00C8154E" w:rsidRPr="00C8154E" w:rsidRDefault="00C8154E" w:rsidP="0041128A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95F17" w:rsidRPr="00095F17" w:rsidRDefault="00095F17" w:rsidP="00095F1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095F17">
              <w:rPr>
                <w:rFonts w:eastAsia="DejaVu Sans"/>
                <w:kern w:val="1"/>
                <w:szCs w:val="24"/>
                <w:lang w:eastAsia="ar-SA"/>
              </w:rPr>
              <w:t>МСПП</w:t>
            </w:r>
          </w:p>
          <w:p w:rsidR="00095F17" w:rsidRPr="00C8154E" w:rsidRDefault="00095F17" w:rsidP="00095F1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 xml:space="preserve">III корп., I этаж, </w:t>
            </w:r>
          </w:p>
          <w:p w:rsidR="00C8154E" w:rsidRPr="00C8154E" w:rsidRDefault="00095F17" w:rsidP="00095F17">
            <w:pPr>
              <w:pStyle w:val="aff5"/>
              <w:contextualSpacing/>
              <w:jc w:val="center"/>
              <w:rPr>
                <w:rFonts w:eastAsia="DejaVu Sans"/>
                <w:kern w:val="1"/>
                <w:szCs w:val="24"/>
                <w:lang w:eastAsia="ar-SA"/>
              </w:rPr>
            </w:pPr>
            <w:proofErr w:type="spellStart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каб</w:t>
            </w:r>
            <w:proofErr w:type="spellEnd"/>
            <w:r w:rsidRPr="00C8154E">
              <w:rPr>
                <w:rFonts w:eastAsia="DejaVu Sans"/>
                <w:kern w:val="1"/>
                <w:szCs w:val="24"/>
                <w:lang w:val="x-none" w:eastAsia="ar-SA"/>
              </w:rPr>
              <w:t>. №1</w:t>
            </w:r>
          </w:p>
        </w:tc>
      </w:tr>
      <w:tr w:rsidR="00D40686" w:rsidRPr="007B4261" w:rsidTr="0020475C">
        <w:trPr>
          <w:trHeight w:val="199"/>
        </w:trPr>
        <w:tc>
          <w:tcPr>
            <w:tcW w:w="10920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szCs w:val="24"/>
                <w:lang w:val="ru-RU"/>
              </w:rPr>
            </w:pPr>
            <w:r w:rsidRPr="002C0494">
              <w:rPr>
                <w:szCs w:val="24"/>
                <w:lang w:val="ru-RU"/>
              </w:rPr>
              <w:t>ГМО руководителей и педагогов ДОУ</w:t>
            </w:r>
          </w:p>
        </w:tc>
      </w:tr>
      <w:tr w:rsidR="0020475C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0475C" w:rsidRPr="00D055FF" w:rsidRDefault="0020475C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20475C" w:rsidRPr="0020475C" w:rsidRDefault="0020475C" w:rsidP="0020475C">
            <w:pPr>
              <w:suppressAutoHyphens w:val="0"/>
              <w:spacing w:line="259" w:lineRule="auto"/>
              <w:ind w:left="57" w:right="57"/>
              <w:jc w:val="both"/>
              <w:rPr>
                <w:sz w:val="20"/>
              </w:rPr>
            </w:pPr>
            <w:proofErr w:type="gramStart"/>
            <w:r w:rsidRPr="0020475C">
              <w:rPr>
                <w:sz w:val="20"/>
              </w:rPr>
              <w:t>Техно-сессия «Робототехника в современном ДОУ – первый шаг в приобщении дошкольн</w:t>
            </w:r>
            <w:r w:rsidR="00A051D3">
              <w:rPr>
                <w:sz w:val="20"/>
              </w:rPr>
              <w:t>иков к техническому творчеству».</w:t>
            </w:r>
            <w:proofErr w:type="gramEnd"/>
          </w:p>
          <w:p w:rsidR="0020475C" w:rsidRPr="0020475C" w:rsidRDefault="00A051D3" w:rsidP="0020475C">
            <w:pPr>
              <w:suppressAutoHyphens w:val="0"/>
              <w:spacing w:line="259" w:lineRule="auto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>Приглашенные</w:t>
            </w:r>
            <w:r w:rsidR="0020475C" w:rsidRPr="0020475C">
              <w:rPr>
                <w:sz w:val="20"/>
              </w:rPr>
              <w:t xml:space="preserve"> воспитатели, старшие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Галкина М.Л.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3</w:t>
            </w:r>
            <w:r>
              <w:rPr>
                <w:sz w:val="20"/>
              </w:rPr>
              <w:t xml:space="preserve"> апреля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10.00-12.00</w:t>
            </w:r>
          </w:p>
        </w:tc>
        <w:tc>
          <w:tcPr>
            <w:tcW w:w="1984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>МАДОУ «Радость»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 xml:space="preserve">ул. Карла-Маркса, 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>73/8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75C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0475C" w:rsidRDefault="0020475C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20475C" w:rsidRPr="0020475C" w:rsidRDefault="0020475C" w:rsidP="0020475C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Очный этап  конкурса-презентации «Информационный стенд педагога-психолога»</w:t>
            </w:r>
          </w:p>
        </w:tc>
        <w:tc>
          <w:tcPr>
            <w:tcW w:w="1845" w:type="dxa"/>
            <w:shd w:val="clear" w:color="auto" w:fill="FFFFFF"/>
          </w:tcPr>
          <w:p w:rsidR="0020475C" w:rsidRPr="0020475C" w:rsidRDefault="0020475C" w:rsidP="003C4AC2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Юрлова Н.В.</w:t>
            </w:r>
          </w:p>
        </w:tc>
        <w:tc>
          <w:tcPr>
            <w:tcW w:w="1843" w:type="dxa"/>
            <w:shd w:val="clear" w:color="auto" w:fill="FFFFFF"/>
          </w:tcPr>
          <w:p w:rsidR="0020475C" w:rsidRPr="0020475C" w:rsidRDefault="0020475C" w:rsidP="003C4AC2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11 апреля</w:t>
            </w:r>
          </w:p>
          <w:p w:rsidR="0020475C" w:rsidRPr="0020475C" w:rsidRDefault="0020475C" w:rsidP="003C4AC2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</w:rPr>
              <w:t>10.</w:t>
            </w: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</w:tc>
        <w:tc>
          <w:tcPr>
            <w:tcW w:w="1984" w:type="dxa"/>
            <w:shd w:val="clear" w:color="auto" w:fill="FFFFFF"/>
          </w:tcPr>
          <w:p w:rsidR="0020475C" w:rsidRPr="0020475C" w:rsidRDefault="0020475C" w:rsidP="003C4AC2">
            <w:pPr>
              <w:pStyle w:val="aff5"/>
              <w:contextualSpacing/>
              <w:jc w:val="center"/>
              <w:rPr>
                <w:rFonts w:eastAsia="DejaVu Sans"/>
                <w:kern w:val="1"/>
                <w:lang w:val="x-none" w:eastAsia="ar-SA"/>
              </w:rPr>
            </w:pPr>
            <w:r w:rsidRPr="0020475C">
              <w:t>МБУ ИМЦ</w:t>
            </w:r>
          </w:p>
        </w:tc>
      </w:tr>
      <w:tr w:rsidR="0020475C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0475C" w:rsidRDefault="0020475C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20475C" w:rsidRPr="0020475C" w:rsidRDefault="0020475C" w:rsidP="0020475C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eastAsia="Batang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eastAsia="Batang" w:hAnsi="Times New Roman"/>
                <w:sz w:val="20"/>
                <w:szCs w:val="24"/>
              </w:rPr>
              <w:t>Семинар-практикум «Взаимодействие детского сада и семьи в рамках реализации деятельностного подхода»</w:t>
            </w:r>
            <w:r>
              <w:rPr>
                <w:rFonts w:ascii="Times New Roman" w:eastAsia="Batang" w:hAnsi="Times New Roman"/>
                <w:sz w:val="20"/>
                <w:szCs w:val="24"/>
                <w:lang w:val="ru-RU"/>
              </w:rPr>
              <w:t>.</w:t>
            </w:r>
          </w:p>
          <w:p w:rsidR="0020475C" w:rsidRPr="0020475C" w:rsidRDefault="00A051D3" w:rsidP="0020475C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  <w:lang w:eastAsia="ru-RU"/>
              </w:rPr>
              <w:t>Приглашаются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4"/>
                <w:lang w:val="ru-RU" w:eastAsia="ru-RU"/>
              </w:rPr>
              <w:t xml:space="preserve"> </w:t>
            </w:r>
            <w:r w:rsidR="0020475C" w:rsidRPr="0020475C">
              <w:rPr>
                <w:rFonts w:ascii="Times New Roman" w:hAnsi="Times New Roman"/>
                <w:color w:val="000000"/>
                <w:kern w:val="0"/>
                <w:sz w:val="20"/>
                <w:szCs w:val="24"/>
                <w:lang w:eastAsia="ru-RU"/>
              </w:rPr>
              <w:t xml:space="preserve"> педагогические работники МДОУ </w:t>
            </w:r>
          </w:p>
        </w:tc>
        <w:tc>
          <w:tcPr>
            <w:tcW w:w="1845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Самсонова Е.В.</w:t>
            </w:r>
          </w:p>
          <w:p w:rsidR="0020475C" w:rsidRPr="0020475C" w:rsidRDefault="0020475C" w:rsidP="003C4AC2">
            <w:pPr>
              <w:snapToGrid w:val="0"/>
              <w:contextualSpacing/>
              <w:jc w:val="center"/>
              <w:rPr>
                <w:sz w:val="20"/>
              </w:rPr>
            </w:pPr>
            <w:r w:rsidRPr="0020475C">
              <w:rPr>
                <w:sz w:val="20"/>
              </w:rPr>
              <w:t>Казакова Н.А.</w:t>
            </w:r>
          </w:p>
        </w:tc>
        <w:tc>
          <w:tcPr>
            <w:tcW w:w="1843" w:type="dxa"/>
            <w:shd w:val="clear" w:color="auto" w:fill="FFFFFF"/>
          </w:tcPr>
          <w:p w:rsidR="0020475C" w:rsidRPr="0020475C" w:rsidRDefault="0020475C" w:rsidP="003C4AC2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апреля</w:t>
            </w:r>
          </w:p>
          <w:p w:rsidR="0020475C" w:rsidRPr="0020475C" w:rsidRDefault="0020475C" w:rsidP="003C4AC2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0475C">
              <w:rPr>
                <w:rFonts w:ascii="Times New Roman" w:hAnsi="Times New Roman"/>
                <w:sz w:val="20"/>
                <w:szCs w:val="24"/>
              </w:rPr>
              <w:t>13.30-15.00</w:t>
            </w:r>
          </w:p>
        </w:tc>
        <w:tc>
          <w:tcPr>
            <w:tcW w:w="1984" w:type="dxa"/>
            <w:shd w:val="clear" w:color="auto" w:fill="FFFFFF"/>
          </w:tcPr>
          <w:p w:rsidR="0020475C" w:rsidRPr="0020475C" w:rsidRDefault="0020475C" w:rsidP="003C4AC2">
            <w:pPr>
              <w:pStyle w:val="aff5"/>
              <w:contextualSpacing/>
              <w:jc w:val="center"/>
            </w:pPr>
            <w:r w:rsidRPr="0020475C">
              <w:t>МКОУ "Нижнетагильский Дом Учителя",</w:t>
            </w:r>
          </w:p>
          <w:p w:rsidR="0020475C" w:rsidRPr="0020475C" w:rsidRDefault="0020475C" w:rsidP="003C4AC2">
            <w:pPr>
              <w:pStyle w:val="aff5"/>
              <w:contextualSpacing/>
              <w:jc w:val="center"/>
              <w:rPr>
                <w:kern w:val="1"/>
                <w:lang w:eastAsia="ar-SA"/>
              </w:rPr>
            </w:pPr>
            <w:r w:rsidRPr="0020475C">
              <w:t>п</w:t>
            </w:r>
            <w:r>
              <w:t xml:space="preserve">р. Ленина, </w:t>
            </w:r>
            <w:r w:rsidRPr="0020475C">
              <w:t>17</w:t>
            </w:r>
          </w:p>
        </w:tc>
      </w:tr>
      <w:tr w:rsidR="0020475C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0475C" w:rsidRDefault="0020475C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959" w:type="dxa"/>
            <w:shd w:val="clear" w:color="auto" w:fill="FFFFFF"/>
          </w:tcPr>
          <w:p w:rsidR="0020475C" w:rsidRPr="0020475C" w:rsidRDefault="0020475C" w:rsidP="0020475C">
            <w:pPr>
              <w:snapToGrid w:val="0"/>
              <w:ind w:left="57" w:right="57"/>
              <w:jc w:val="both"/>
              <w:rPr>
                <w:sz w:val="20"/>
              </w:rPr>
            </w:pPr>
            <w:r w:rsidRPr="0020475C">
              <w:rPr>
                <w:sz w:val="20"/>
              </w:rPr>
              <w:t>Семинар-практикум «Развитие детей с особыми образовательными потребностями средствами современных методов терапии»</w:t>
            </w:r>
            <w:r w:rsidR="00A051D3">
              <w:rPr>
                <w:sz w:val="20"/>
              </w:rPr>
              <w:t>.</w:t>
            </w:r>
          </w:p>
          <w:p w:rsidR="0020475C" w:rsidRPr="0020475C" w:rsidRDefault="00A051D3" w:rsidP="0020475C">
            <w:pPr>
              <w:snapToGrid w:val="0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глашаются </w:t>
            </w:r>
            <w:r w:rsidR="0020475C" w:rsidRPr="0020475C">
              <w:rPr>
                <w:sz w:val="20"/>
              </w:rPr>
              <w:t xml:space="preserve"> воспитатели, специалисты МДОУ</w:t>
            </w:r>
          </w:p>
        </w:tc>
        <w:tc>
          <w:tcPr>
            <w:tcW w:w="1845" w:type="dxa"/>
            <w:shd w:val="clear" w:color="auto" w:fill="FFFFFF"/>
          </w:tcPr>
          <w:p w:rsidR="0020475C" w:rsidRPr="0020475C" w:rsidRDefault="0020475C" w:rsidP="003C4A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ник А.С.</w:t>
            </w:r>
          </w:p>
          <w:p w:rsidR="0020475C" w:rsidRPr="0020475C" w:rsidRDefault="0020475C" w:rsidP="003C4AC2">
            <w:pPr>
              <w:jc w:val="center"/>
              <w:rPr>
                <w:sz w:val="20"/>
              </w:rPr>
            </w:pPr>
            <w:proofErr w:type="spellStart"/>
            <w:r w:rsidRPr="0020475C">
              <w:rPr>
                <w:sz w:val="20"/>
              </w:rPr>
              <w:t>Шалагинова</w:t>
            </w:r>
            <w:proofErr w:type="spellEnd"/>
            <w:r w:rsidRPr="0020475C">
              <w:rPr>
                <w:sz w:val="20"/>
              </w:rPr>
              <w:t xml:space="preserve"> Н.Б.</w:t>
            </w:r>
          </w:p>
          <w:p w:rsidR="0020475C" w:rsidRPr="0020475C" w:rsidRDefault="0020475C" w:rsidP="003C4AC2">
            <w:pPr>
              <w:jc w:val="center"/>
              <w:rPr>
                <w:sz w:val="20"/>
              </w:rPr>
            </w:pPr>
            <w:r w:rsidRPr="0020475C">
              <w:rPr>
                <w:sz w:val="20"/>
              </w:rPr>
              <w:t>Моисеева Е.В.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0475C" w:rsidRPr="0020475C" w:rsidRDefault="0020475C" w:rsidP="003C4AC2">
            <w:pPr>
              <w:jc w:val="center"/>
              <w:rPr>
                <w:sz w:val="20"/>
              </w:rPr>
            </w:pPr>
            <w:r w:rsidRPr="0020475C">
              <w:rPr>
                <w:sz w:val="20"/>
              </w:rPr>
              <w:t>20</w:t>
            </w:r>
            <w:r>
              <w:rPr>
                <w:sz w:val="20"/>
              </w:rPr>
              <w:t xml:space="preserve"> апреля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10.00-12.00</w:t>
            </w:r>
          </w:p>
        </w:tc>
        <w:tc>
          <w:tcPr>
            <w:tcW w:w="1984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ДОУ </w:t>
            </w:r>
            <w:r w:rsidRPr="0020475C">
              <w:rPr>
                <w:sz w:val="20"/>
                <w:szCs w:val="20"/>
              </w:rPr>
              <w:t xml:space="preserve">«МАЯЧОК», детский сад №195, </w:t>
            </w:r>
          </w:p>
          <w:p w:rsidR="0020475C" w:rsidRPr="0020475C" w:rsidRDefault="0020475C" w:rsidP="0020475C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 xml:space="preserve">ул. </w:t>
            </w:r>
            <w:proofErr w:type="spellStart"/>
            <w:r w:rsidRPr="0020475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.</w:t>
            </w:r>
            <w:r w:rsidRPr="0020475C">
              <w:rPr>
                <w:sz w:val="20"/>
                <w:szCs w:val="20"/>
              </w:rPr>
              <w:t>Черепанова</w:t>
            </w:r>
            <w:proofErr w:type="spellEnd"/>
            <w:r w:rsidRPr="0020475C">
              <w:rPr>
                <w:sz w:val="20"/>
                <w:szCs w:val="20"/>
              </w:rPr>
              <w:t>, 41 а</w:t>
            </w:r>
          </w:p>
        </w:tc>
      </w:tr>
      <w:tr w:rsidR="00095F17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095F17" w:rsidRPr="00D055FF" w:rsidRDefault="0020475C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FFFFFF"/>
          </w:tcPr>
          <w:p w:rsidR="00095F17" w:rsidRPr="0020475C" w:rsidRDefault="00095F17" w:rsidP="0020475C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</w:rPr>
              <w:t>Рабочая группа</w:t>
            </w: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 </w:t>
            </w:r>
            <w:r w:rsidRPr="0020475C">
              <w:rPr>
                <w:rFonts w:ascii="Times New Roman" w:hAnsi="Times New Roman"/>
                <w:sz w:val="20"/>
                <w:szCs w:val="24"/>
              </w:rPr>
              <w:t>«Основные направления работы педагога – психолога МДО</w:t>
            </w: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О</w:t>
            </w:r>
            <w:r w:rsidRPr="0020475C">
              <w:rPr>
                <w:rFonts w:ascii="Times New Roman" w:hAnsi="Times New Roman"/>
                <w:sz w:val="20"/>
                <w:szCs w:val="24"/>
              </w:rPr>
              <w:t>»</w:t>
            </w: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 xml:space="preserve">. </w:t>
            </w:r>
          </w:p>
          <w:p w:rsidR="00095F17" w:rsidRPr="0020475C" w:rsidRDefault="00095F17" w:rsidP="0020475C">
            <w:pPr>
              <w:pStyle w:val="1f2"/>
              <w:spacing w:after="0" w:line="240" w:lineRule="auto"/>
              <w:ind w:left="57" w:right="57"/>
              <w:contextualSpacing/>
              <w:jc w:val="both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Занятие по теме «Психолого-педагогическое сопровождение ребенка с ОВЗ: СИПР».</w:t>
            </w:r>
          </w:p>
        </w:tc>
        <w:tc>
          <w:tcPr>
            <w:tcW w:w="1845" w:type="dxa"/>
            <w:shd w:val="clear" w:color="auto" w:fill="FFFFFF"/>
          </w:tcPr>
          <w:p w:rsidR="00095F17" w:rsidRPr="0020475C" w:rsidRDefault="00095F17" w:rsidP="001801B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Богданова Н.С.</w:t>
            </w:r>
          </w:p>
          <w:p w:rsidR="00095F17" w:rsidRPr="0020475C" w:rsidRDefault="00095F17" w:rsidP="001801B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843" w:type="dxa"/>
            <w:shd w:val="clear" w:color="auto" w:fill="FFFFFF"/>
          </w:tcPr>
          <w:p w:rsidR="00095F17" w:rsidRPr="0020475C" w:rsidRDefault="00095F17" w:rsidP="001801B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25 апреля</w:t>
            </w:r>
          </w:p>
          <w:p w:rsidR="00095F17" w:rsidRPr="0020475C" w:rsidRDefault="00095F17" w:rsidP="001801B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20475C">
              <w:rPr>
                <w:rFonts w:ascii="Times New Roman" w:hAnsi="Times New Roman"/>
                <w:sz w:val="20"/>
                <w:szCs w:val="24"/>
              </w:rPr>
              <w:t>10.</w:t>
            </w:r>
            <w:r w:rsidRPr="0020475C">
              <w:rPr>
                <w:rFonts w:ascii="Times New Roman" w:hAnsi="Times New Roman"/>
                <w:sz w:val="20"/>
                <w:szCs w:val="24"/>
                <w:lang w:val="ru-RU"/>
              </w:rPr>
              <w:t>00</w:t>
            </w:r>
          </w:p>
          <w:p w:rsidR="00095F17" w:rsidRPr="0020475C" w:rsidRDefault="00095F17" w:rsidP="001801B0">
            <w:pPr>
              <w:pStyle w:val="1f2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FFFFFF"/>
          </w:tcPr>
          <w:p w:rsidR="00095F17" w:rsidRPr="0020475C" w:rsidRDefault="00095F17" w:rsidP="001801B0">
            <w:pPr>
              <w:pStyle w:val="aff5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20475C">
              <w:rPr>
                <w:rFonts w:eastAsia="DejaVu Sans"/>
                <w:kern w:val="1"/>
                <w:lang w:eastAsia="ar-SA"/>
              </w:rPr>
              <w:t>МСПП</w:t>
            </w:r>
          </w:p>
          <w:p w:rsidR="00095F17" w:rsidRPr="0020475C" w:rsidRDefault="00095F17" w:rsidP="001801B0">
            <w:pPr>
              <w:pStyle w:val="aff5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r w:rsidRPr="0020475C">
              <w:rPr>
                <w:rFonts w:eastAsia="DejaVu Sans"/>
                <w:kern w:val="1"/>
                <w:lang w:val="x-none" w:eastAsia="ar-SA"/>
              </w:rPr>
              <w:t xml:space="preserve">III корп., I этаж, </w:t>
            </w:r>
          </w:p>
          <w:p w:rsidR="00095F17" w:rsidRPr="0020475C" w:rsidRDefault="00095F17" w:rsidP="001801B0">
            <w:pPr>
              <w:pStyle w:val="aff5"/>
              <w:contextualSpacing/>
              <w:jc w:val="center"/>
              <w:rPr>
                <w:rFonts w:eastAsia="DejaVu Sans"/>
                <w:kern w:val="1"/>
                <w:lang w:eastAsia="ar-SA"/>
              </w:rPr>
            </w:pPr>
            <w:proofErr w:type="spellStart"/>
            <w:r w:rsidRPr="0020475C">
              <w:rPr>
                <w:rFonts w:eastAsia="DejaVu Sans"/>
                <w:kern w:val="1"/>
                <w:lang w:val="x-none" w:eastAsia="ar-SA"/>
              </w:rPr>
              <w:t>каб</w:t>
            </w:r>
            <w:proofErr w:type="spellEnd"/>
            <w:r w:rsidRPr="0020475C">
              <w:rPr>
                <w:rFonts w:eastAsia="DejaVu Sans"/>
                <w:kern w:val="1"/>
                <w:lang w:val="x-none" w:eastAsia="ar-SA"/>
              </w:rPr>
              <w:t>. №1</w:t>
            </w:r>
          </w:p>
        </w:tc>
      </w:tr>
      <w:tr w:rsidR="0020475C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0475C" w:rsidRDefault="0020475C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59" w:type="dxa"/>
            <w:shd w:val="clear" w:color="auto" w:fill="FFFFFF"/>
          </w:tcPr>
          <w:p w:rsidR="0020475C" w:rsidRPr="0020475C" w:rsidRDefault="0020475C" w:rsidP="0020475C">
            <w:pPr>
              <w:suppressAutoHyphens w:val="0"/>
              <w:spacing w:line="259" w:lineRule="auto"/>
              <w:ind w:left="57" w:right="57"/>
              <w:jc w:val="both"/>
              <w:rPr>
                <w:sz w:val="20"/>
              </w:rPr>
            </w:pPr>
            <w:r w:rsidRPr="0020475C">
              <w:rPr>
                <w:sz w:val="20"/>
              </w:rPr>
              <w:t>Педагогическая мастерская «Интерактивные методы обучения в познавательном развитии дошкольников».</w:t>
            </w:r>
          </w:p>
          <w:p w:rsidR="0020475C" w:rsidRPr="0020475C" w:rsidRDefault="00A051D3" w:rsidP="0020475C">
            <w:pPr>
              <w:suppressAutoHyphens w:val="0"/>
              <w:spacing w:line="259" w:lineRule="auto"/>
              <w:ind w:left="57" w:right="5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глашенные </w:t>
            </w:r>
            <w:r w:rsidR="0020475C" w:rsidRPr="0020475C">
              <w:rPr>
                <w:sz w:val="20"/>
              </w:rPr>
              <w:t xml:space="preserve">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алкина М.Л.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proofErr w:type="spellStart"/>
            <w:r w:rsidRPr="0020475C">
              <w:rPr>
                <w:sz w:val="20"/>
              </w:rPr>
              <w:t>Микрюкова</w:t>
            </w:r>
            <w:proofErr w:type="spellEnd"/>
            <w:r w:rsidRPr="0020475C">
              <w:rPr>
                <w:sz w:val="20"/>
              </w:rPr>
              <w:t xml:space="preserve"> Л.И.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25</w:t>
            </w:r>
            <w:r>
              <w:rPr>
                <w:sz w:val="20"/>
              </w:rPr>
              <w:t xml:space="preserve"> апреля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9.00-11.00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>МАДОУ "Радость"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 xml:space="preserve">детский сад № 186, </w:t>
            </w:r>
          </w:p>
          <w:p w:rsidR="0020475C" w:rsidRPr="0020475C" w:rsidRDefault="0020475C" w:rsidP="0020475C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 xml:space="preserve">ул. Гвардейская, </w:t>
            </w:r>
            <w:r>
              <w:rPr>
                <w:sz w:val="20"/>
                <w:szCs w:val="20"/>
              </w:rPr>
              <w:t>45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20475C">
              <w:rPr>
                <w:sz w:val="20"/>
                <w:szCs w:val="20"/>
              </w:rPr>
              <w:t>Б</w:t>
            </w:r>
            <w:proofErr w:type="gramEnd"/>
          </w:p>
        </w:tc>
      </w:tr>
      <w:tr w:rsidR="0020475C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20475C" w:rsidRDefault="0020475C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FFFFFF"/>
          </w:tcPr>
          <w:p w:rsidR="0020475C" w:rsidRPr="0020475C" w:rsidRDefault="0020475C" w:rsidP="0020475C">
            <w:pPr>
              <w:suppressAutoHyphens w:val="0"/>
              <w:ind w:left="57" w:right="57"/>
              <w:jc w:val="both"/>
              <w:rPr>
                <w:sz w:val="20"/>
              </w:rPr>
            </w:pPr>
            <w:r w:rsidRPr="0020475C">
              <w:rPr>
                <w:sz w:val="20"/>
              </w:rPr>
              <w:t>Педагогический аукцион «Информационные образовательные ресурсы как средство освоения дошкольниками культурных практик».</w:t>
            </w:r>
          </w:p>
          <w:p w:rsidR="0020475C" w:rsidRPr="00276BC9" w:rsidRDefault="00A051D3" w:rsidP="0020475C">
            <w:pPr>
              <w:suppressAutoHyphens w:val="0"/>
              <w:ind w:left="57" w:right="57"/>
              <w:jc w:val="both"/>
            </w:pPr>
            <w:r>
              <w:rPr>
                <w:sz w:val="20"/>
              </w:rPr>
              <w:t>Приглашенные</w:t>
            </w:r>
            <w:r w:rsidR="0020475C" w:rsidRPr="0020475C">
              <w:rPr>
                <w:sz w:val="20"/>
              </w:rPr>
              <w:t xml:space="preserve"> старшие воспитатели, воспитатели МДОУ</w:t>
            </w:r>
          </w:p>
        </w:tc>
        <w:tc>
          <w:tcPr>
            <w:tcW w:w="1845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Галкина М.Л.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proofErr w:type="spellStart"/>
            <w:r w:rsidRPr="0020475C">
              <w:rPr>
                <w:sz w:val="20"/>
              </w:rPr>
              <w:t>Чеснокова</w:t>
            </w:r>
            <w:proofErr w:type="spellEnd"/>
            <w:r w:rsidRPr="0020475C">
              <w:rPr>
                <w:sz w:val="20"/>
              </w:rPr>
              <w:t xml:space="preserve"> Е.С.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27</w:t>
            </w:r>
            <w:r>
              <w:rPr>
                <w:sz w:val="20"/>
              </w:rPr>
              <w:t xml:space="preserve"> апреля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</w:rPr>
            </w:pPr>
            <w:r w:rsidRPr="0020475C">
              <w:rPr>
                <w:sz w:val="20"/>
              </w:rPr>
              <w:t>9.30-11.00</w:t>
            </w:r>
          </w:p>
        </w:tc>
        <w:tc>
          <w:tcPr>
            <w:tcW w:w="1984" w:type="dxa"/>
            <w:shd w:val="clear" w:color="auto" w:fill="FFFFFF"/>
          </w:tcPr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>МАДОУ «Радость»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r w:rsidRPr="0020475C">
              <w:rPr>
                <w:sz w:val="20"/>
                <w:szCs w:val="20"/>
              </w:rPr>
              <w:t>детский сад № 184,</w:t>
            </w:r>
          </w:p>
          <w:p w:rsidR="0020475C" w:rsidRPr="0020475C" w:rsidRDefault="0020475C" w:rsidP="003C4AC2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20475C">
              <w:rPr>
                <w:sz w:val="20"/>
                <w:szCs w:val="20"/>
              </w:rPr>
              <w:t>Черноисточинское</w:t>
            </w:r>
            <w:proofErr w:type="spellEnd"/>
            <w:r w:rsidRPr="0020475C">
              <w:rPr>
                <w:sz w:val="20"/>
                <w:szCs w:val="20"/>
              </w:rPr>
              <w:t xml:space="preserve"> шоссе, 39</w:t>
            </w:r>
          </w:p>
        </w:tc>
      </w:tr>
      <w:tr w:rsidR="00D40686" w:rsidRPr="007B4261" w:rsidTr="00512815">
        <w:trPr>
          <w:trHeight w:val="183"/>
        </w:trPr>
        <w:tc>
          <w:tcPr>
            <w:tcW w:w="10920" w:type="dxa"/>
            <w:gridSpan w:val="5"/>
            <w:shd w:val="clear" w:color="auto" w:fill="FFFFFF"/>
          </w:tcPr>
          <w:p w:rsidR="00D40686" w:rsidRPr="00D40686" w:rsidRDefault="00D40686" w:rsidP="00D40686">
            <w:pPr>
              <w:pStyle w:val="2"/>
              <w:rPr>
                <w:szCs w:val="24"/>
                <w:lang w:val="ru-RU"/>
              </w:rPr>
            </w:pPr>
            <w:r w:rsidRPr="00D40686">
              <w:rPr>
                <w:szCs w:val="24"/>
                <w:lang w:val="ru-RU"/>
              </w:rPr>
              <w:t>ГМО логопедов и дефектологов</w:t>
            </w:r>
          </w:p>
        </w:tc>
      </w:tr>
      <w:tr w:rsidR="00D40686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D40686" w:rsidRPr="00D055FF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творческой группы по предварительному просмотру авторских дидактических и наглядных пособий, представляемых на конкурс</w:t>
            </w:r>
            <w:r w:rsidR="00D40686" w:rsidRPr="00EA5130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Мастерская логопеда</w:t>
            </w:r>
            <w:r w:rsidR="00D40686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Номинации: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Дидактическая игра: формирование фонематических процессов»,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Дидактическая игра: формирование связной речи».</w:t>
            </w:r>
          </w:p>
          <w:p w:rsidR="00D40686" w:rsidRPr="00EA5130" w:rsidRDefault="00D40686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логопеды, </w:t>
            </w:r>
            <w:r w:rsidR="002C04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D40686" w:rsidRPr="00D055FF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3" w:type="dxa"/>
            <w:shd w:val="clear" w:color="auto" w:fill="FFFFFF"/>
          </w:tcPr>
          <w:p w:rsidR="00D40686" w:rsidRPr="0036349E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апреля</w:t>
            </w:r>
          </w:p>
          <w:p w:rsidR="00D40686" w:rsidRPr="0036349E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4068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-11.00</w:t>
            </w:r>
          </w:p>
        </w:tc>
        <w:tc>
          <w:tcPr>
            <w:tcW w:w="1984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D40686" w:rsidRPr="00D055FF" w:rsidRDefault="0041128A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2</w:t>
            </w:r>
          </w:p>
        </w:tc>
      </w:tr>
      <w:tr w:rsidR="0041128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Работа творческой группы по предварительному просмотру авторских дидактических и наглядных пособий, представляемых на конкурс</w:t>
            </w:r>
            <w:r w:rsidRPr="00EA5130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Мастерская логопеда».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Номинации: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Авторский электронный ресурс-находка»,</w:t>
            </w:r>
          </w:p>
          <w:p w:rsidR="0041128A" w:rsidRDefault="0041128A" w:rsidP="0041128A">
            <w:pPr>
              <w:pStyle w:val="a1"/>
              <w:spacing w:after="0"/>
              <w:ind w:left="57" w:right="57"/>
              <w:jc w:val="both"/>
              <w:rPr>
                <w:lang w:val="ru-RU"/>
              </w:rPr>
            </w:pPr>
            <w:r>
              <w:rPr>
                <w:lang w:val="ru-RU"/>
              </w:rPr>
              <w:t>«Дидактическая игра: формирование звуковой культуры».</w:t>
            </w:r>
          </w:p>
          <w:p w:rsidR="0041128A" w:rsidRPr="00EA5130" w:rsidRDefault="0041128A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 логопеды, 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41128A" w:rsidRPr="00D055FF" w:rsidRDefault="0041128A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 А.</w:t>
            </w:r>
          </w:p>
        </w:tc>
        <w:tc>
          <w:tcPr>
            <w:tcW w:w="1843" w:type="dxa"/>
            <w:shd w:val="clear" w:color="auto" w:fill="FFFFFF"/>
          </w:tcPr>
          <w:p w:rsidR="0041128A" w:rsidRPr="0036349E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преля</w:t>
            </w:r>
          </w:p>
          <w:p w:rsidR="0041128A" w:rsidRPr="0036349E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-14.00</w:t>
            </w:r>
          </w:p>
        </w:tc>
        <w:tc>
          <w:tcPr>
            <w:tcW w:w="1984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41128A" w:rsidRPr="00D055FF" w:rsidRDefault="0041128A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41128A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41128A" w:rsidRDefault="0041128A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9" w:type="dxa"/>
            <w:shd w:val="clear" w:color="auto" w:fill="FFFFFF"/>
          </w:tcPr>
          <w:p w:rsidR="0041128A" w:rsidRDefault="0041128A" w:rsidP="0041128A">
            <w:pPr>
              <w:ind w:left="57" w:right="57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Творческий конкурс </w:t>
            </w:r>
            <w:r w:rsidRPr="0041128A">
              <w:rPr>
                <w:sz w:val="20"/>
              </w:rPr>
              <w:t>авторских дидактических и наглядных пособий</w:t>
            </w:r>
            <w:r w:rsidR="00DA3168">
              <w:rPr>
                <w:sz w:val="20"/>
              </w:rPr>
              <w:t xml:space="preserve">  логопедической практики «Мастерская логопеда».</w:t>
            </w:r>
          </w:p>
          <w:p w:rsidR="00DA3168" w:rsidRDefault="00DA3168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 логопеды, 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41128A" w:rsidRDefault="00DA3168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ова Г.А.</w:t>
            </w:r>
          </w:p>
        </w:tc>
        <w:tc>
          <w:tcPr>
            <w:tcW w:w="1843" w:type="dxa"/>
            <w:shd w:val="clear" w:color="auto" w:fill="FFFFFF"/>
          </w:tcPr>
          <w:p w:rsidR="0041128A" w:rsidRDefault="00DA3168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преля</w:t>
            </w:r>
          </w:p>
          <w:p w:rsidR="009A1EF5" w:rsidRDefault="009A1EF5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984" w:type="dxa"/>
            <w:shd w:val="clear" w:color="auto" w:fill="FFFFFF"/>
          </w:tcPr>
          <w:p w:rsidR="0041128A" w:rsidRDefault="00DA3168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8F4BFF">
              <w:rPr>
                <w:sz w:val="20"/>
                <w:szCs w:val="20"/>
              </w:rPr>
              <w:t>МБУ ИМЦ</w:t>
            </w:r>
          </w:p>
        </w:tc>
      </w:tr>
      <w:tr w:rsidR="00D40686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D40686" w:rsidRDefault="0041128A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959" w:type="dxa"/>
            <w:shd w:val="clear" w:color="auto" w:fill="FFFFFF"/>
          </w:tcPr>
          <w:p w:rsidR="00D40686" w:rsidRDefault="00D40686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действующий семинар для молодых специалистов «Погружение в профессию» (в рамках «Школы начинающего логопеда»).</w:t>
            </w:r>
          </w:p>
          <w:p w:rsidR="00D40686" w:rsidRDefault="0041128A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40686">
              <w:rPr>
                <w:sz w:val="20"/>
                <w:szCs w:val="20"/>
              </w:rPr>
              <w:t xml:space="preserve"> занятие «</w:t>
            </w:r>
            <w:r>
              <w:rPr>
                <w:sz w:val="20"/>
                <w:szCs w:val="20"/>
              </w:rPr>
              <w:t xml:space="preserve">Методы и приемы коррекционной работы с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с ОВЗ</w:t>
            </w:r>
            <w:r w:rsidR="00D40686">
              <w:rPr>
                <w:sz w:val="20"/>
                <w:szCs w:val="20"/>
              </w:rPr>
              <w:t>».</w:t>
            </w:r>
          </w:p>
          <w:p w:rsidR="00D40686" w:rsidRPr="00EA5130" w:rsidRDefault="00D40686" w:rsidP="0041128A">
            <w:pPr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лашаются логопеды, учителя-дефектологи МОУ и ДОУ.</w:t>
            </w:r>
          </w:p>
        </w:tc>
        <w:tc>
          <w:tcPr>
            <w:tcW w:w="1845" w:type="dxa"/>
            <w:shd w:val="clear" w:color="auto" w:fill="FFFFFF"/>
          </w:tcPr>
          <w:p w:rsidR="00D40686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рофанова В.А.</w:t>
            </w:r>
          </w:p>
          <w:p w:rsidR="00D40686" w:rsidRPr="00D055FF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D40686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апреля</w:t>
            </w:r>
          </w:p>
          <w:p w:rsidR="0041128A" w:rsidRPr="0036349E" w:rsidRDefault="0041128A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984" w:type="dxa"/>
            <w:shd w:val="clear" w:color="auto" w:fill="FFFFFF"/>
          </w:tcPr>
          <w:p w:rsidR="00D40686" w:rsidRDefault="00D40686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СПП</w:t>
            </w:r>
          </w:p>
          <w:p w:rsidR="00D40686" w:rsidRPr="00D055FF" w:rsidRDefault="00D40686" w:rsidP="0041128A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аб</w:t>
            </w:r>
            <w:proofErr w:type="spellEnd"/>
            <w:r>
              <w:rPr>
                <w:bCs/>
                <w:sz w:val="20"/>
                <w:szCs w:val="20"/>
              </w:rPr>
              <w:t>. № 1</w:t>
            </w:r>
          </w:p>
        </w:tc>
      </w:tr>
      <w:tr w:rsidR="00D40686" w:rsidRPr="007B4261" w:rsidTr="00A051D3">
        <w:trPr>
          <w:trHeight w:val="477"/>
        </w:trPr>
        <w:tc>
          <w:tcPr>
            <w:tcW w:w="10920" w:type="dxa"/>
            <w:gridSpan w:val="5"/>
            <w:shd w:val="clear" w:color="auto" w:fill="FFFFFF"/>
          </w:tcPr>
          <w:p w:rsidR="00D40686" w:rsidRPr="003B1C30" w:rsidRDefault="00D40686" w:rsidP="00277D95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bCs/>
                <w:color w:val="000000"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D40686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D40686" w:rsidRDefault="00D40686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D40686" w:rsidRPr="00D055FF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55FF">
              <w:rPr>
                <w:rFonts w:ascii="Times New Roman" w:hAnsi="Times New Roman"/>
                <w:sz w:val="20"/>
                <w:szCs w:val="20"/>
              </w:rPr>
              <w:t>Ознакомление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педагогов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bookmarkStart w:id="0" w:name="_GoBack"/>
            <w:bookmarkEnd w:id="0"/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образовательных организаций с каталогом сигнальных экземпляров учебной литературы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ведущих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издательств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России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на сайте МБУ ИМЦ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организация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работы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учебной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литературой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методическом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кабинете 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>МБУ</w:t>
            </w:r>
            <w:r w:rsidR="005128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D055FF">
              <w:rPr>
                <w:rFonts w:ascii="Times New Roman" w:hAnsi="Times New Roman"/>
                <w:sz w:val="20"/>
                <w:szCs w:val="20"/>
              </w:rPr>
              <w:t xml:space="preserve"> ИМЦ</w:t>
            </w:r>
          </w:p>
        </w:tc>
        <w:tc>
          <w:tcPr>
            <w:tcW w:w="1845" w:type="dxa"/>
            <w:shd w:val="clear" w:color="auto" w:fill="FFFFFF"/>
          </w:tcPr>
          <w:p w:rsidR="00D40686" w:rsidRPr="00D055FF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Шушарин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Е. В.</w:t>
            </w:r>
          </w:p>
        </w:tc>
        <w:tc>
          <w:tcPr>
            <w:tcW w:w="1843" w:type="dxa"/>
            <w:shd w:val="clear" w:color="auto" w:fill="FFFFFF"/>
          </w:tcPr>
          <w:p w:rsidR="00D40686" w:rsidRPr="0036349E" w:rsidRDefault="00D40686" w:rsidP="0041128A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36349E">
              <w:rPr>
                <w:bCs/>
                <w:color w:val="000000"/>
                <w:sz w:val="20"/>
                <w:szCs w:val="20"/>
              </w:rPr>
              <w:t>В течение месяца</w:t>
            </w:r>
          </w:p>
          <w:p w:rsidR="00D40686" w:rsidRPr="0036349E" w:rsidRDefault="00D40686" w:rsidP="0041128A">
            <w:pPr>
              <w:pStyle w:val="1f2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3634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0–15.00</w:t>
            </w:r>
          </w:p>
        </w:tc>
        <w:tc>
          <w:tcPr>
            <w:tcW w:w="1984" w:type="dxa"/>
            <w:shd w:val="clear" w:color="auto" w:fill="FFFFFF"/>
          </w:tcPr>
          <w:p w:rsidR="00D40686" w:rsidRPr="00D055FF" w:rsidRDefault="00D40686" w:rsidP="0041128A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БУ ИМЦ</w:t>
            </w:r>
          </w:p>
          <w:p w:rsidR="00D40686" w:rsidRPr="00D055FF" w:rsidRDefault="00D40686" w:rsidP="0041128A">
            <w:pPr>
              <w:pStyle w:val="1f1"/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FF">
              <w:rPr>
                <w:rFonts w:ascii="Times New Roman" w:hAnsi="Times New Roman" w:cs="Times New Roman"/>
                <w:sz w:val="20"/>
              </w:rPr>
              <w:t>методический кабинет</w:t>
            </w:r>
          </w:p>
        </w:tc>
      </w:tr>
      <w:tr w:rsidR="00193FC1" w:rsidRPr="007B4261" w:rsidTr="00A051D3">
        <w:trPr>
          <w:trHeight w:val="543"/>
        </w:trPr>
        <w:tc>
          <w:tcPr>
            <w:tcW w:w="10920" w:type="dxa"/>
            <w:gridSpan w:val="5"/>
            <w:shd w:val="clear" w:color="auto" w:fill="FFFFFF"/>
          </w:tcPr>
          <w:p w:rsidR="00193FC1" w:rsidRPr="003B1C30" w:rsidRDefault="00193FC1" w:rsidP="00277D95">
            <w:pPr>
              <w:jc w:val="center"/>
              <w:rPr>
                <w:sz w:val="20"/>
                <w:szCs w:val="20"/>
              </w:rPr>
            </w:pPr>
            <w:r w:rsidRPr="0036349E">
              <w:rPr>
                <w:b/>
                <w:sz w:val="20"/>
                <w:szCs w:val="20"/>
              </w:rPr>
              <w:t xml:space="preserve">Муниципальный ресурсный центр по методическому сопровождению развития иноязычного образования </w:t>
            </w:r>
            <w:r w:rsidRPr="0036349E">
              <w:rPr>
                <w:b/>
                <w:sz w:val="20"/>
                <w:szCs w:val="20"/>
              </w:rPr>
              <w:br/>
              <w:t>на базе  МБОУ СОШ № 32 с углубленным изучением отдельных предметов</w:t>
            </w:r>
          </w:p>
        </w:tc>
      </w:tr>
      <w:tr w:rsidR="006B123D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6B123D" w:rsidRPr="0042743D" w:rsidRDefault="006B123D" w:rsidP="0041128A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  <w:vAlign w:val="center"/>
          </w:tcPr>
          <w:p w:rsidR="006B123D" w:rsidRPr="006B123D" w:rsidRDefault="006B123D" w:rsidP="006B123D">
            <w:pPr>
              <w:pStyle w:val="p3"/>
              <w:spacing w:before="0" w:beforeAutospacing="0" w:after="0" w:afterAutospacing="0"/>
              <w:ind w:left="57" w:right="57"/>
              <w:jc w:val="both"/>
              <w:rPr>
                <w:color w:val="000000"/>
                <w:sz w:val="20"/>
              </w:rPr>
            </w:pPr>
            <w:r w:rsidRPr="006B123D">
              <w:rPr>
                <w:color w:val="000000"/>
                <w:sz w:val="20"/>
              </w:rPr>
              <w:t>Городской конкурс презентаций по теме XII городского Лингвострановедческого фестиваля "Будущие чемпионы"</w:t>
            </w:r>
          </w:p>
        </w:tc>
        <w:tc>
          <w:tcPr>
            <w:tcW w:w="1845" w:type="dxa"/>
            <w:shd w:val="clear" w:color="auto" w:fill="FFFFFF"/>
          </w:tcPr>
          <w:p w:rsidR="006B123D" w:rsidRPr="006B123D" w:rsidRDefault="006B123D" w:rsidP="006B12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6B123D">
              <w:rPr>
                <w:color w:val="000000"/>
                <w:sz w:val="20"/>
              </w:rPr>
              <w:t>Мансурова Н. Л.</w:t>
            </w:r>
          </w:p>
        </w:tc>
        <w:tc>
          <w:tcPr>
            <w:tcW w:w="1843" w:type="dxa"/>
            <w:shd w:val="clear" w:color="auto" w:fill="FFFFFF"/>
          </w:tcPr>
          <w:p w:rsidR="006B123D" w:rsidRPr="006B123D" w:rsidRDefault="006B123D" w:rsidP="006B12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6B123D">
              <w:rPr>
                <w:color w:val="000000"/>
                <w:sz w:val="20"/>
              </w:rPr>
              <w:t xml:space="preserve">9 апреля </w:t>
            </w:r>
          </w:p>
        </w:tc>
        <w:tc>
          <w:tcPr>
            <w:tcW w:w="1984" w:type="dxa"/>
            <w:shd w:val="clear" w:color="auto" w:fill="FFFFFF"/>
          </w:tcPr>
          <w:p w:rsidR="006B123D" w:rsidRPr="006B123D" w:rsidRDefault="006B123D" w:rsidP="006B12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6B123D">
              <w:rPr>
                <w:color w:val="000000"/>
                <w:sz w:val="20"/>
              </w:rPr>
              <w:t>МБОУ СОШ № 32</w:t>
            </w:r>
          </w:p>
          <w:p w:rsidR="006B123D" w:rsidRPr="006B123D" w:rsidRDefault="006B123D" w:rsidP="006B123D">
            <w:pPr>
              <w:pStyle w:val="p3"/>
              <w:spacing w:before="0" w:beforeAutospacing="0" w:after="0" w:afterAutospacing="0"/>
              <w:jc w:val="center"/>
              <w:rPr>
                <w:color w:val="000000"/>
                <w:sz w:val="20"/>
              </w:rPr>
            </w:pPr>
            <w:r w:rsidRPr="006B123D">
              <w:rPr>
                <w:color w:val="000000"/>
                <w:sz w:val="20"/>
              </w:rPr>
              <w:t>ул. Карла Маркса, 67</w:t>
            </w:r>
          </w:p>
        </w:tc>
      </w:tr>
      <w:tr w:rsidR="00193FC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193FC1" w:rsidRPr="0042743D" w:rsidRDefault="00193FC1" w:rsidP="0041128A">
            <w:pPr>
              <w:pStyle w:val="p3"/>
              <w:jc w:val="center"/>
              <w:rPr>
                <w:color w:val="000000"/>
                <w:sz w:val="20"/>
                <w:szCs w:val="20"/>
              </w:rPr>
            </w:pPr>
            <w:r w:rsidRPr="0042743D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59" w:type="dxa"/>
            <w:shd w:val="clear" w:color="auto" w:fill="FFFFFF"/>
          </w:tcPr>
          <w:p w:rsidR="00193FC1" w:rsidRPr="000D10C7" w:rsidRDefault="006B123D" w:rsidP="0041128A">
            <w:pPr>
              <w:ind w:left="57" w:right="57"/>
              <w:jc w:val="both"/>
              <w:rPr>
                <w:sz w:val="20"/>
              </w:rPr>
            </w:pPr>
            <w:r w:rsidRPr="006B123D">
              <w:rPr>
                <w:color w:val="000000"/>
                <w:sz w:val="20"/>
                <w:shd w:val="clear" w:color="auto" w:fill="FFFFFF"/>
              </w:rPr>
              <w:t>Подведение итогов XII городского Лингвострановедческого фестиваля. Гала-концерт</w:t>
            </w:r>
          </w:p>
        </w:tc>
        <w:tc>
          <w:tcPr>
            <w:tcW w:w="1845" w:type="dxa"/>
            <w:shd w:val="clear" w:color="auto" w:fill="FFFFFF"/>
          </w:tcPr>
          <w:p w:rsidR="00193FC1" w:rsidRPr="000D10C7" w:rsidRDefault="006B123D" w:rsidP="0041128A">
            <w:pPr>
              <w:jc w:val="center"/>
              <w:rPr>
                <w:sz w:val="20"/>
              </w:rPr>
            </w:pPr>
            <w:r w:rsidRPr="006B123D">
              <w:rPr>
                <w:color w:val="000000"/>
                <w:sz w:val="20"/>
              </w:rPr>
              <w:t>Мансурова Н. Л.</w:t>
            </w:r>
          </w:p>
        </w:tc>
        <w:tc>
          <w:tcPr>
            <w:tcW w:w="1843" w:type="dxa"/>
            <w:shd w:val="clear" w:color="auto" w:fill="FFFFFF"/>
          </w:tcPr>
          <w:p w:rsidR="00193FC1" w:rsidRPr="000D10C7" w:rsidRDefault="006B123D" w:rsidP="004112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апреля</w:t>
            </w:r>
          </w:p>
        </w:tc>
        <w:tc>
          <w:tcPr>
            <w:tcW w:w="1984" w:type="dxa"/>
            <w:shd w:val="clear" w:color="auto" w:fill="FFFFFF"/>
          </w:tcPr>
          <w:p w:rsidR="00193FC1" w:rsidRPr="000D10C7" w:rsidRDefault="00193FC1" w:rsidP="0041128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БОУ СОШ № 32</w:t>
            </w:r>
            <w:r w:rsidRPr="000D10C7">
              <w:rPr>
                <w:sz w:val="20"/>
              </w:rPr>
              <w:t xml:space="preserve"> </w:t>
            </w:r>
          </w:p>
          <w:p w:rsidR="00193FC1" w:rsidRPr="000D10C7" w:rsidRDefault="00193FC1" w:rsidP="0041128A">
            <w:pPr>
              <w:jc w:val="center"/>
              <w:rPr>
                <w:sz w:val="20"/>
              </w:rPr>
            </w:pPr>
            <w:r w:rsidRPr="000D10C7">
              <w:rPr>
                <w:sz w:val="20"/>
              </w:rPr>
              <w:t>ул. Карла Маркса, 67</w:t>
            </w:r>
          </w:p>
        </w:tc>
      </w:tr>
      <w:tr w:rsidR="00193FC1" w:rsidRPr="007B4261" w:rsidTr="0020475C">
        <w:trPr>
          <w:trHeight w:val="42"/>
        </w:trPr>
        <w:tc>
          <w:tcPr>
            <w:tcW w:w="10920" w:type="dxa"/>
            <w:gridSpan w:val="5"/>
            <w:shd w:val="clear" w:color="auto" w:fill="FFFFFF"/>
          </w:tcPr>
          <w:p w:rsidR="00193FC1" w:rsidRPr="003B1C30" w:rsidRDefault="00193FC1" w:rsidP="00277D95">
            <w:pPr>
              <w:jc w:val="center"/>
              <w:rPr>
                <w:sz w:val="20"/>
                <w:szCs w:val="20"/>
              </w:rPr>
            </w:pPr>
            <w:r w:rsidRPr="001B4C21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193FC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193FC1" w:rsidRDefault="00193FC1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9" w:type="dxa"/>
            <w:shd w:val="clear" w:color="auto" w:fill="FFFFFF"/>
          </w:tcPr>
          <w:p w:rsidR="00193FC1" w:rsidRPr="000D10C7" w:rsidRDefault="00777FE9" w:rsidP="0041128A">
            <w:pPr>
              <w:ind w:left="57" w:right="57"/>
              <w:jc w:val="both"/>
            </w:pPr>
            <w:r w:rsidRPr="00777FE9">
              <w:rPr>
                <w:sz w:val="20"/>
              </w:rPr>
              <w:t>Интегрированная городская олимпиада «Физикон» (предварительная регистрация до 21.04</w:t>
            </w:r>
            <w:r>
              <w:rPr>
                <w:sz w:val="20"/>
              </w:rPr>
              <w:t>.2018 г.</w:t>
            </w:r>
            <w:r w:rsidRPr="00777FE9">
              <w:rPr>
                <w:sz w:val="20"/>
              </w:rPr>
              <w:t>, подробная информация на сайте лицея http://www.l</w:t>
            </w:r>
            <w:proofErr w:type="spellStart"/>
            <w:r w:rsidRPr="00777FE9">
              <w:rPr>
                <w:sz w:val="20"/>
                <w:lang w:val="en-US"/>
              </w:rPr>
              <w:t>i</w:t>
            </w:r>
            <w:proofErr w:type="spellEnd"/>
            <w:r w:rsidRPr="00777FE9">
              <w:rPr>
                <w:sz w:val="20"/>
              </w:rPr>
              <w:t>ceum-nt.ru/)</w:t>
            </w:r>
          </w:p>
        </w:tc>
        <w:tc>
          <w:tcPr>
            <w:tcW w:w="1845" w:type="dxa"/>
            <w:shd w:val="clear" w:color="auto" w:fill="FFFFFF"/>
          </w:tcPr>
          <w:p w:rsidR="00193FC1" w:rsidRPr="00D055FF" w:rsidRDefault="00777FE9" w:rsidP="00777FE9">
            <w:pPr>
              <w:pStyle w:val="aff5"/>
              <w:tabs>
                <w:tab w:val="left" w:pos="426"/>
              </w:tabs>
              <w:jc w:val="center"/>
            </w:pPr>
            <w:proofErr w:type="spellStart"/>
            <w:r w:rsidRPr="00777FE9">
              <w:rPr>
                <w:szCs w:val="24"/>
              </w:rPr>
              <w:t>Коробейщикова</w:t>
            </w:r>
            <w:proofErr w:type="spellEnd"/>
            <w:r w:rsidRPr="00777FE9">
              <w:rPr>
                <w:szCs w:val="24"/>
              </w:rPr>
              <w:t xml:space="preserve"> О.Б.</w:t>
            </w:r>
          </w:p>
        </w:tc>
        <w:tc>
          <w:tcPr>
            <w:tcW w:w="1843" w:type="dxa"/>
            <w:shd w:val="clear" w:color="auto" w:fill="FFFFFF"/>
          </w:tcPr>
          <w:p w:rsidR="00193FC1" w:rsidRPr="0036349E" w:rsidRDefault="00777FE9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77FE9">
              <w:rPr>
                <w:sz w:val="20"/>
              </w:rPr>
              <w:t>2</w:t>
            </w:r>
            <w:r w:rsidRPr="00777FE9">
              <w:rPr>
                <w:sz w:val="20"/>
                <w:lang w:val="en-US"/>
              </w:rPr>
              <w:t>5</w:t>
            </w:r>
            <w:r w:rsidRPr="00777FE9">
              <w:rPr>
                <w:sz w:val="20"/>
              </w:rPr>
              <w:t xml:space="preserve"> апреля</w:t>
            </w:r>
          </w:p>
        </w:tc>
        <w:tc>
          <w:tcPr>
            <w:tcW w:w="1984" w:type="dxa"/>
            <w:shd w:val="clear" w:color="auto" w:fill="FFFFFF"/>
          </w:tcPr>
          <w:p w:rsidR="00193FC1" w:rsidRPr="001B4C21" w:rsidRDefault="00193FC1" w:rsidP="0041128A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193FC1" w:rsidRPr="00F21F88" w:rsidRDefault="00193FC1" w:rsidP="0041128A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</w:tc>
      </w:tr>
      <w:tr w:rsidR="00193FC1" w:rsidRPr="007B4261" w:rsidTr="0020475C">
        <w:trPr>
          <w:trHeight w:val="42"/>
        </w:trPr>
        <w:tc>
          <w:tcPr>
            <w:tcW w:w="289" w:type="dxa"/>
            <w:shd w:val="clear" w:color="auto" w:fill="FFFFFF"/>
          </w:tcPr>
          <w:p w:rsidR="00193FC1" w:rsidRDefault="00193FC1" w:rsidP="0041128A">
            <w:pPr>
              <w:shd w:val="clear" w:color="auto" w:fill="FFFFFF" w:themeFill="background1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59" w:type="dxa"/>
            <w:shd w:val="clear" w:color="auto" w:fill="FFFFFF"/>
          </w:tcPr>
          <w:p w:rsidR="00193FC1" w:rsidRPr="00EA5130" w:rsidRDefault="00777FE9" w:rsidP="00777FE9">
            <w:pPr>
              <w:ind w:left="57" w:right="57"/>
              <w:jc w:val="both"/>
              <w:rPr>
                <w:sz w:val="20"/>
                <w:szCs w:val="20"/>
              </w:rPr>
            </w:pPr>
            <w:r w:rsidRPr="00777FE9">
              <w:rPr>
                <w:sz w:val="20"/>
              </w:rPr>
              <w:t>Пополнение электронного ресурса на сайте МРЦ «Внеурочная деятельность в вопросах и ответах»</w:t>
            </w:r>
          </w:p>
        </w:tc>
        <w:tc>
          <w:tcPr>
            <w:tcW w:w="1845" w:type="dxa"/>
            <w:shd w:val="clear" w:color="auto" w:fill="FFFFFF"/>
          </w:tcPr>
          <w:p w:rsidR="00193FC1" w:rsidRPr="007E2330" w:rsidRDefault="00193FC1" w:rsidP="00777FE9">
            <w:pPr>
              <w:pStyle w:val="aff5"/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0D10C7">
              <w:rPr>
                <w:szCs w:val="24"/>
              </w:rPr>
              <w:t>Коробейщикова</w:t>
            </w:r>
            <w:proofErr w:type="spellEnd"/>
            <w:r w:rsidRPr="000D10C7">
              <w:rPr>
                <w:szCs w:val="24"/>
              </w:rPr>
              <w:t xml:space="preserve"> О.Б.</w:t>
            </w:r>
          </w:p>
          <w:p w:rsidR="00193FC1" w:rsidRPr="00D055FF" w:rsidRDefault="00193FC1" w:rsidP="0041128A">
            <w:pPr>
              <w:shd w:val="clear" w:color="auto" w:fill="FFFFFF" w:themeFill="background1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193FC1" w:rsidRPr="0036349E" w:rsidRDefault="00777FE9" w:rsidP="0041128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777FE9">
              <w:rPr>
                <w:sz w:val="20"/>
              </w:rPr>
              <w:t>В течение месяца</w:t>
            </w:r>
          </w:p>
        </w:tc>
        <w:tc>
          <w:tcPr>
            <w:tcW w:w="1984" w:type="dxa"/>
            <w:shd w:val="clear" w:color="auto" w:fill="FFFFFF"/>
          </w:tcPr>
          <w:p w:rsidR="00193FC1" w:rsidRPr="001B4C21" w:rsidRDefault="00193FC1" w:rsidP="0041128A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МБОУ Лицей</w:t>
            </w:r>
          </w:p>
          <w:p w:rsidR="00193FC1" w:rsidRPr="00777FE9" w:rsidRDefault="00193FC1" w:rsidP="00777FE9">
            <w:pPr>
              <w:suppressAutoHyphens w:val="0"/>
              <w:jc w:val="center"/>
              <w:rPr>
                <w:sz w:val="20"/>
                <w:szCs w:val="20"/>
              </w:rPr>
            </w:pPr>
            <w:r w:rsidRPr="001B4C21">
              <w:rPr>
                <w:sz w:val="20"/>
                <w:szCs w:val="20"/>
              </w:rPr>
              <w:t>ул. Энтузиастов, 15</w:t>
            </w:r>
          </w:p>
        </w:tc>
      </w:tr>
    </w:tbl>
    <w:p w:rsidR="0046121B" w:rsidRDefault="0046121B" w:rsidP="00D055FF">
      <w:pPr>
        <w:shd w:val="clear" w:color="auto" w:fill="FFFFFF" w:themeFill="background1"/>
        <w:snapToGrid w:val="0"/>
        <w:rPr>
          <w:b/>
          <w:bCs/>
          <w:color w:val="000000"/>
          <w:sz w:val="20"/>
          <w:szCs w:val="20"/>
        </w:rPr>
      </w:pPr>
    </w:p>
    <w:sectPr w:rsidR="0046121B" w:rsidSect="001663CF">
      <w:footerReference w:type="default" r:id="rId18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F2" w:rsidRDefault="00F40FF2">
      <w:r>
        <w:separator/>
      </w:r>
    </w:p>
  </w:endnote>
  <w:endnote w:type="continuationSeparator" w:id="0">
    <w:p w:rsidR="00F40FF2" w:rsidRDefault="00F4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StarSymbol">
    <w:altName w:val="MS Mincho"/>
    <w:charset w:val="80"/>
    <w:family w:val="auto"/>
    <w:pitch w:val="default"/>
  </w:font>
  <w:font w:name="Lohit Hind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DejaVu Sans">
    <w:altName w:val="MS Mincho"/>
    <w:panose1 w:val="020B0603030804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43C" w:rsidRDefault="00DA343C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43C" w:rsidRDefault="00DA343C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512815">
                            <w:rPr>
                              <w:rStyle w:val="ac"/>
                              <w:noProof/>
                            </w:rPr>
                            <w:t>4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DA343C" w:rsidRDefault="00DA343C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512815">
                      <w:rPr>
                        <w:rStyle w:val="ac"/>
                        <w:noProof/>
                      </w:rPr>
                      <w:t>4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F2" w:rsidRDefault="00F40FF2">
      <w:r>
        <w:separator/>
      </w:r>
    </w:p>
  </w:footnote>
  <w:footnote w:type="continuationSeparator" w:id="0">
    <w:p w:rsidR="00F40FF2" w:rsidRDefault="00F40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350C"/>
    <w:rsid w:val="00007DE1"/>
    <w:rsid w:val="000107E8"/>
    <w:rsid w:val="00010B60"/>
    <w:rsid w:val="000139D8"/>
    <w:rsid w:val="00017C15"/>
    <w:rsid w:val="00021083"/>
    <w:rsid w:val="000226C4"/>
    <w:rsid w:val="0002359E"/>
    <w:rsid w:val="000235FB"/>
    <w:rsid w:val="000244C9"/>
    <w:rsid w:val="00024793"/>
    <w:rsid w:val="00026501"/>
    <w:rsid w:val="00031FC4"/>
    <w:rsid w:val="00031FD6"/>
    <w:rsid w:val="00036FB9"/>
    <w:rsid w:val="00036FFF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0A4F"/>
    <w:rsid w:val="000816A6"/>
    <w:rsid w:val="00082E96"/>
    <w:rsid w:val="0008708D"/>
    <w:rsid w:val="000871DB"/>
    <w:rsid w:val="0009120B"/>
    <w:rsid w:val="00092AF9"/>
    <w:rsid w:val="0009427B"/>
    <w:rsid w:val="00094823"/>
    <w:rsid w:val="00094D27"/>
    <w:rsid w:val="000951D5"/>
    <w:rsid w:val="0009574E"/>
    <w:rsid w:val="00095F17"/>
    <w:rsid w:val="00096245"/>
    <w:rsid w:val="000A2C41"/>
    <w:rsid w:val="000A4E2A"/>
    <w:rsid w:val="000A4E7A"/>
    <w:rsid w:val="000B171B"/>
    <w:rsid w:val="000B38FA"/>
    <w:rsid w:val="000B3D26"/>
    <w:rsid w:val="000B7EF2"/>
    <w:rsid w:val="000C0D32"/>
    <w:rsid w:val="000C35EB"/>
    <w:rsid w:val="000C6A1D"/>
    <w:rsid w:val="000C7017"/>
    <w:rsid w:val="000D10C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5133"/>
    <w:rsid w:val="00117890"/>
    <w:rsid w:val="001205E1"/>
    <w:rsid w:val="00120B67"/>
    <w:rsid w:val="00121516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48BF"/>
    <w:rsid w:val="0014699F"/>
    <w:rsid w:val="0014713B"/>
    <w:rsid w:val="0014742A"/>
    <w:rsid w:val="001503E4"/>
    <w:rsid w:val="00150D3A"/>
    <w:rsid w:val="0015179E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801B0"/>
    <w:rsid w:val="00183A35"/>
    <w:rsid w:val="00183CD8"/>
    <w:rsid w:val="0018565C"/>
    <w:rsid w:val="00187799"/>
    <w:rsid w:val="00190E02"/>
    <w:rsid w:val="001926E2"/>
    <w:rsid w:val="00193FC1"/>
    <w:rsid w:val="0019532C"/>
    <w:rsid w:val="001A380E"/>
    <w:rsid w:val="001A6202"/>
    <w:rsid w:val="001B2298"/>
    <w:rsid w:val="001B2776"/>
    <w:rsid w:val="001B2F8F"/>
    <w:rsid w:val="001B4642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29B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3F33"/>
    <w:rsid w:val="001F4FDD"/>
    <w:rsid w:val="001F5B1C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475C"/>
    <w:rsid w:val="00205B89"/>
    <w:rsid w:val="00210154"/>
    <w:rsid w:val="002106EA"/>
    <w:rsid w:val="002114B8"/>
    <w:rsid w:val="002144FB"/>
    <w:rsid w:val="00214EEA"/>
    <w:rsid w:val="00220C04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0976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776F6"/>
    <w:rsid w:val="00277D95"/>
    <w:rsid w:val="0028162D"/>
    <w:rsid w:val="00281E3B"/>
    <w:rsid w:val="00281FB0"/>
    <w:rsid w:val="00282833"/>
    <w:rsid w:val="00284674"/>
    <w:rsid w:val="002864C8"/>
    <w:rsid w:val="00287744"/>
    <w:rsid w:val="00292D65"/>
    <w:rsid w:val="002A03FC"/>
    <w:rsid w:val="002A15C0"/>
    <w:rsid w:val="002A4908"/>
    <w:rsid w:val="002A6415"/>
    <w:rsid w:val="002C0494"/>
    <w:rsid w:val="002C055E"/>
    <w:rsid w:val="002C0DCE"/>
    <w:rsid w:val="002C17ED"/>
    <w:rsid w:val="002C3F79"/>
    <w:rsid w:val="002C4C81"/>
    <w:rsid w:val="002C6B88"/>
    <w:rsid w:val="002D2307"/>
    <w:rsid w:val="002D2D34"/>
    <w:rsid w:val="002D34D8"/>
    <w:rsid w:val="002D3690"/>
    <w:rsid w:val="002D4119"/>
    <w:rsid w:val="002D6C65"/>
    <w:rsid w:val="002E22EB"/>
    <w:rsid w:val="002E302A"/>
    <w:rsid w:val="002E454A"/>
    <w:rsid w:val="002E4A35"/>
    <w:rsid w:val="002E70F3"/>
    <w:rsid w:val="002F41AF"/>
    <w:rsid w:val="002F4472"/>
    <w:rsid w:val="002F5FCC"/>
    <w:rsid w:val="003051F2"/>
    <w:rsid w:val="00305F87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37F59"/>
    <w:rsid w:val="00341CAD"/>
    <w:rsid w:val="003420E7"/>
    <w:rsid w:val="0034218F"/>
    <w:rsid w:val="00342EF5"/>
    <w:rsid w:val="003456EF"/>
    <w:rsid w:val="003476CD"/>
    <w:rsid w:val="00350C58"/>
    <w:rsid w:val="003519F5"/>
    <w:rsid w:val="0035441E"/>
    <w:rsid w:val="003554E4"/>
    <w:rsid w:val="00355A4B"/>
    <w:rsid w:val="00356335"/>
    <w:rsid w:val="00360011"/>
    <w:rsid w:val="00361F7E"/>
    <w:rsid w:val="0036349E"/>
    <w:rsid w:val="003647C3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EAA"/>
    <w:rsid w:val="003A5EFB"/>
    <w:rsid w:val="003A63BA"/>
    <w:rsid w:val="003A71F7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4E0D"/>
    <w:rsid w:val="003E581C"/>
    <w:rsid w:val="003E5CE5"/>
    <w:rsid w:val="003E761E"/>
    <w:rsid w:val="003F004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128A"/>
    <w:rsid w:val="00412EDB"/>
    <w:rsid w:val="00414DDD"/>
    <w:rsid w:val="00420595"/>
    <w:rsid w:val="004219B3"/>
    <w:rsid w:val="00426D48"/>
    <w:rsid w:val="00426E65"/>
    <w:rsid w:val="0042743D"/>
    <w:rsid w:val="00430DE9"/>
    <w:rsid w:val="00431AAE"/>
    <w:rsid w:val="0043244E"/>
    <w:rsid w:val="00442E15"/>
    <w:rsid w:val="00446071"/>
    <w:rsid w:val="00447180"/>
    <w:rsid w:val="00450761"/>
    <w:rsid w:val="00451FEA"/>
    <w:rsid w:val="00452362"/>
    <w:rsid w:val="0045497D"/>
    <w:rsid w:val="0046121B"/>
    <w:rsid w:val="00463945"/>
    <w:rsid w:val="00465C6E"/>
    <w:rsid w:val="004663D2"/>
    <w:rsid w:val="00466A92"/>
    <w:rsid w:val="004700B6"/>
    <w:rsid w:val="00470DE0"/>
    <w:rsid w:val="00471D45"/>
    <w:rsid w:val="00472BF0"/>
    <w:rsid w:val="004738DB"/>
    <w:rsid w:val="004747FF"/>
    <w:rsid w:val="00475567"/>
    <w:rsid w:val="00475BAA"/>
    <w:rsid w:val="00476196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0E78"/>
    <w:rsid w:val="004D2134"/>
    <w:rsid w:val="004D46A4"/>
    <w:rsid w:val="004D488E"/>
    <w:rsid w:val="004D5FCC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12815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0D6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3A84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597C"/>
    <w:rsid w:val="00626625"/>
    <w:rsid w:val="00626A2C"/>
    <w:rsid w:val="00630CEE"/>
    <w:rsid w:val="00631817"/>
    <w:rsid w:val="006339E6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47C7"/>
    <w:rsid w:val="006561EF"/>
    <w:rsid w:val="00657166"/>
    <w:rsid w:val="006603C3"/>
    <w:rsid w:val="00661A78"/>
    <w:rsid w:val="006623C3"/>
    <w:rsid w:val="0066558D"/>
    <w:rsid w:val="00665C2D"/>
    <w:rsid w:val="00667A5F"/>
    <w:rsid w:val="006711A8"/>
    <w:rsid w:val="00672173"/>
    <w:rsid w:val="0067245E"/>
    <w:rsid w:val="00673BF9"/>
    <w:rsid w:val="00673DB8"/>
    <w:rsid w:val="00673EC5"/>
    <w:rsid w:val="00677ADC"/>
    <w:rsid w:val="00681905"/>
    <w:rsid w:val="006820CA"/>
    <w:rsid w:val="00683C19"/>
    <w:rsid w:val="00685D0D"/>
    <w:rsid w:val="00690A70"/>
    <w:rsid w:val="006930B0"/>
    <w:rsid w:val="00695537"/>
    <w:rsid w:val="00695C9F"/>
    <w:rsid w:val="006A219B"/>
    <w:rsid w:val="006A2331"/>
    <w:rsid w:val="006A3761"/>
    <w:rsid w:val="006A37C5"/>
    <w:rsid w:val="006A44C4"/>
    <w:rsid w:val="006A71DB"/>
    <w:rsid w:val="006B123D"/>
    <w:rsid w:val="006B40B3"/>
    <w:rsid w:val="006B4942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E2B2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2BB4"/>
    <w:rsid w:val="007379F2"/>
    <w:rsid w:val="00742BE1"/>
    <w:rsid w:val="00742E06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25D1"/>
    <w:rsid w:val="00764AA6"/>
    <w:rsid w:val="00770031"/>
    <w:rsid w:val="0077049D"/>
    <w:rsid w:val="0077172F"/>
    <w:rsid w:val="0077264E"/>
    <w:rsid w:val="00773FBA"/>
    <w:rsid w:val="00775264"/>
    <w:rsid w:val="00775E22"/>
    <w:rsid w:val="007766AF"/>
    <w:rsid w:val="00777FE9"/>
    <w:rsid w:val="0078086E"/>
    <w:rsid w:val="00780D9F"/>
    <w:rsid w:val="007818A8"/>
    <w:rsid w:val="007818DB"/>
    <w:rsid w:val="007852D1"/>
    <w:rsid w:val="007854E7"/>
    <w:rsid w:val="00786935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62361"/>
    <w:rsid w:val="008708E3"/>
    <w:rsid w:val="008769AE"/>
    <w:rsid w:val="00876FDD"/>
    <w:rsid w:val="00880E33"/>
    <w:rsid w:val="00881B61"/>
    <w:rsid w:val="00885E8F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77F"/>
    <w:rsid w:val="008B4BD5"/>
    <w:rsid w:val="008C0994"/>
    <w:rsid w:val="008C28F7"/>
    <w:rsid w:val="008C5C87"/>
    <w:rsid w:val="008C5E29"/>
    <w:rsid w:val="008C5E9F"/>
    <w:rsid w:val="008C5F73"/>
    <w:rsid w:val="008C6ECB"/>
    <w:rsid w:val="008C7369"/>
    <w:rsid w:val="008C73A9"/>
    <w:rsid w:val="008D05FE"/>
    <w:rsid w:val="008D103B"/>
    <w:rsid w:val="008D1F31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162B2"/>
    <w:rsid w:val="0092003F"/>
    <w:rsid w:val="00920BAF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5A27"/>
    <w:rsid w:val="009572B5"/>
    <w:rsid w:val="00957AA5"/>
    <w:rsid w:val="00960D5D"/>
    <w:rsid w:val="0096395D"/>
    <w:rsid w:val="00964B4F"/>
    <w:rsid w:val="00964D8B"/>
    <w:rsid w:val="009660F2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1EF5"/>
    <w:rsid w:val="009A2604"/>
    <w:rsid w:val="009A3139"/>
    <w:rsid w:val="009A3ED9"/>
    <w:rsid w:val="009A47D6"/>
    <w:rsid w:val="009A5150"/>
    <w:rsid w:val="009A6B67"/>
    <w:rsid w:val="009B1E03"/>
    <w:rsid w:val="009B2275"/>
    <w:rsid w:val="009C3415"/>
    <w:rsid w:val="009C45CE"/>
    <w:rsid w:val="009C71E8"/>
    <w:rsid w:val="009D0593"/>
    <w:rsid w:val="009D3BB6"/>
    <w:rsid w:val="009D6496"/>
    <w:rsid w:val="009D71C8"/>
    <w:rsid w:val="009F20FA"/>
    <w:rsid w:val="009F3D01"/>
    <w:rsid w:val="009F73ED"/>
    <w:rsid w:val="00A02475"/>
    <w:rsid w:val="00A0406F"/>
    <w:rsid w:val="00A0513F"/>
    <w:rsid w:val="00A051D3"/>
    <w:rsid w:val="00A0548E"/>
    <w:rsid w:val="00A07C82"/>
    <w:rsid w:val="00A11662"/>
    <w:rsid w:val="00A124F3"/>
    <w:rsid w:val="00A1260C"/>
    <w:rsid w:val="00A1775A"/>
    <w:rsid w:val="00A20596"/>
    <w:rsid w:val="00A225B5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505F2"/>
    <w:rsid w:val="00A50A27"/>
    <w:rsid w:val="00A51C55"/>
    <w:rsid w:val="00A54D95"/>
    <w:rsid w:val="00A60C5A"/>
    <w:rsid w:val="00A60F9B"/>
    <w:rsid w:val="00A618C9"/>
    <w:rsid w:val="00A61A5F"/>
    <w:rsid w:val="00A61E3C"/>
    <w:rsid w:val="00A62737"/>
    <w:rsid w:val="00A67678"/>
    <w:rsid w:val="00A67C5B"/>
    <w:rsid w:val="00A70926"/>
    <w:rsid w:val="00A7107D"/>
    <w:rsid w:val="00A7237C"/>
    <w:rsid w:val="00A72924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164EF"/>
    <w:rsid w:val="00B2168D"/>
    <w:rsid w:val="00B24287"/>
    <w:rsid w:val="00B24B7E"/>
    <w:rsid w:val="00B24D86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34D4"/>
    <w:rsid w:val="00B74398"/>
    <w:rsid w:val="00B74D02"/>
    <w:rsid w:val="00B76657"/>
    <w:rsid w:val="00B77B3C"/>
    <w:rsid w:val="00B80BF9"/>
    <w:rsid w:val="00B82DE0"/>
    <w:rsid w:val="00B86713"/>
    <w:rsid w:val="00B876FC"/>
    <w:rsid w:val="00B87926"/>
    <w:rsid w:val="00B97B25"/>
    <w:rsid w:val="00BA137A"/>
    <w:rsid w:val="00BA45A0"/>
    <w:rsid w:val="00BA740B"/>
    <w:rsid w:val="00BB086F"/>
    <w:rsid w:val="00BB1F94"/>
    <w:rsid w:val="00BB1FBE"/>
    <w:rsid w:val="00BB41F4"/>
    <w:rsid w:val="00BB50D4"/>
    <w:rsid w:val="00BB63AE"/>
    <w:rsid w:val="00BB7B09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6486"/>
    <w:rsid w:val="00C16732"/>
    <w:rsid w:val="00C21F84"/>
    <w:rsid w:val="00C23502"/>
    <w:rsid w:val="00C23B50"/>
    <w:rsid w:val="00C27556"/>
    <w:rsid w:val="00C30CAB"/>
    <w:rsid w:val="00C3156B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51F10"/>
    <w:rsid w:val="00C52B69"/>
    <w:rsid w:val="00C61600"/>
    <w:rsid w:val="00C6184D"/>
    <w:rsid w:val="00C6269B"/>
    <w:rsid w:val="00C64F87"/>
    <w:rsid w:val="00C70E86"/>
    <w:rsid w:val="00C71A8D"/>
    <w:rsid w:val="00C752CE"/>
    <w:rsid w:val="00C77DA8"/>
    <w:rsid w:val="00C8154E"/>
    <w:rsid w:val="00C87B82"/>
    <w:rsid w:val="00C9412D"/>
    <w:rsid w:val="00C95313"/>
    <w:rsid w:val="00C95339"/>
    <w:rsid w:val="00C95EBF"/>
    <w:rsid w:val="00C97BFD"/>
    <w:rsid w:val="00CA1B2D"/>
    <w:rsid w:val="00CA2014"/>
    <w:rsid w:val="00CA27D3"/>
    <w:rsid w:val="00CA32AE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3C16"/>
    <w:rsid w:val="00D17BD2"/>
    <w:rsid w:val="00D25034"/>
    <w:rsid w:val="00D2620D"/>
    <w:rsid w:val="00D273A9"/>
    <w:rsid w:val="00D2766D"/>
    <w:rsid w:val="00D3067C"/>
    <w:rsid w:val="00D30CDF"/>
    <w:rsid w:val="00D32941"/>
    <w:rsid w:val="00D3774D"/>
    <w:rsid w:val="00D40686"/>
    <w:rsid w:val="00D46443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704A9"/>
    <w:rsid w:val="00D72A4A"/>
    <w:rsid w:val="00D72F6D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54CA"/>
    <w:rsid w:val="00D979DF"/>
    <w:rsid w:val="00DA011A"/>
    <w:rsid w:val="00DA3168"/>
    <w:rsid w:val="00DA343C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6225"/>
    <w:rsid w:val="00DF35FB"/>
    <w:rsid w:val="00DF43A4"/>
    <w:rsid w:val="00DF4B8C"/>
    <w:rsid w:val="00DF5500"/>
    <w:rsid w:val="00DF77B8"/>
    <w:rsid w:val="00E001A5"/>
    <w:rsid w:val="00E014C7"/>
    <w:rsid w:val="00E01B1B"/>
    <w:rsid w:val="00E02784"/>
    <w:rsid w:val="00E066A7"/>
    <w:rsid w:val="00E068E3"/>
    <w:rsid w:val="00E06A4C"/>
    <w:rsid w:val="00E07E58"/>
    <w:rsid w:val="00E124E3"/>
    <w:rsid w:val="00E12C72"/>
    <w:rsid w:val="00E16738"/>
    <w:rsid w:val="00E167AA"/>
    <w:rsid w:val="00E17F56"/>
    <w:rsid w:val="00E2283B"/>
    <w:rsid w:val="00E22881"/>
    <w:rsid w:val="00E26CA5"/>
    <w:rsid w:val="00E31A3F"/>
    <w:rsid w:val="00E35252"/>
    <w:rsid w:val="00E357A8"/>
    <w:rsid w:val="00E36B81"/>
    <w:rsid w:val="00E418B1"/>
    <w:rsid w:val="00E420BA"/>
    <w:rsid w:val="00E42294"/>
    <w:rsid w:val="00E44980"/>
    <w:rsid w:val="00E44E06"/>
    <w:rsid w:val="00E45EC6"/>
    <w:rsid w:val="00E47447"/>
    <w:rsid w:val="00E55307"/>
    <w:rsid w:val="00E568D3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5130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F00883"/>
    <w:rsid w:val="00F017AA"/>
    <w:rsid w:val="00F01F01"/>
    <w:rsid w:val="00F0239A"/>
    <w:rsid w:val="00F02665"/>
    <w:rsid w:val="00F02C9A"/>
    <w:rsid w:val="00F07B3B"/>
    <w:rsid w:val="00F07F1E"/>
    <w:rsid w:val="00F15E63"/>
    <w:rsid w:val="00F21F88"/>
    <w:rsid w:val="00F21FF3"/>
    <w:rsid w:val="00F220E5"/>
    <w:rsid w:val="00F24746"/>
    <w:rsid w:val="00F269E6"/>
    <w:rsid w:val="00F27F8A"/>
    <w:rsid w:val="00F30091"/>
    <w:rsid w:val="00F3181F"/>
    <w:rsid w:val="00F325CA"/>
    <w:rsid w:val="00F34918"/>
    <w:rsid w:val="00F36B3C"/>
    <w:rsid w:val="00F36DFF"/>
    <w:rsid w:val="00F40FF2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75EF7"/>
    <w:rsid w:val="00F76E63"/>
    <w:rsid w:val="00F82A6E"/>
    <w:rsid w:val="00F83673"/>
    <w:rsid w:val="00F84410"/>
    <w:rsid w:val="00F85498"/>
    <w:rsid w:val="00F85FD7"/>
    <w:rsid w:val="00F86DF2"/>
    <w:rsid w:val="00F90293"/>
    <w:rsid w:val="00F91285"/>
    <w:rsid w:val="00F94516"/>
    <w:rsid w:val="00F9683D"/>
    <w:rsid w:val="00F96D10"/>
    <w:rsid w:val="00FA0232"/>
    <w:rsid w:val="00FA0C81"/>
    <w:rsid w:val="00FA173E"/>
    <w:rsid w:val="00FA20F0"/>
    <w:rsid w:val="00FA4852"/>
    <w:rsid w:val="00FA7534"/>
    <w:rsid w:val="00FB05D9"/>
    <w:rsid w:val="00FB0DAE"/>
    <w:rsid w:val="00FB2807"/>
    <w:rsid w:val="00FB76FE"/>
    <w:rsid w:val="00FC1FFA"/>
    <w:rsid w:val="00FC2948"/>
    <w:rsid w:val="00FC2F03"/>
    <w:rsid w:val="00FC44BE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C52B69"/>
    <w:pPr>
      <w:keepNext/>
      <w:shd w:val="clear" w:color="auto" w:fill="FFFFFF" w:themeFill="background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B164EF"/>
    <w:pPr>
      <w:keepNext/>
      <w:shd w:val="clear" w:color="auto" w:fill="FFFFFF" w:themeFill="background1"/>
      <w:jc w:val="center"/>
      <w:outlineLvl w:val="7"/>
    </w:pPr>
    <w:rPr>
      <w:b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1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1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2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3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2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3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link w:val="af9"/>
    <w:uiPriority w:val="99"/>
    <w:pPr>
      <w:suppressLineNumbers/>
      <w:tabs>
        <w:tab w:val="center" w:pos="4818"/>
        <w:tab w:val="right" w:pos="9637"/>
      </w:tabs>
    </w:pPr>
  </w:style>
  <w:style w:type="paragraph" w:styleId="afa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b">
    <w:name w:val="footnote text"/>
    <w:basedOn w:val="a"/>
    <w:rPr>
      <w:sz w:val="20"/>
      <w:szCs w:val="20"/>
    </w:rPr>
  </w:style>
  <w:style w:type="paragraph" w:styleId="af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d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f">
    <w:name w:val="Содержимое врезки"/>
    <w:basedOn w:val="a1"/>
  </w:style>
  <w:style w:type="paragraph" w:customStyle="1" w:styleId="aff0">
    <w:name w:val="Ñîäåðæèìîå òàáëèöû"/>
    <w:basedOn w:val="a"/>
  </w:style>
  <w:style w:type="paragraph" w:customStyle="1" w:styleId="aff1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2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3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4">
    <w:name w:val="Без интервала Знак"/>
    <w:link w:val="aff5"/>
    <w:uiPriority w:val="1"/>
    <w:locked/>
    <w:rsid w:val="0018565C"/>
    <w:rPr>
      <w:lang w:val="ru-RU" w:eastAsia="ru-RU" w:bidi="ar-SA"/>
    </w:rPr>
  </w:style>
  <w:style w:type="paragraph" w:styleId="aff5">
    <w:name w:val="No Spacing"/>
    <w:link w:val="aff4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6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C52B69"/>
    <w:rPr>
      <w:b/>
      <w:szCs w:val="24"/>
      <w:shd w:val="clear" w:color="auto" w:fill="FFFFFF" w:themeFill="background1"/>
      <w:lang w:eastAsia="ar-SA"/>
    </w:rPr>
  </w:style>
  <w:style w:type="paragraph" w:customStyle="1" w:styleId="p3">
    <w:name w:val="p3"/>
    <w:basedOn w:val="a"/>
    <w:rsid w:val="0042743D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1F3F33"/>
  </w:style>
  <w:style w:type="paragraph" w:customStyle="1" w:styleId="p6">
    <w:name w:val="p6"/>
    <w:basedOn w:val="a"/>
    <w:rsid w:val="001F3F33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Верхний колонтитул Знак"/>
    <w:basedOn w:val="a2"/>
    <w:link w:val="af8"/>
    <w:uiPriority w:val="99"/>
    <w:rsid w:val="008C7369"/>
    <w:rPr>
      <w:sz w:val="24"/>
      <w:szCs w:val="24"/>
      <w:lang w:eastAsia="ar-SA"/>
    </w:rPr>
  </w:style>
  <w:style w:type="character" w:customStyle="1" w:styleId="80">
    <w:name w:val="Заголовок 8 Знак"/>
    <w:basedOn w:val="a2"/>
    <w:link w:val="8"/>
    <w:uiPriority w:val="9"/>
    <w:rsid w:val="00B164EF"/>
    <w:rPr>
      <w:b/>
      <w:color w:val="000000"/>
      <w:shd w:val="clear" w:color="auto" w:fill="FFFFFF" w:themeFill="background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hyperlink" Target="mailto:valentinavvvvv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A7B5-EA82-49DA-934D-7CCDC43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16449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Alfa</cp:lastModifiedBy>
  <cp:revision>26</cp:revision>
  <cp:lastPrinted>2018-01-30T10:04:00Z</cp:lastPrinted>
  <dcterms:created xsi:type="dcterms:W3CDTF">2018-01-30T08:41:00Z</dcterms:created>
  <dcterms:modified xsi:type="dcterms:W3CDTF">2018-03-30T06:43:00Z</dcterms:modified>
</cp:coreProperties>
</file>